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D5" w:rsidRPr="004D4144" w:rsidRDefault="008A754D">
      <w:pPr>
        <w:rPr>
          <w:rFonts w:ascii="Annabelle" w:hAnsi="Annabelle" w:cs="Arial"/>
          <w:color w:val="333333"/>
          <w:sz w:val="56"/>
          <w:szCs w:val="52"/>
          <w:shd w:val="clear" w:color="auto" w:fill="FFFFFF"/>
        </w:rPr>
      </w:pPr>
      <w:r w:rsidRPr="008A754D">
        <w:rPr>
          <w:rFonts w:ascii="Annabelle" w:hAnsi="Annabelle" w:cs="Arial"/>
          <w:color w:val="333333"/>
          <w:sz w:val="56"/>
          <w:szCs w:val="52"/>
          <w:shd w:val="clear" w:color="auto" w:fill="FFFFFF"/>
        </w:rPr>
        <w:t> </w:t>
      </w:r>
      <w:r w:rsidRPr="004D4144">
        <w:rPr>
          <w:rFonts w:ascii="Annabelle" w:hAnsi="Annabelle" w:cs="Arial"/>
          <w:color w:val="333333"/>
          <w:sz w:val="56"/>
          <w:szCs w:val="52"/>
          <w:shd w:val="clear" w:color="auto" w:fill="FFFFFF"/>
        </w:rPr>
        <w:t>V Большой международный поэтический конкурс "Восхождение".</w:t>
      </w:r>
    </w:p>
    <w:p w:rsidR="00FF0311" w:rsidRPr="006F4337" w:rsidRDefault="00FF0311" w:rsidP="00FF0311">
      <w:pPr>
        <w:pStyle w:val="2"/>
        <w:rPr>
          <w:rFonts w:eastAsia="SimSun"/>
          <w:sz w:val="26"/>
          <w:szCs w:val="26"/>
        </w:rPr>
      </w:pPr>
      <w:bookmarkStart w:id="0" w:name="_Toc498682827"/>
      <w:bookmarkStart w:id="1" w:name="_GoBack"/>
      <w:bookmarkEnd w:id="1"/>
      <w:r w:rsidRPr="006F4337">
        <w:rPr>
          <w:rFonts w:eastAsia="SimSun"/>
          <w:sz w:val="26"/>
          <w:szCs w:val="26"/>
          <w:highlight w:val="yellow"/>
        </w:rPr>
        <w:t>4</w:t>
      </w:r>
      <w:r w:rsidR="00F1186E" w:rsidRPr="006F4337">
        <w:rPr>
          <w:rFonts w:eastAsia="SimSun"/>
          <w:sz w:val="26"/>
          <w:szCs w:val="26"/>
          <w:highlight w:val="yellow"/>
        </w:rPr>
        <w:t>7</w:t>
      </w:r>
      <w:r w:rsidRPr="006F4337">
        <w:rPr>
          <w:rFonts w:eastAsia="SimSun"/>
          <w:sz w:val="26"/>
          <w:szCs w:val="26"/>
          <w:highlight w:val="yellow"/>
        </w:rPr>
        <w:t xml:space="preserve">. </w:t>
      </w:r>
      <w:r w:rsidRPr="006F4337">
        <w:rPr>
          <w:rFonts w:eastAsia="SimSun"/>
          <w:b w:val="0"/>
          <w:sz w:val="26"/>
          <w:szCs w:val="26"/>
          <w:highlight w:val="yellow"/>
        </w:rPr>
        <w:t>Незнакомке</w:t>
      </w:r>
      <w:bookmarkEnd w:id="0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знакомке, с трудом пережившей мою фамильярност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попыхах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озабывше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в авто розовеющий плащ, -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аш последний порыв, обнаживший на миг фрагментарность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духов, и одежд, - был по-своему смел и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ьянящ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ак затравленный зверь, голос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ветра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чуявший шкуро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грызаясь и скулы худые сводя от тоски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ы стремглав унеслись, и порывистость Вашей фигуры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 бескрайнем холсте превратилась в скупые мазки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 том сезоне, чего уж стесняться, мне не было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равных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ой мустанг, как посланник Судьбы, вызывающе скор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, сверкая моноклем, я Вас поджидал у парадных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одрузив свой цилиндр на дрожащий от страсти мотор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Эту поступь пантеры и профиль с горбинкой пикантной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разит полированных крыльев холодная стал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добычу свою пронесет женолюб импозантный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квозь огни ресторанов и тонких бокалов хрусталь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о в чужих языках Ваш покорный слуга как в потёмках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Элоквенции Ваши вводили меня в забытьё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до мной Вы кружили, и словно в замедленных съёмках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прокинувши воду, протяжно кричали: «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Mon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Dieu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!»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встряхнулся и, предупреждая распад мирозданья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оропился испить этих пальцев тончайший узор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окращались часы, приближая развязку свиданья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сжигая огнем вожделенья нордический взор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наркотическом сне я ласкал Ваше крепкое тело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 уж мы вытворяли – звенело в шкафах серебро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ежду явью и новыми играми ночь пролетела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,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халат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давая, я Вам улыбнулся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хитрО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ы вернулись из ванной, горели венчальные свечи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 тишине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колокольцем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разлился Ваш радостный смех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из тени возник и на белые томные плеч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пустил леопардовых мантий искрящийся мех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Этот барс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астигнут врасплох средь предгорий Памира –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 любви, и в работе меня не подводит чутьё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ем обидней для тонкого слуха былого кумира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аш безжалостный выпад и крики «Убийца!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Mon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Dieu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!»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ы бежал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… К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азалось бы, горьких – мужских – настоящих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лёз довольно пролили Тургенев, Сервантес и Пруст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 тут нового? – спросит читатель. Но в розовый плащик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рываюсь лицом, и рыданья срываются с уст.</w:t>
      </w:r>
    </w:p>
    <w:p w:rsidR="00FF0311" w:rsidRPr="006F4337" w:rsidRDefault="00FF0311" w:rsidP="00FF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F0311" w:rsidP="00FF0311">
      <w:pPr>
        <w:pStyle w:val="2"/>
        <w:rPr>
          <w:rFonts w:eastAsia="SimSun"/>
          <w:sz w:val="26"/>
          <w:szCs w:val="26"/>
        </w:rPr>
      </w:pPr>
      <w:r w:rsidRPr="006F4337">
        <w:rPr>
          <w:rFonts w:eastAsia="SimSun"/>
          <w:sz w:val="26"/>
          <w:szCs w:val="26"/>
          <w:highlight w:val="yellow"/>
        </w:rPr>
        <w:t>4</w:t>
      </w:r>
      <w:r w:rsidR="00F1186E" w:rsidRPr="006F4337">
        <w:rPr>
          <w:rFonts w:eastAsia="SimSun"/>
          <w:sz w:val="26"/>
          <w:szCs w:val="26"/>
          <w:highlight w:val="yellow"/>
        </w:rPr>
        <w:t>8</w:t>
      </w:r>
      <w:r w:rsidRPr="006F4337">
        <w:rPr>
          <w:rFonts w:eastAsia="SimSun"/>
          <w:sz w:val="26"/>
          <w:szCs w:val="26"/>
          <w:highlight w:val="yellow"/>
        </w:rPr>
        <w:t xml:space="preserve">. </w:t>
      </w:r>
      <w:r w:rsidRPr="006F4337">
        <w:rPr>
          <w:rFonts w:eastAsia="SimSun"/>
          <w:b w:val="0"/>
          <w:sz w:val="26"/>
          <w:szCs w:val="26"/>
          <w:highlight w:val="yellow"/>
        </w:rPr>
        <w:t>В краю суровых зим…</w:t>
      </w:r>
      <w:bookmarkStart w:id="2" w:name="_Toc481677601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краю суровых зим и звездных бурь,</w:t>
      </w:r>
      <w:bookmarkEnd w:id="2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Где даже ветра вой очеловечен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Сошлись две краски - охра и лазурь -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И весь тот край союзом их расцвечен.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О нем я не устану вспоминать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 xml:space="preserve">В тени палаццо, меж героев </w:t>
      </w:r>
      <w:proofErr w:type="spellStart"/>
      <w:r w:rsidRPr="006F4337">
        <w:rPr>
          <w:rFonts w:ascii="Times New Roman" w:eastAsia="SimSun" w:hAnsi="Times New Roman" w:cs="Times New Roman"/>
          <w:sz w:val="26"/>
          <w:szCs w:val="26"/>
        </w:rPr>
        <w:t>фьябы</w:t>
      </w:r>
      <w:proofErr w:type="spellEnd"/>
      <w:r w:rsidRPr="006F4337">
        <w:rPr>
          <w:rFonts w:ascii="Times New Roman" w:eastAsia="SimSun" w:hAnsi="Times New Roman" w:cs="Times New Roman"/>
          <w:sz w:val="26"/>
          <w:szCs w:val="26"/>
        </w:rPr>
        <w:t>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И в складках волн, когда торопят вспять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Теченье вод откормленные крабы.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Ты грустно смотришь со стены ларька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Под солнцем чужеземным изнывая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Когда-то так ворочалась река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Под ржавый звон последнего трамвая.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Любимая, расправь свои черты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eastAsia="SimSun" w:hAnsi="Times New Roman" w:cs="Times New Roman"/>
          <w:sz w:val="26"/>
          <w:szCs w:val="26"/>
        </w:rPr>
        <w:t>Слежавшиеся</w:t>
      </w:r>
      <w:proofErr w:type="gramEnd"/>
      <w:r w:rsidRPr="006F4337">
        <w:rPr>
          <w:rFonts w:ascii="Times New Roman" w:eastAsia="SimSun" w:hAnsi="Times New Roman" w:cs="Times New Roman"/>
          <w:sz w:val="26"/>
          <w:szCs w:val="26"/>
        </w:rPr>
        <w:t xml:space="preserve"> от прикосновений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Пусть все увидят, как прекрасна ты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В одно из чистых утренних мгновений.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Тогда и я, быть может, блудный пес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Решу к вискам горячим прикоснуться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И бросив все, что некогда унес,</w:t>
      </w:r>
    </w:p>
    <w:p w:rsidR="00FF0311" w:rsidRPr="006F4337" w:rsidRDefault="00FF0311" w:rsidP="00FF0311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sz w:val="26"/>
          <w:szCs w:val="26"/>
        </w:rPr>
        <w:t>В тот краткий миг на берег твой вернуться.</w:t>
      </w:r>
    </w:p>
    <w:p w:rsidR="00FF0311" w:rsidRPr="006F4337" w:rsidRDefault="00FF0311" w:rsidP="00FF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F0311" w:rsidP="00FF0311">
      <w:pPr>
        <w:pStyle w:val="2"/>
        <w:rPr>
          <w:rFonts w:eastAsia="SimSun"/>
          <w:b w:val="0"/>
          <w:sz w:val="26"/>
          <w:szCs w:val="26"/>
        </w:rPr>
      </w:pPr>
      <w:bookmarkStart w:id="3" w:name="_Toc481677604"/>
      <w:r w:rsidRPr="006F4337">
        <w:rPr>
          <w:rFonts w:eastAsia="SimSun"/>
          <w:sz w:val="26"/>
          <w:szCs w:val="26"/>
          <w:highlight w:val="yellow"/>
        </w:rPr>
        <w:t>4</w:t>
      </w:r>
      <w:r w:rsidR="00F1186E" w:rsidRPr="006F4337">
        <w:rPr>
          <w:rFonts w:eastAsia="SimSun"/>
          <w:sz w:val="26"/>
          <w:szCs w:val="26"/>
          <w:highlight w:val="yellow"/>
        </w:rPr>
        <w:t>9</w:t>
      </w:r>
      <w:r w:rsidRPr="006F4337">
        <w:rPr>
          <w:rFonts w:eastAsia="SimSun"/>
          <w:sz w:val="26"/>
          <w:szCs w:val="26"/>
          <w:highlight w:val="yellow"/>
        </w:rPr>
        <w:t xml:space="preserve">. </w:t>
      </w:r>
      <w:r w:rsidRPr="006F4337">
        <w:rPr>
          <w:rFonts w:eastAsia="SimSun"/>
          <w:b w:val="0"/>
          <w:sz w:val="26"/>
          <w:szCs w:val="26"/>
          <w:highlight w:val="yellow"/>
        </w:rPr>
        <w:t>Меркатор</w:t>
      </w:r>
      <w:bookmarkEnd w:id="3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еридиан оседлан параллелью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юйд-вест тревожит высохший миндаль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балдахин вздувает над постелью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Грот-парусом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, приоткрывая даль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ойду в порту пустынном на закате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следах прилива проступает сол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лейстон смыкает щупальца объятий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 волнами-снами, черными как смол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о для других: я умываю руки…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, суша! - преткновение в пут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Для всех невежд, н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лимутско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фелюге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 другого боку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мнивших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обойт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Родной доминион, и вместо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кУли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Влачащего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кулИ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с английской хной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а фоне неба цвет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маракуйи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м встретился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крылаты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Антино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рореживавши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аросли катальпы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Отказ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компАс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довершил афронт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там, где раньше громоздились Альп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еперь сочится илисты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Оронт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Шагну за гордый перешеек-взгорок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 край солончака, меж двух огне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Всплывающих в ночи из влажных створок.</w:t>
      </w:r>
      <w:proofErr w:type="gramEnd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зойдет луна, и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новы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Атеней</w:t>
      </w:r>
      <w:proofErr w:type="spellEnd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кроет для меня свои портал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желобок, блестящий от росы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 входе в переполненные залы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помнит жало рейнской осы -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зменчивой царицы полусвета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полнена дыханьем шумным ноч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урган гудит, и некому советом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ли наветом путнику помочь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обраться до Большой земли как Стэнл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 склону ледника, чрез сто озер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пеша на карту нанести все земли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Окрасившие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восхищенный взор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Рельеф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которых проступает живо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глазах моих сверкающим кольцом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огда я изучаю терпеливо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стое незнакомое лицо.</w:t>
      </w:r>
    </w:p>
    <w:p w:rsidR="00FF0311" w:rsidRPr="006F4337" w:rsidRDefault="00FF0311" w:rsidP="00FF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F0311" w:rsidP="00FF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F0311" w:rsidP="00FF0311">
      <w:pPr>
        <w:pStyle w:val="2"/>
        <w:rPr>
          <w:rFonts w:eastAsia="SimSun"/>
          <w:b w:val="0"/>
          <w:sz w:val="26"/>
          <w:szCs w:val="26"/>
          <w:lang w:val="en-US"/>
        </w:rPr>
      </w:pPr>
      <w:r w:rsidRPr="006F4337">
        <w:rPr>
          <w:rFonts w:eastAsia="SimSun"/>
          <w:sz w:val="26"/>
          <w:szCs w:val="26"/>
          <w:highlight w:val="yellow"/>
          <w:lang w:val="en-US"/>
        </w:rPr>
        <w:t>5</w:t>
      </w:r>
      <w:r w:rsidR="00F1186E" w:rsidRPr="006F4337">
        <w:rPr>
          <w:rFonts w:eastAsia="SimSun"/>
          <w:sz w:val="26"/>
          <w:szCs w:val="26"/>
          <w:highlight w:val="yellow"/>
          <w:lang w:val="en-US"/>
        </w:rPr>
        <w:t>0</w:t>
      </w:r>
      <w:r w:rsidRPr="006F4337">
        <w:rPr>
          <w:rFonts w:eastAsia="SimSun"/>
          <w:sz w:val="26"/>
          <w:szCs w:val="26"/>
          <w:highlight w:val="yellow"/>
          <w:lang w:val="en-US"/>
        </w:rPr>
        <w:t xml:space="preserve">. </w:t>
      </w:r>
      <w:r w:rsidRPr="006F4337">
        <w:rPr>
          <w:rFonts w:eastAsia="SimSun"/>
          <w:b w:val="0"/>
          <w:sz w:val="26"/>
          <w:szCs w:val="26"/>
          <w:highlight w:val="yellow"/>
          <w:lang w:val="en-US"/>
        </w:rPr>
        <w:t>Starless and bible black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r w:rsidRPr="006F4337">
        <w:rPr>
          <w:rFonts w:ascii="Times New Roman" w:hAnsi="Times New Roman" w:cs="Times New Roman"/>
          <w:sz w:val="26"/>
          <w:szCs w:val="26"/>
        </w:rPr>
        <w:t>Яркий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4337">
        <w:rPr>
          <w:rFonts w:ascii="Times New Roman" w:hAnsi="Times New Roman" w:cs="Times New Roman"/>
          <w:sz w:val="26"/>
          <w:szCs w:val="26"/>
        </w:rPr>
        <w:t>обман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4337">
        <w:rPr>
          <w:rFonts w:ascii="Times New Roman" w:hAnsi="Times New Roman" w:cs="Times New Roman"/>
          <w:sz w:val="26"/>
          <w:szCs w:val="26"/>
        </w:rPr>
        <w:t>уходящего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F4337">
        <w:rPr>
          <w:rFonts w:ascii="Times New Roman" w:hAnsi="Times New Roman" w:cs="Times New Roman"/>
          <w:sz w:val="26"/>
          <w:szCs w:val="26"/>
        </w:rPr>
        <w:t>дня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олнце без промаха жалит в висок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сль, как зрачок, иссушенный до дна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ыстрой слезой ускользает в песок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ней отражаясь, нас сводят с ума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бо без звезд и библейская тьма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Другу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аклятому сердце открыв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ыжмешь усмешку из каменных уст…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ир пустоты открывает обрыв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иг соучастья не менее пуст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нем искажаясь, нас сводят с ума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бо без звезд и библейская тьма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Утро без сна… Ослепительно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чист</w:t>
      </w:r>
      <w:proofErr w:type="gramEnd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елый оттенок у бледных огне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Шлейф от кометы, как ртуть серебрист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 западу рвутся макушки тене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на востоке вскипает сурьма…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ней растворяются реки, дома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оссыпи метеоритных камне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бо без звезд и библейская тьма.</w:t>
      </w:r>
    </w:p>
    <w:p w:rsidR="00FF0311" w:rsidRPr="006F4337" w:rsidRDefault="00FF0311" w:rsidP="00FF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1186E" w:rsidP="00FF0311">
      <w:pPr>
        <w:pStyle w:val="2"/>
        <w:rPr>
          <w:rFonts w:eastAsia="SimSun"/>
          <w:b w:val="0"/>
          <w:sz w:val="26"/>
          <w:szCs w:val="26"/>
        </w:rPr>
      </w:pPr>
      <w:bookmarkStart w:id="4" w:name="_Toc481677603"/>
      <w:r w:rsidRPr="006F4337">
        <w:rPr>
          <w:rFonts w:eastAsia="SimSun"/>
          <w:sz w:val="26"/>
          <w:szCs w:val="26"/>
          <w:highlight w:val="yellow"/>
        </w:rPr>
        <w:lastRenderedPageBreak/>
        <w:t>51</w:t>
      </w:r>
      <w:r w:rsidR="00FF0311" w:rsidRPr="006F4337">
        <w:rPr>
          <w:rFonts w:eastAsia="SimSun"/>
          <w:sz w:val="26"/>
          <w:szCs w:val="26"/>
          <w:highlight w:val="yellow"/>
        </w:rPr>
        <w:t xml:space="preserve">. </w:t>
      </w:r>
      <w:r w:rsidR="00FF0311" w:rsidRPr="006F4337">
        <w:rPr>
          <w:rFonts w:eastAsia="SimSun"/>
          <w:b w:val="0"/>
          <w:sz w:val="26"/>
          <w:szCs w:val="26"/>
          <w:highlight w:val="yellow"/>
        </w:rPr>
        <w:t>Зимнее</w:t>
      </w:r>
      <w:bookmarkEnd w:id="4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 прогулки вчерашней</w:t>
      </w:r>
      <w:r w:rsidRPr="006F4337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ерно-белое кадров мельканье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 неспешной беседы -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сталость и снов отголосок…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д изглоданной пашней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накомых фантомов мерцанье -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Безутешность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Рогнеды</w:t>
      </w:r>
      <w:proofErr w:type="spellEnd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это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оэзы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набросок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мерзают след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 ведут от калитки к развилке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абы стала лыжня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олеей за крутым косогором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бнажают сады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вои грубые вены-прожилки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ловно клятву храня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поддаться нелепым узорам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 обветренных шхунах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дымах раскаленного свода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счезая как тен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ветил, опадающих шумно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онм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рекрасных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и юных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персниц певца Гесиода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олгожданною сенью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кользят по амбарам и гумнам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ид крестьянок младых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буждает подспудные сил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звучит пастораль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-иному - легко и свободно…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пройдя борозды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о конца, не оставив могил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евратишься в мистрал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осудит тебя кто угодно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о не думай об этом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змывай над замерзшей пустыне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озоновый слой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бивая морозную корку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тань ярчайшей комето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рылатой звездой ярко-сине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видимкой-стрелой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подвижной, холодной и зоркой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азъезжаются гости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венят по дворам колесниц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урунами седым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тремительный бег отмечая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 безлунном погосте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веркают жемчужные спицы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 xml:space="preserve">И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ронзенная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ими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селенная сводом качает.</w:t>
      </w:r>
    </w:p>
    <w:p w:rsidR="00FF0311" w:rsidRPr="006F4337" w:rsidRDefault="00FF0311" w:rsidP="00FF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1186E" w:rsidP="00FF0311">
      <w:pPr>
        <w:pStyle w:val="2"/>
        <w:rPr>
          <w:rFonts w:eastAsia="SimSun"/>
          <w:b w:val="0"/>
          <w:sz w:val="26"/>
          <w:szCs w:val="26"/>
        </w:rPr>
      </w:pPr>
      <w:bookmarkStart w:id="5" w:name="_Toc481677608"/>
      <w:r w:rsidRPr="006F4337">
        <w:rPr>
          <w:rFonts w:eastAsia="SimSun"/>
          <w:sz w:val="26"/>
          <w:szCs w:val="26"/>
          <w:highlight w:val="yellow"/>
        </w:rPr>
        <w:t>52</w:t>
      </w:r>
      <w:r w:rsidR="00FF0311" w:rsidRPr="006F4337">
        <w:rPr>
          <w:rFonts w:eastAsia="SimSun"/>
          <w:sz w:val="26"/>
          <w:szCs w:val="26"/>
          <w:highlight w:val="yellow"/>
        </w:rPr>
        <w:t xml:space="preserve">. </w:t>
      </w:r>
      <w:r w:rsidR="00FF0311" w:rsidRPr="006F4337">
        <w:rPr>
          <w:rFonts w:eastAsia="SimSun"/>
          <w:b w:val="0"/>
          <w:sz w:val="26"/>
          <w:szCs w:val="26"/>
          <w:highlight w:val="yellow"/>
        </w:rPr>
        <w:t>Весеннее</w:t>
      </w:r>
      <w:bookmarkEnd w:id="5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 тепла потекла ростепель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иагарой в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зашоренны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шлюз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Кругорядью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блажит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вител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лихоманко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амыслив союз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Отрясая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ошметья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и сплин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кидаю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остылы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диван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ыхожу на крыльцо. Я один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икого, только сонный Иван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олет лед - старомодный чудак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Сохранивши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решпект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до седин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супонивать наглухо фрак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т теперь ни примет, ни причин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се пленяет: открытость щеколд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запятнанность спелых калош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Щедрость солнца, чей лик,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сребро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-желт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асточает помпезную ложь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зираясь окрест и скользя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пираюсь коньками в сугроб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Жмут подвязки, но верить нельзя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 постоянство судеб и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хвороб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приветствуя гостью-весну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ступаю на пару шагов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веряя клюкой крутизну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шлогодних следов и снегов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у! тревожно, но радостно - ша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ант на шляпе горит, как медаль,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осходя, пламенеет душа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седая, клубится печаль.</w:t>
      </w:r>
      <w:bookmarkStart w:id="6" w:name="_Toc481677620"/>
    </w:p>
    <w:p w:rsidR="001F08C9" w:rsidRPr="006F4337" w:rsidRDefault="001F08C9" w:rsidP="001F08C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F08C9" w:rsidRPr="006F4337" w:rsidRDefault="001F08C9" w:rsidP="001F08C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25927" w:rsidRPr="006F4337" w:rsidRDefault="00F25927" w:rsidP="001F08C9">
      <w:pPr>
        <w:pStyle w:val="a5"/>
        <w:rPr>
          <w:rFonts w:ascii="Times New Roman" w:eastAsia="SimSun" w:hAnsi="Times New Roman" w:cs="Times New Roman"/>
          <w:b/>
          <w:sz w:val="26"/>
          <w:szCs w:val="26"/>
        </w:rPr>
      </w:pPr>
    </w:p>
    <w:p w:rsidR="00F25927" w:rsidRPr="006F4337" w:rsidRDefault="00F25927" w:rsidP="001F08C9">
      <w:pPr>
        <w:pStyle w:val="a5"/>
        <w:rPr>
          <w:rFonts w:ascii="Times New Roman" w:eastAsia="SimSun" w:hAnsi="Times New Roman" w:cs="Times New Roman"/>
          <w:b/>
          <w:sz w:val="26"/>
          <w:szCs w:val="26"/>
        </w:rPr>
      </w:pPr>
    </w:p>
    <w:p w:rsidR="001F08C9" w:rsidRPr="006F4337" w:rsidRDefault="00F1186E" w:rsidP="001F08C9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eastAsia="SimSun" w:hAnsi="Times New Roman" w:cs="Times New Roman"/>
          <w:b/>
          <w:sz w:val="26"/>
          <w:szCs w:val="26"/>
          <w:highlight w:val="yellow"/>
        </w:rPr>
        <w:t>53</w:t>
      </w:r>
      <w:r w:rsidR="00FF0311" w:rsidRPr="006F4337">
        <w:rPr>
          <w:rFonts w:ascii="Times New Roman" w:eastAsia="SimSun" w:hAnsi="Times New Roman" w:cs="Times New Roman"/>
          <w:b/>
          <w:sz w:val="26"/>
          <w:szCs w:val="26"/>
          <w:highlight w:val="yellow"/>
        </w:rPr>
        <w:t>.</w:t>
      </w:r>
      <w:r w:rsidR="00FF0311" w:rsidRPr="006F4337">
        <w:rPr>
          <w:rFonts w:ascii="Times New Roman" w:eastAsia="SimSu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FF0311" w:rsidRPr="006F4337">
        <w:rPr>
          <w:rFonts w:ascii="Times New Roman" w:eastAsia="SimSun" w:hAnsi="Times New Roman" w:cs="Times New Roman"/>
          <w:sz w:val="26"/>
          <w:szCs w:val="26"/>
          <w:highlight w:val="yellow"/>
        </w:rPr>
        <w:t>Amstel</w:t>
      </w:r>
      <w:proofErr w:type="spellEnd"/>
      <w:r w:rsidR="00FF0311" w:rsidRPr="006F4337">
        <w:rPr>
          <w:rFonts w:ascii="Times New Roman" w:eastAsia="SimSun" w:hAnsi="Times New Roman" w:cs="Times New Roman"/>
          <w:sz w:val="26"/>
          <w:szCs w:val="26"/>
          <w:highlight w:val="yellow"/>
        </w:rPr>
        <w:t xml:space="preserve">, </w:t>
      </w:r>
      <w:proofErr w:type="spellStart"/>
      <w:r w:rsidR="00FF0311" w:rsidRPr="006F4337">
        <w:rPr>
          <w:rFonts w:ascii="Times New Roman" w:eastAsia="SimSun" w:hAnsi="Times New Roman" w:cs="Times New Roman"/>
          <w:sz w:val="26"/>
          <w:szCs w:val="26"/>
          <w:highlight w:val="yellow"/>
        </w:rPr>
        <w:t>Moevenpick</w:t>
      </w:r>
      <w:proofErr w:type="spellEnd"/>
      <w:r w:rsidR="00FF0311" w:rsidRPr="006F4337">
        <w:rPr>
          <w:rFonts w:ascii="Times New Roman" w:eastAsia="SimSu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="00FF0311" w:rsidRPr="006F4337">
        <w:rPr>
          <w:rFonts w:ascii="Times New Roman" w:eastAsia="SimSun" w:hAnsi="Times New Roman" w:cs="Times New Roman"/>
          <w:sz w:val="26"/>
          <w:szCs w:val="26"/>
          <w:highlight w:val="yellow"/>
        </w:rPr>
        <w:t>Hotel</w:t>
      </w:r>
      <w:bookmarkEnd w:id="6"/>
      <w:proofErr w:type="spellEnd"/>
      <w:r w:rsidR="00FF0311" w:rsidRPr="006F4337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FF0311" w:rsidRPr="006F4337" w:rsidRDefault="00FF0311" w:rsidP="001F08C9">
      <w:pPr>
        <w:pStyle w:val="a5"/>
        <w:rPr>
          <w:rFonts w:ascii="Times New Roman" w:eastAsia="SimSu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  <w:t xml:space="preserve">Ветер гонит по пляжу клочья туманов Моне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Шелест волн опьяняет быстрее, чем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шардонне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чем выше фонтан от затопленных мельниц на дне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ем протяжнее скрип у столетней причальной доски...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Гниль и соль в каждом вдохе слагаются в жгучий коктейль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а спиной полреки затянул своей тенью отель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Чайки с солнцем в зените, и время уселось на мель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, как стрелки часов, мы с тобой далеки и близки...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 xml:space="preserve">Велорикши от лодок спасаются через мост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ам в каналах не сразу докажешь, что ты непрост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олько в море никто не поспорит с симфонией звезд...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ак в симфонию глаз твоих погружаюсь, веки прикрыв..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егий пес равнодушно обнюхивает уголки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ловно ищет твой запах, твой профиль, твои чулки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еплоход горизонт разрезает, размениваясь на гудки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Чем грустнее прощанье, тем радостней встречный порыв...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Желтый поезд врывается сквозь правое окно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Чтобы в левом, пылая, с размаху уйти на дно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t>Can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help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? - кричит проводник, разливая вино, 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  <w:lang w:val="en-US"/>
        </w:rPr>
      </w:pPr>
      <w:r w:rsidRPr="006F4337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6F4337">
        <w:rPr>
          <w:rFonts w:ascii="Times New Roman" w:hAnsi="Times New Roman" w:cs="Times New Roman"/>
          <w:sz w:val="26"/>
          <w:szCs w:val="26"/>
        </w:rPr>
        <w:t>Я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F4337">
        <w:rPr>
          <w:rFonts w:ascii="Times New Roman" w:hAnsi="Times New Roman" w:cs="Times New Roman"/>
          <w:sz w:val="26"/>
          <w:szCs w:val="26"/>
        </w:rPr>
        <w:t>пожалуй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F4337">
        <w:rPr>
          <w:rFonts w:ascii="Times New Roman" w:hAnsi="Times New Roman" w:cs="Times New Roman"/>
          <w:sz w:val="26"/>
          <w:szCs w:val="26"/>
        </w:rPr>
        <w:t>сойду</w:t>
      </w:r>
      <w:r w:rsidRPr="006F4337">
        <w:rPr>
          <w:rFonts w:ascii="Times New Roman" w:hAnsi="Times New Roman" w:cs="Times New Roman"/>
          <w:sz w:val="26"/>
          <w:szCs w:val="26"/>
          <w:lang w:val="en-US"/>
        </w:rPr>
        <w:t xml:space="preserve">) - You're so kind, but so fortunately no... </w:t>
      </w:r>
    </w:p>
    <w:p w:rsidR="00FF0311" w:rsidRDefault="00FF0311" w:rsidP="00FF0311">
      <w:pPr>
        <w:rPr>
          <w:rFonts w:ascii="Times New Roman" w:eastAsia="SimSun" w:hAnsi="Times New Roman" w:cs="Times New Roman"/>
          <w:sz w:val="26"/>
          <w:szCs w:val="26"/>
        </w:rPr>
      </w:pPr>
    </w:p>
    <w:p w:rsidR="006F4337" w:rsidRPr="006F4337" w:rsidRDefault="006F4337" w:rsidP="00FF0311">
      <w:pPr>
        <w:rPr>
          <w:rFonts w:ascii="Times New Roman" w:eastAsia="SimSun" w:hAnsi="Times New Roman" w:cs="Times New Roman"/>
          <w:sz w:val="26"/>
          <w:szCs w:val="26"/>
        </w:rPr>
      </w:pPr>
    </w:p>
    <w:p w:rsidR="00FF0311" w:rsidRPr="006F4337" w:rsidRDefault="00F1186E" w:rsidP="00FF0311">
      <w:pPr>
        <w:pStyle w:val="2"/>
        <w:rPr>
          <w:rFonts w:eastAsia="SimSun"/>
          <w:sz w:val="26"/>
          <w:szCs w:val="26"/>
        </w:rPr>
      </w:pPr>
      <w:r w:rsidRPr="006F4337">
        <w:rPr>
          <w:rFonts w:eastAsia="SimSun"/>
          <w:sz w:val="26"/>
          <w:szCs w:val="26"/>
          <w:highlight w:val="yellow"/>
        </w:rPr>
        <w:t>5</w:t>
      </w:r>
      <w:r w:rsidR="00FF0311" w:rsidRPr="006F4337">
        <w:rPr>
          <w:rFonts w:eastAsia="SimSun"/>
          <w:sz w:val="26"/>
          <w:szCs w:val="26"/>
          <w:highlight w:val="yellow"/>
        </w:rPr>
        <w:t xml:space="preserve">4. </w:t>
      </w:r>
      <w:r w:rsidR="00FF0311" w:rsidRPr="006F4337">
        <w:rPr>
          <w:rFonts w:eastAsia="SimSun"/>
          <w:b w:val="0"/>
          <w:sz w:val="26"/>
          <w:szCs w:val="26"/>
          <w:highlight w:val="yellow"/>
        </w:rPr>
        <w:t>Ты позвонила ночью…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позвонила ночью. Шум прибоя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не рассказал о том, как рвутся сети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новь эфир, наполненный тобою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ессильно шепчет, торопясь ответить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здалека, но раковины пленник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грает роль без слов, и даже в гриме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Ему отказано.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Свербит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в коленях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затылке спазмы - экзекутор в Риме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нимает сотый дубль, сквозь брешь в одежде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Гуляет ветерок и сушит слезы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Натекшие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а ворот, словно прежде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не любил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… Е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ще немного прозы: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, как смола, - с колосников в камине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летает зольный прах и зябко тлеет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 грязном покрывале, что поныне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овется небом, рдеет и довлеет.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д этим небом жить, храня в суставах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Его тепло, что сквозь ионосферу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наш разговор, наигранно-усталый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иносится грозой, приняв на веру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вой шепот, как завет цыганки старой,</w:t>
      </w:r>
    </w:p>
    <w:p w:rsidR="00FF0311" w:rsidRPr="006F4337" w:rsidRDefault="00FF0311" w:rsidP="001F08C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д грохот волн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скуляще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на Венеру.</w:t>
      </w:r>
    </w:p>
    <w:p w:rsidR="00FF0311" w:rsidRPr="006F4337" w:rsidRDefault="00FF0311" w:rsidP="00FF031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920DCE" w:rsidRPr="006F4337" w:rsidRDefault="00920DCE" w:rsidP="00920DC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F08C9" w:rsidRPr="006F4337" w:rsidRDefault="001F08C9" w:rsidP="001B5B49">
      <w:pPr>
        <w:pStyle w:val="2"/>
        <w:rPr>
          <w:sz w:val="26"/>
          <w:szCs w:val="26"/>
        </w:rPr>
      </w:pPr>
    </w:p>
    <w:p w:rsidR="005A0D02" w:rsidRPr="006F4337" w:rsidRDefault="005A0D02" w:rsidP="001B5B49">
      <w:pPr>
        <w:pStyle w:val="2"/>
        <w:rPr>
          <w:rFonts w:eastAsiaTheme="minorHAnsi"/>
          <w:b w:val="0"/>
          <w:bCs w:val="0"/>
          <w:i/>
          <w:sz w:val="26"/>
          <w:szCs w:val="26"/>
          <w:lang w:eastAsia="en-US"/>
        </w:rPr>
      </w:pPr>
      <w:r w:rsidRPr="006F4337">
        <w:rPr>
          <w:sz w:val="26"/>
          <w:szCs w:val="26"/>
          <w:highlight w:val="yellow"/>
        </w:rPr>
        <w:t>7</w:t>
      </w:r>
      <w:r w:rsidR="00F25927" w:rsidRPr="006F4337">
        <w:rPr>
          <w:sz w:val="26"/>
          <w:szCs w:val="26"/>
          <w:highlight w:val="yellow"/>
        </w:rPr>
        <w:t>1</w:t>
      </w:r>
      <w:r w:rsidRPr="006F4337">
        <w:rPr>
          <w:sz w:val="26"/>
          <w:szCs w:val="26"/>
          <w:highlight w:val="yellow"/>
        </w:rPr>
        <w:t xml:space="preserve">. </w:t>
      </w:r>
      <w:r w:rsidRPr="006F4337">
        <w:rPr>
          <w:b w:val="0"/>
          <w:sz w:val="26"/>
          <w:szCs w:val="26"/>
          <w:highlight w:val="yellow"/>
        </w:rPr>
        <w:t>Тишина</w:t>
      </w:r>
      <w:r w:rsidRPr="006F4337">
        <w:rPr>
          <w:sz w:val="26"/>
          <w:szCs w:val="26"/>
        </w:rPr>
        <w:t xml:space="preserve"> 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люблю тишину –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этот сон без постели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В разнотравье упав,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слышу писк комара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аже ветер – лихач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затаился на елях,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завис надо мной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синий купол шатра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поведная тишь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пробуждает сомненья: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ж не умер ли я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в этой вязкой глуши?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аже мысль в голове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затекла без движенья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, как будто во сне,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никуда не спешит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а июньская ночь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начиналась красиво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доль границы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такая ж была тишина,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в четыре утра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эхо первого взрыва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озвестило стране: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на пороге война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хотелось войне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с тишиною покончить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отни тысяч снарядов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кромсали ее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ишина возвращалась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упрямо и молча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 солдатский окоп,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 и в людское жилье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 солдатских могил</w:t>
      </w:r>
    </w:p>
    <w:p w:rsidR="005A0D02" w:rsidRPr="006F4337" w:rsidRDefault="001B5B49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A0D02" w:rsidRPr="006F4337">
        <w:rPr>
          <w:rFonts w:ascii="Times New Roman" w:hAnsi="Times New Roman" w:cs="Times New Roman"/>
          <w:sz w:val="26"/>
          <w:szCs w:val="26"/>
        </w:rPr>
        <w:t>рвется след биографий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, наверно, могли б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 позабыть про войну.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олько смотрит на нас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  с фронтовых фотографий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трой бессмертных полков,</w:t>
      </w:r>
    </w:p>
    <w:p w:rsidR="005A0D02" w:rsidRPr="006F4337" w:rsidRDefault="005A0D02" w:rsidP="001B5B49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        что спасли тишину.</w:t>
      </w:r>
    </w:p>
    <w:p w:rsidR="001B5B49" w:rsidRPr="006F4337" w:rsidRDefault="001B5B49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B5B49" w:rsidRPr="006F4337" w:rsidRDefault="001B5B49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B5B49" w:rsidRPr="006F4337" w:rsidRDefault="001B5B49" w:rsidP="001B5B49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C6151" w:rsidRPr="006F4337" w:rsidRDefault="00F25927" w:rsidP="004C6151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  <w:shd w:val="clear" w:color="auto" w:fill="FFFFFF"/>
        </w:rPr>
        <w:t>86</w:t>
      </w:r>
      <w:r w:rsidR="004C6151" w:rsidRPr="006F4337">
        <w:rPr>
          <w:sz w:val="26"/>
          <w:szCs w:val="26"/>
          <w:highlight w:val="yellow"/>
          <w:shd w:val="clear" w:color="auto" w:fill="FFFFFF"/>
        </w:rPr>
        <w:t>.</w:t>
      </w:r>
      <w:r w:rsidR="004C6151" w:rsidRPr="006F4337">
        <w:rPr>
          <w:sz w:val="26"/>
          <w:szCs w:val="26"/>
          <w:highlight w:val="yellow"/>
        </w:rPr>
        <w:t xml:space="preserve"> </w:t>
      </w:r>
      <w:r w:rsidR="004C6151" w:rsidRPr="006F4337">
        <w:rPr>
          <w:b w:val="0"/>
          <w:sz w:val="26"/>
          <w:szCs w:val="26"/>
          <w:highlight w:val="yellow"/>
        </w:rPr>
        <w:t>Летом 16-го</w:t>
      </w:r>
    </w:p>
    <w:p w:rsidR="004C6151" w:rsidRPr="006F4337" w:rsidRDefault="004C6151" w:rsidP="004C6151">
      <w:pPr>
        <w:pStyle w:val="a5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Зной отпылал, и так прозрачен</w:t>
      </w:r>
      <w:r w:rsidRPr="006F4337">
        <w:rPr>
          <w:rFonts w:ascii="Times New Roman" w:hAnsi="Times New Roman" w:cs="Times New Roman"/>
          <w:sz w:val="26"/>
          <w:szCs w:val="26"/>
        </w:rPr>
        <w:br/>
        <w:t>Подсохший августовский сад. </w:t>
      </w:r>
      <w:r w:rsidRPr="006F4337">
        <w:rPr>
          <w:rFonts w:ascii="Times New Roman" w:hAnsi="Times New Roman" w:cs="Times New Roman"/>
          <w:sz w:val="26"/>
          <w:szCs w:val="26"/>
        </w:rPr>
        <w:br/>
        <w:t>Виднее  стали стены  дачи, </w:t>
      </w:r>
      <w:r w:rsidRPr="006F4337">
        <w:rPr>
          <w:rFonts w:ascii="Times New Roman" w:hAnsi="Times New Roman" w:cs="Times New Roman"/>
          <w:sz w:val="26"/>
          <w:szCs w:val="26"/>
        </w:rPr>
        <w:br/>
        <w:t>Окна решетчатый оклад, </w:t>
      </w:r>
      <w:r w:rsidRPr="006F4337">
        <w:rPr>
          <w:rFonts w:ascii="Times New Roman" w:hAnsi="Times New Roman" w:cs="Times New Roman"/>
          <w:sz w:val="26"/>
          <w:szCs w:val="26"/>
        </w:rPr>
        <w:br/>
        <w:t>Качели с узкою дорожкой, </w:t>
      </w:r>
      <w:r w:rsidRPr="006F4337">
        <w:rPr>
          <w:rFonts w:ascii="Times New Roman" w:hAnsi="Times New Roman" w:cs="Times New Roman"/>
          <w:sz w:val="26"/>
          <w:szCs w:val="26"/>
        </w:rPr>
        <w:br/>
        <w:t>Забор, смородины кусты, </w:t>
      </w:r>
      <w:r w:rsidRPr="006F4337">
        <w:rPr>
          <w:rFonts w:ascii="Times New Roman" w:hAnsi="Times New Roman" w:cs="Times New Roman"/>
          <w:sz w:val="26"/>
          <w:szCs w:val="26"/>
        </w:rPr>
        <w:br/>
        <w:t>Державный взгляд соседской кош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  <w:t>С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чердачной пыльной высоты, </w:t>
      </w:r>
      <w:r w:rsidRPr="006F4337">
        <w:rPr>
          <w:rFonts w:ascii="Times New Roman" w:hAnsi="Times New Roman" w:cs="Times New Roman"/>
          <w:sz w:val="26"/>
          <w:szCs w:val="26"/>
        </w:rPr>
        <w:br/>
        <w:t>Мои зачитанные книги, </w:t>
      </w:r>
      <w:r w:rsidRPr="006F4337">
        <w:rPr>
          <w:rFonts w:ascii="Times New Roman" w:hAnsi="Times New Roman" w:cs="Times New Roman"/>
          <w:sz w:val="26"/>
          <w:szCs w:val="26"/>
        </w:rPr>
        <w:br/>
        <w:t>Слегка продавленный диван...</w:t>
      </w:r>
      <w:r w:rsidRPr="006F4337">
        <w:rPr>
          <w:rFonts w:ascii="Times New Roman" w:hAnsi="Times New Roman" w:cs="Times New Roman"/>
          <w:sz w:val="26"/>
          <w:szCs w:val="26"/>
        </w:rPr>
        <w:br/>
        <w:t>Все тектонические сдвиги, </w:t>
      </w:r>
      <w:r w:rsidRPr="006F4337">
        <w:rPr>
          <w:rFonts w:ascii="Times New Roman" w:hAnsi="Times New Roman" w:cs="Times New Roman"/>
          <w:sz w:val="26"/>
          <w:szCs w:val="26"/>
        </w:rPr>
        <w:br/>
        <w:t>Экономический обман, </w:t>
      </w:r>
      <w:r w:rsidRPr="006F4337">
        <w:rPr>
          <w:rFonts w:ascii="Times New Roman" w:hAnsi="Times New Roman" w:cs="Times New Roman"/>
          <w:sz w:val="26"/>
          <w:szCs w:val="26"/>
        </w:rPr>
        <w:br/>
        <w:t>Теракты, войны, гарь бомбёж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чей-то пасмурный вердикт, </w:t>
      </w:r>
      <w:r w:rsidRPr="006F4337">
        <w:rPr>
          <w:rFonts w:ascii="Times New Roman" w:hAnsi="Times New Roman" w:cs="Times New Roman"/>
          <w:sz w:val="26"/>
          <w:szCs w:val="26"/>
        </w:rPr>
        <w:br/>
        <w:t>Что ветер нынешней делёжки </w:t>
      </w:r>
      <w:r w:rsidRPr="006F4337">
        <w:rPr>
          <w:rFonts w:ascii="Times New Roman" w:hAnsi="Times New Roman" w:cs="Times New Roman"/>
          <w:sz w:val="26"/>
          <w:szCs w:val="26"/>
        </w:rPr>
        <w:br/>
        <w:t>Раздует бурю впереди. </w:t>
      </w:r>
      <w:r w:rsidRPr="006F4337">
        <w:rPr>
          <w:rFonts w:ascii="Times New Roman" w:hAnsi="Times New Roman" w:cs="Times New Roman"/>
          <w:sz w:val="26"/>
          <w:szCs w:val="26"/>
        </w:rPr>
        <w:br/>
        <w:t>Угрозы тайной постоянство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соседстве цифр календаря,</w:t>
      </w:r>
      <w:r w:rsidRPr="006F4337">
        <w:rPr>
          <w:rFonts w:ascii="Times New Roman" w:hAnsi="Times New Roman" w:cs="Times New Roman"/>
          <w:sz w:val="26"/>
          <w:szCs w:val="26"/>
        </w:rPr>
        <w:br/>
        <w:t>Столетней распри окаянство</w:t>
      </w:r>
      <w:r w:rsidRPr="006F4337">
        <w:rPr>
          <w:rFonts w:ascii="Times New Roman" w:hAnsi="Times New Roman" w:cs="Times New Roman"/>
          <w:sz w:val="26"/>
          <w:szCs w:val="26"/>
        </w:rPr>
        <w:br/>
        <w:t>Вокруг последнего царя.</w:t>
      </w:r>
      <w:r w:rsidRPr="006F4337">
        <w:rPr>
          <w:rFonts w:ascii="Times New Roman" w:hAnsi="Times New Roman" w:cs="Times New Roman"/>
          <w:sz w:val="26"/>
          <w:szCs w:val="26"/>
        </w:rPr>
        <w:br/>
        <w:t>Виднее плод в утробе века – </w:t>
      </w:r>
      <w:r w:rsidRPr="006F4337">
        <w:rPr>
          <w:rFonts w:ascii="Times New Roman" w:hAnsi="Times New Roman" w:cs="Times New Roman"/>
          <w:sz w:val="26"/>
          <w:szCs w:val="26"/>
        </w:rPr>
        <w:br/>
        <w:t>Иона в чреве у кита, </w:t>
      </w:r>
      <w:r w:rsidRPr="006F4337">
        <w:rPr>
          <w:rFonts w:ascii="Times New Roman" w:hAnsi="Times New Roman" w:cs="Times New Roman"/>
          <w:sz w:val="26"/>
          <w:szCs w:val="26"/>
        </w:rPr>
        <w:br/>
        <w:t>Вся беззащитность человека, </w:t>
      </w:r>
      <w:r w:rsidRPr="006F4337">
        <w:rPr>
          <w:rFonts w:ascii="Times New Roman" w:hAnsi="Times New Roman" w:cs="Times New Roman"/>
          <w:sz w:val="26"/>
          <w:szCs w:val="26"/>
        </w:rPr>
        <w:br/>
        <w:t>Всё одиночество Христа... </w:t>
      </w:r>
      <w:r w:rsidRPr="006F4337">
        <w:rPr>
          <w:rFonts w:ascii="Times New Roman" w:hAnsi="Times New Roman" w:cs="Times New Roman"/>
          <w:sz w:val="26"/>
          <w:szCs w:val="26"/>
        </w:rPr>
        <w:br/>
        <w:t>Мои неловкие попыт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айти в душе покой, уют...</w:t>
      </w:r>
      <w:r w:rsidRPr="006F4337">
        <w:rPr>
          <w:rFonts w:ascii="Times New Roman" w:hAnsi="Times New Roman" w:cs="Times New Roman"/>
          <w:sz w:val="26"/>
          <w:szCs w:val="26"/>
        </w:rPr>
        <w:br/>
        <w:t>Непрочные живые нитки, </w:t>
      </w:r>
      <w:r w:rsidRPr="006F4337">
        <w:rPr>
          <w:rFonts w:ascii="Times New Roman" w:hAnsi="Times New Roman" w:cs="Times New Roman"/>
          <w:sz w:val="26"/>
          <w:szCs w:val="26"/>
        </w:rPr>
        <w:br/>
        <w:t>Которыми надежды шьют. </w:t>
      </w:r>
      <w:r w:rsidRPr="006F4337">
        <w:rPr>
          <w:rFonts w:ascii="Times New Roman" w:hAnsi="Times New Roman" w:cs="Times New Roman"/>
          <w:sz w:val="26"/>
          <w:szCs w:val="26"/>
        </w:rPr>
        <w:br/>
        <w:t>Стеклярус призрачных иллюзий, </w:t>
      </w:r>
      <w:r w:rsidRPr="006F4337">
        <w:rPr>
          <w:rFonts w:ascii="Times New Roman" w:hAnsi="Times New Roman" w:cs="Times New Roman"/>
          <w:sz w:val="26"/>
          <w:szCs w:val="26"/>
        </w:rPr>
        <w:br/>
        <w:t>Стаккато бусин дождевых... 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Весь этот летни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ол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инклюзив – </w:t>
      </w:r>
      <w:r w:rsidRPr="006F4337">
        <w:rPr>
          <w:rFonts w:ascii="Times New Roman" w:hAnsi="Times New Roman" w:cs="Times New Roman"/>
          <w:sz w:val="26"/>
          <w:szCs w:val="26"/>
        </w:rPr>
        <w:br/>
        <w:t>Миф для сегодняшних живых. </w:t>
      </w:r>
      <w:r w:rsidRPr="006F4337">
        <w:rPr>
          <w:rFonts w:ascii="Times New Roman" w:hAnsi="Times New Roman" w:cs="Times New Roman"/>
          <w:sz w:val="26"/>
          <w:szCs w:val="26"/>
        </w:rPr>
        <w:br/>
        <w:t>Кривые петли у калитки, </w:t>
      </w:r>
      <w:r w:rsidRPr="006F4337">
        <w:rPr>
          <w:rFonts w:ascii="Times New Roman" w:hAnsi="Times New Roman" w:cs="Times New Roman"/>
          <w:sz w:val="26"/>
          <w:szCs w:val="26"/>
        </w:rPr>
        <w:br/>
        <w:t>Неровность плитки у крыльца, </w:t>
      </w:r>
      <w:r w:rsidRPr="006F4337">
        <w:rPr>
          <w:rFonts w:ascii="Times New Roman" w:hAnsi="Times New Roman" w:cs="Times New Roman"/>
          <w:sz w:val="26"/>
          <w:szCs w:val="26"/>
        </w:rPr>
        <w:br/>
        <w:t>Немая музыка в избытке – </w:t>
      </w:r>
      <w:r w:rsidRPr="006F4337">
        <w:rPr>
          <w:rFonts w:ascii="Times New Roman" w:hAnsi="Times New Roman" w:cs="Times New Roman"/>
          <w:sz w:val="26"/>
          <w:szCs w:val="26"/>
        </w:rPr>
        <w:br/>
        <w:t>Шкаф партитурный у отца... </w:t>
      </w:r>
      <w:r w:rsidRPr="006F4337">
        <w:rPr>
          <w:rFonts w:ascii="Times New Roman" w:hAnsi="Times New Roman" w:cs="Times New Roman"/>
          <w:sz w:val="26"/>
          <w:szCs w:val="26"/>
        </w:rPr>
        <w:br/>
        <w:t>Неоценимость передышки, </w:t>
      </w:r>
      <w:r w:rsidRPr="006F4337">
        <w:rPr>
          <w:rFonts w:ascii="Times New Roman" w:hAnsi="Times New Roman" w:cs="Times New Roman"/>
          <w:sz w:val="26"/>
          <w:szCs w:val="26"/>
        </w:rPr>
        <w:br/>
        <w:t>Блаженства летнего волна – </w:t>
      </w:r>
      <w:r w:rsidRPr="006F4337">
        <w:rPr>
          <w:rFonts w:ascii="Times New Roman" w:hAnsi="Times New Roman" w:cs="Times New Roman"/>
          <w:sz w:val="26"/>
          <w:szCs w:val="26"/>
        </w:rPr>
        <w:br/>
        <w:t>Его недолгие излиш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  <w:t>У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же освоены сполна. </w:t>
      </w:r>
      <w:r w:rsidRPr="006F4337">
        <w:rPr>
          <w:rFonts w:ascii="Times New Roman" w:hAnsi="Times New Roman" w:cs="Times New Roman"/>
          <w:sz w:val="26"/>
          <w:szCs w:val="26"/>
        </w:rPr>
        <w:br/>
        <w:t>Ах, эта летняя приватность </w:t>
      </w:r>
      <w:r w:rsidRPr="006F4337">
        <w:rPr>
          <w:rFonts w:ascii="Times New Roman" w:hAnsi="Times New Roman" w:cs="Times New Roman"/>
          <w:sz w:val="26"/>
          <w:szCs w:val="26"/>
        </w:rPr>
        <w:br/>
        <w:t>Простого дачного житья!.. </w:t>
      </w:r>
      <w:r w:rsidRPr="006F4337">
        <w:rPr>
          <w:rFonts w:ascii="Times New Roman" w:hAnsi="Times New Roman" w:cs="Times New Roman"/>
          <w:sz w:val="26"/>
          <w:szCs w:val="26"/>
        </w:rPr>
        <w:br/>
        <w:t>Неповторимость, невозвратность, </w:t>
      </w:r>
      <w:r w:rsidRPr="006F4337">
        <w:rPr>
          <w:rFonts w:ascii="Times New Roman" w:hAnsi="Times New Roman" w:cs="Times New Roman"/>
          <w:sz w:val="26"/>
          <w:szCs w:val="26"/>
        </w:rPr>
        <w:br/>
        <w:t>Незащищённость бытия. </w:t>
      </w:r>
      <w:r w:rsidRPr="006F4337">
        <w:rPr>
          <w:rFonts w:ascii="Times New Roman" w:hAnsi="Times New Roman" w:cs="Times New Roman"/>
          <w:sz w:val="26"/>
          <w:szCs w:val="26"/>
        </w:rPr>
        <w:br/>
      </w:r>
    </w:p>
    <w:p w:rsidR="004C6151" w:rsidRPr="006F4337" w:rsidRDefault="004C6151" w:rsidP="004C6151">
      <w:pPr>
        <w:shd w:val="clear" w:color="auto" w:fill="FFFFFF"/>
        <w:spacing w:line="320" w:lineRule="atLeast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</w:p>
    <w:p w:rsidR="004C6151" w:rsidRPr="006F4337" w:rsidRDefault="00F25927" w:rsidP="004C6151">
      <w:pPr>
        <w:pStyle w:val="2"/>
        <w:rPr>
          <w:rStyle w:val="apple-converted-space"/>
          <w:sz w:val="26"/>
          <w:szCs w:val="26"/>
          <w:shd w:val="clear" w:color="auto" w:fill="FFFFFF"/>
        </w:rPr>
      </w:pPr>
      <w:r w:rsidRPr="006F4337">
        <w:rPr>
          <w:rStyle w:val="apple-converted-space"/>
          <w:sz w:val="26"/>
          <w:szCs w:val="26"/>
          <w:highlight w:val="yellow"/>
          <w:shd w:val="clear" w:color="auto" w:fill="FFFFFF"/>
        </w:rPr>
        <w:t>87</w:t>
      </w:r>
      <w:r w:rsidR="004C6151" w:rsidRPr="006F4337">
        <w:rPr>
          <w:rStyle w:val="apple-converted-space"/>
          <w:sz w:val="26"/>
          <w:szCs w:val="26"/>
          <w:highlight w:val="yellow"/>
          <w:shd w:val="clear" w:color="auto" w:fill="FFFFFF"/>
        </w:rPr>
        <w:t xml:space="preserve">. </w:t>
      </w:r>
      <w:r w:rsidR="004C6151" w:rsidRPr="006F4337">
        <w:rPr>
          <w:rStyle w:val="apple-converted-space"/>
          <w:b w:val="0"/>
          <w:sz w:val="26"/>
          <w:szCs w:val="26"/>
          <w:highlight w:val="yellow"/>
          <w:shd w:val="clear" w:color="auto" w:fill="FFFFFF"/>
        </w:rPr>
        <w:t>Лето на Севере</w:t>
      </w:r>
    </w:p>
    <w:p w:rsidR="004C6151" w:rsidRPr="006F4337" w:rsidRDefault="004C6151" w:rsidP="004C6151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lastRenderedPageBreak/>
        <w:t xml:space="preserve">                           </w:t>
      </w:r>
      <w:r w:rsidRPr="006F433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А. </w:t>
      </w:r>
      <w:proofErr w:type="spellStart"/>
      <w:r w:rsidRPr="006F433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Болгову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Лето северных островов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Час блаженства природы нищей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Этот край к чужакам суров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воих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десь – и дом, и пищ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Дедов остров* хранит вода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Что не только на вид студён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ащит Сухона лес, суд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аржа тянется вдоль затон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по солнцу идут часы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текут в Заполярье рек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д разливом, испив росы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блака повернули «в греки</w:t>
      </w:r>
      <w:r w:rsidRPr="006F433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затихла моя тоск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Чья-то лодка плывёт к причалу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рней не найдёшь куска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Лишь его заслужи сначал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азгрузи от леща баркас: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ыбу в вёдра, и вымой днище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народ на улов глазаст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окойной воды не ищет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, на острове долгий день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д рыбацкой избой курится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рукав подлинней надет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е к тому, чтоб складней лениться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етерок поутру кусач –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тылый пасынок океан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Горький привкус от неудач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ыдувается покаянно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ыл на Троицу звон густой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к Успению – звон печальный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на Божий взяты постой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ит да </w:t>
      </w:r>
      <w:proofErr w:type="spellStart"/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у'стынька</w:t>
      </w:r>
      <w:proofErr w:type="spellEnd"/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начально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мошкой именуют гнус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не жалятся, но жалеют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ненужная роскошь – грусть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шь под утро кольнёт: болею…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морошки наешься впрок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 забудешь огни столицы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десь привычней свистит юрок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Голоска городской синицы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Лето северных островов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цветёт по-девичьи кратко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о запомнится как любовь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сё отдавшая без остатка…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*Дедов остров – хутор в </w:t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отемском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е Вологодской области.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асположен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острове посередине реки Сухона. На нём находится заштатный мужской монастырь Троицкая Дедова пустынь.</w:t>
      </w:r>
    </w:p>
    <w:p w:rsidR="004C6151" w:rsidRPr="006F4337" w:rsidRDefault="004C6151" w:rsidP="00F25927">
      <w:pPr>
        <w:pStyle w:val="a5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</w:p>
    <w:p w:rsidR="004C6151" w:rsidRPr="006F4337" w:rsidRDefault="00F25927" w:rsidP="004C6151">
      <w:pPr>
        <w:pStyle w:val="2"/>
        <w:rPr>
          <w:b w:val="0"/>
          <w:sz w:val="26"/>
          <w:szCs w:val="26"/>
        </w:rPr>
      </w:pPr>
      <w:r w:rsidRPr="006F4337">
        <w:rPr>
          <w:sz w:val="26"/>
          <w:szCs w:val="26"/>
          <w:highlight w:val="yellow"/>
        </w:rPr>
        <w:t>88</w:t>
      </w:r>
      <w:r w:rsidR="004C6151" w:rsidRPr="006F4337">
        <w:rPr>
          <w:sz w:val="26"/>
          <w:szCs w:val="26"/>
          <w:highlight w:val="yellow"/>
        </w:rPr>
        <w:t xml:space="preserve">. </w:t>
      </w:r>
      <w:r w:rsidR="004C6151" w:rsidRPr="006F4337">
        <w:rPr>
          <w:b w:val="0"/>
          <w:sz w:val="26"/>
          <w:szCs w:val="26"/>
          <w:highlight w:val="yellow"/>
        </w:rPr>
        <w:t>Николаю Рубцову</w:t>
      </w:r>
    </w:p>
    <w:p w:rsidR="004C6151" w:rsidRPr="006F4337" w:rsidRDefault="004C6151" w:rsidP="004C6151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i/>
          <w:sz w:val="26"/>
          <w:szCs w:val="26"/>
        </w:rPr>
        <w:t>Прекрасно небо голубое!</w:t>
      </w:r>
      <w:r w:rsidRPr="006F4337">
        <w:rPr>
          <w:rFonts w:ascii="Times New Roman" w:hAnsi="Times New Roman" w:cs="Times New Roman"/>
          <w:i/>
          <w:sz w:val="26"/>
          <w:szCs w:val="26"/>
        </w:rPr>
        <w:br/>
        <w:t>Прекрасен поезд голубой!</w:t>
      </w:r>
      <w:r w:rsidRPr="006F4337">
        <w:rPr>
          <w:rFonts w:ascii="Times New Roman" w:hAnsi="Times New Roman" w:cs="Times New Roman"/>
          <w:i/>
          <w:sz w:val="26"/>
          <w:szCs w:val="26"/>
        </w:rPr>
        <w:br/>
        <w:t>                     Н. Рубцов</w:t>
      </w:r>
      <w:r w:rsidRPr="006F4337">
        <w:rPr>
          <w:rFonts w:ascii="Times New Roman" w:hAnsi="Times New Roman" w:cs="Times New Roman"/>
          <w:i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Бегут и бегут перелески,</w:t>
      </w:r>
      <w:r w:rsidRPr="006F4337">
        <w:rPr>
          <w:rFonts w:ascii="Times New Roman" w:hAnsi="Times New Roman" w:cs="Times New Roman"/>
          <w:sz w:val="26"/>
          <w:szCs w:val="26"/>
        </w:rPr>
        <w:br/>
        <w:t>Стемнело в вагонном окне.</w:t>
      </w:r>
      <w:r w:rsidRPr="006F4337">
        <w:rPr>
          <w:rFonts w:ascii="Times New Roman" w:hAnsi="Times New Roman" w:cs="Times New Roman"/>
          <w:sz w:val="26"/>
          <w:szCs w:val="26"/>
        </w:rPr>
        <w:br/>
        <w:t>Глядят семафоры-подвески:</w:t>
      </w:r>
      <w:r w:rsidRPr="006F4337">
        <w:rPr>
          <w:rFonts w:ascii="Times New Roman" w:hAnsi="Times New Roman" w:cs="Times New Roman"/>
          <w:sz w:val="26"/>
          <w:szCs w:val="26"/>
        </w:rPr>
        <w:br/>
        <w:t>Куда это вздумалось мне?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Уютно звенит подстаканник,</w:t>
      </w:r>
      <w:r w:rsidRPr="006F4337">
        <w:rPr>
          <w:rFonts w:ascii="Times New Roman" w:hAnsi="Times New Roman" w:cs="Times New Roman"/>
          <w:sz w:val="26"/>
          <w:szCs w:val="26"/>
        </w:rPr>
        <w:br/>
        <w:t>Стучит под ногой колесо.</w:t>
      </w:r>
      <w:r w:rsidRPr="006F4337">
        <w:rPr>
          <w:rFonts w:ascii="Times New Roman" w:hAnsi="Times New Roman" w:cs="Times New Roman"/>
          <w:sz w:val="26"/>
          <w:szCs w:val="26"/>
        </w:rPr>
        <w:br/>
        <w:t>Я нынче счастливый изгнанник,</w:t>
      </w:r>
      <w:r w:rsidRPr="006F4337">
        <w:rPr>
          <w:rFonts w:ascii="Times New Roman" w:hAnsi="Times New Roman" w:cs="Times New Roman"/>
          <w:sz w:val="26"/>
          <w:szCs w:val="26"/>
        </w:rPr>
        <w:br/>
        <w:t>Избранник полей и лесов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Зовёт меня рай комариный,</w:t>
      </w:r>
      <w:r w:rsidRPr="006F4337">
        <w:rPr>
          <w:rFonts w:ascii="Times New Roman" w:hAnsi="Times New Roman" w:cs="Times New Roman"/>
          <w:sz w:val="26"/>
          <w:szCs w:val="26"/>
        </w:rPr>
        <w:br/>
        <w:t>Угорье и храм над рекой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С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роросшей на крыше осиной,</w:t>
      </w:r>
      <w:r w:rsidRPr="006F4337">
        <w:rPr>
          <w:rFonts w:ascii="Times New Roman" w:hAnsi="Times New Roman" w:cs="Times New Roman"/>
          <w:sz w:val="26"/>
          <w:szCs w:val="26"/>
        </w:rPr>
        <w:br/>
        <w:t>Щемящий вечерний покой.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Черёмуха манит в овраги,</w:t>
      </w:r>
      <w:r w:rsidRPr="006F4337">
        <w:rPr>
          <w:rFonts w:ascii="Times New Roman" w:hAnsi="Times New Roman" w:cs="Times New Roman"/>
          <w:sz w:val="26"/>
          <w:szCs w:val="26"/>
        </w:rPr>
        <w:br/>
        <w:t>В окошках горят огоньки.</w:t>
      </w:r>
      <w:r w:rsidRPr="006F4337">
        <w:rPr>
          <w:rFonts w:ascii="Times New Roman" w:hAnsi="Times New Roman" w:cs="Times New Roman"/>
          <w:sz w:val="26"/>
          <w:szCs w:val="26"/>
        </w:rPr>
        <w:br/>
        <w:t>Мне здешнего хлеба в сельмаге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П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редложат из серой мук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Напоят чайком и расспросят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следней у речки избе: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6F4337">
        <w:rPr>
          <w:rFonts w:ascii="Times New Roman" w:hAnsi="Times New Roman" w:cs="Times New Roman"/>
          <w:sz w:val="26"/>
          <w:szCs w:val="26"/>
        </w:rPr>
        <w:t xml:space="preserve"> Надолго ль? а может, не гостем?..</w:t>
      </w:r>
      <w:r w:rsidRPr="006F4337">
        <w:rPr>
          <w:rFonts w:ascii="Times New Roman" w:hAnsi="Times New Roman" w:cs="Times New Roman"/>
          <w:sz w:val="26"/>
          <w:szCs w:val="26"/>
        </w:rPr>
        <w:br/>
        <w:t>Нашёл бы работу себе…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Хозяйскую скатерть разглажу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тихо промолвлю в ответ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t>Что рад бы, но с бытом не лажу,</w:t>
      </w:r>
      <w:r w:rsidRPr="006F4337">
        <w:rPr>
          <w:rFonts w:ascii="Times New Roman" w:hAnsi="Times New Roman" w:cs="Times New Roman"/>
          <w:sz w:val="26"/>
          <w:szCs w:val="26"/>
        </w:rPr>
        <w:br/>
        <w:t>И денег отстроиться нет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Пора мне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… Ч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уть стукнет калитка…</w:t>
      </w:r>
      <w:r w:rsidRPr="006F4337">
        <w:rPr>
          <w:rFonts w:ascii="Times New Roman" w:hAnsi="Times New Roman" w:cs="Times New Roman"/>
          <w:sz w:val="26"/>
          <w:szCs w:val="26"/>
        </w:rPr>
        <w:br/>
        <w:t>Дорога. Туман. Тишина.</w:t>
      </w:r>
      <w:r w:rsidRPr="006F4337">
        <w:rPr>
          <w:rFonts w:ascii="Times New Roman" w:hAnsi="Times New Roman" w:cs="Times New Roman"/>
          <w:sz w:val="26"/>
          <w:szCs w:val="26"/>
        </w:rPr>
        <w:br/>
        <w:t>А в небе свернулась улиткой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ад спящей деревней луна.</w:t>
      </w:r>
    </w:p>
    <w:p w:rsidR="004C6151" w:rsidRPr="006F4337" w:rsidRDefault="004C6151" w:rsidP="004C6151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4C6151" w:rsidRPr="006F4337" w:rsidRDefault="00F25927" w:rsidP="00F90ABA">
      <w:pPr>
        <w:pStyle w:val="2"/>
        <w:rPr>
          <w:b w:val="0"/>
          <w:sz w:val="26"/>
          <w:szCs w:val="26"/>
          <w:shd w:val="clear" w:color="auto" w:fill="FFFFFF"/>
        </w:rPr>
      </w:pPr>
      <w:r w:rsidRPr="006F4337">
        <w:rPr>
          <w:sz w:val="26"/>
          <w:szCs w:val="26"/>
          <w:highlight w:val="yellow"/>
          <w:shd w:val="clear" w:color="auto" w:fill="FFFFFF"/>
        </w:rPr>
        <w:t>8</w:t>
      </w:r>
      <w:r w:rsidR="00F90ABA" w:rsidRPr="006F4337">
        <w:rPr>
          <w:sz w:val="26"/>
          <w:szCs w:val="26"/>
          <w:highlight w:val="yellow"/>
          <w:shd w:val="clear" w:color="auto" w:fill="FFFFFF"/>
        </w:rPr>
        <w:t>9.</w:t>
      </w:r>
      <w:r w:rsidR="00F90ABA" w:rsidRPr="006F4337">
        <w:rPr>
          <w:b w:val="0"/>
          <w:sz w:val="26"/>
          <w:szCs w:val="26"/>
          <w:highlight w:val="yellow"/>
          <w:shd w:val="clear" w:color="auto" w:fill="FFFFFF"/>
        </w:rPr>
        <w:t xml:space="preserve"> </w:t>
      </w:r>
      <w:r w:rsidR="004C6151" w:rsidRPr="006F4337">
        <w:rPr>
          <w:b w:val="0"/>
          <w:sz w:val="26"/>
          <w:szCs w:val="26"/>
          <w:highlight w:val="yellow"/>
          <w:shd w:val="clear" w:color="auto" w:fill="FFFFFF"/>
        </w:rPr>
        <w:t>Обители, озёра, тишина…</w:t>
      </w:r>
      <w:r w:rsidR="004C6151" w:rsidRPr="006F4337">
        <w:rPr>
          <w:b w:val="0"/>
          <w:sz w:val="26"/>
          <w:szCs w:val="26"/>
          <w:shd w:val="clear" w:color="auto" w:fill="FFFFFF"/>
        </w:rPr>
        <w:t xml:space="preserve"> </w:t>
      </w:r>
    </w:p>
    <w:p w:rsidR="004C6151" w:rsidRPr="006F4337" w:rsidRDefault="004C6151" w:rsidP="00F90ABA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бители, озёра, тишина...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елёсая сентябрьская прохлада.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полнилась прибрежная волна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Медовой желтизною листопада.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 стенах дремлют сырость и покой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речи умолкают отчего-то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сыпались древесною трухой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ока на берег вынутого бот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Короткая возможность просто жить,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День провести у озера и храма,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езмолвие природы сторожить,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на молитве первой вспомнить маму.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Горчинкой мха черничный пахнет лес,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У северных широт короче лето.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оследней паутины лёгкий блеск,</w:t>
      </w:r>
      <w:r w:rsidRPr="006F433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 тихие вопросы... без ответа.</w:t>
      </w:r>
    </w:p>
    <w:p w:rsidR="004C6151" w:rsidRPr="006F4337" w:rsidRDefault="004C6151" w:rsidP="004C6151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C6151" w:rsidRPr="006F4337" w:rsidRDefault="004C6151" w:rsidP="00F90ABA">
      <w:pPr>
        <w:pStyle w:val="2"/>
        <w:rPr>
          <w:b w:val="0"/>
          <w:sz w:val="26"/>
          <w:szCs w:val="26"/>
          <w:shd w:val="clear" w:color="auto" w:fill="FFFFFF"/>
        </w:rPr>
      </w:pPr>
      <w:r w:rsidRPr="006F4337">
        <w:rPr>
          <w:sz w:val="26"/>
          <w:szCs w:val="26"/>
        </w:rPr>
        <w:br/>
      </w:r>
      <w:r w:rsidR="00F90ABA" w:rsidRPr="006F4337">
        <w:rPr>
          <w:sz w:val="26"/>
          <w:szCs w:val="26"/>
          <w:highlight w:val="yellow"/>
        </w:rPr>
        <w:t>9</w:t>
      </w:r>
      <w:r w:rsidR="00F25927" w:rsidRPr="006F4337">
        <w:rPr>
          <w:sz w:val="26"/>
          <w:szCs w:val="26"/>
          <w:highlight w:val="yellow"/>
        </w:rPr>
        <w:t>0</w:t>
      </w:r>
      <w:r w:rsidR="00F90ABA" w:rsidRPr="006F4337">
        <w:rPr>
          <w:sz w:val="26"/>
          <w:szCs w:val="26"/>
          <w:highlight w:val="yellow"/>
        </w:rPr>
        <w:t>.</w:t>
      </w:r>
      <w:r w:rsidR="00F90ABA" w:rsidRPr="006F4337">
        <w:rPr>
          <w:b w:val="0"/>
          <w:sz w:val="26"/>
          <w:szCs w:val="26"/>
          <w:highlight w:val="yellow"/>
        </w:rPr>
        <w:t xml:space="preserve"> </w:t>
      </w:r>
      <w:r w:rsidRPr="006F4337">
        <w:rPr>
          <w:b w:val="0"/>
          <w:sz w:val="26"/>
          <w:szCs w:val="26"/>
          <w:highlight w:val="yellow"/>
        </w:rPr>
        <w:t>«Псков-Москва»</w:t>
      </w:r>
    </w:p>
    <w:p w:rsidR="00F90ABA" w:rsidRPr="006F4337" w:rsidRDefault="004C6151" w:rsidP="00F90AB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Эх, Россия... сёла, огоньки, </w:t>
      </w:r>
      <w:r w:rsidRPr="006F4337">
        <w:rPr>
          <w:rFonts w:ascii="Times New Roman" w:hAnsi="Times New Roman" w:cs="Times New Roman"/>
          <w:sz w:val="26"/>
          <w:szCs w:val="26"/>
        </w:rPr>
        <w:br/>
        <w:t>В сизом небе жёлтые дым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зогнулись, что хвосты кошачьи...</w:t>
      </w:r>
      <w:r w:rsidRPr="006F4337">
        <w:rPr>
          <w:rFonts w:ascii="Times New Roman" w:hAnsi="Times New Roman" w:cs="Times New Roman"/>
          <w:sz w:val="26"/>
          <w:szCs w:val="26"/>
        </w:rPr>
        <w:br/>
        <w:t>Тянутся болота и леса...</w:t>
      </w:r>
      <w:r w:rsidRPr="006F4337">
        <w:rPr>
          <w:rFonts w:ascii="Times New Roman" w:hAnsi="Times New Roman" w:cs="Times New Roman"/>
          <w:sz w:val="26"/>
          <w:szCs w:val="26"/>
        </w:rPr>
        <w:br/>
        <w:t>Убранное поле, голоса </w:t>
      </w:r>
      <w:r w:rsidRPr="006F4337">
        <w:rPr>
          <w:rFonts w:ascii="Times New Roman" w:hAnsi="Times New Roman" w:cs="Times New Roman"/>
          <w:sz w:val="26"/>
          <w:szCs w:val="26"/>
        </w:rPr>
        <w:br/>
        <w:t>Стай последних кличут или плачут.</w:t>
      </w:r>
      <w:r w:rsidRPr="006F4337">
        <w:rPr>
          <w:rFonts w:ascii="Times New Roman" w:hAnsi="Times New Roman" w:cs="Times New Roman"/>
          <w:sz w:val="26"/>
          <w:szCs w:val="26"/>
        </w:rPr>
        <w:br/>
        <w:t>Зов могу я только угадать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з окна вагона... Снова гать...</w:t>
      </w:r>
      <w:r w:rsidRPr="006F4337">
        <w:rPr>
          <w:rFonts w:ascii="Times New Roman" w:hAnsi="Times New Roman" w:cs="Times New Roman"/>
          <w:sz w:val="26"/>
          <w:szCs w:val="26"/>
        </w:rPr>
        <w:br/>
        <w:t>Семафор над лентою дорожной...</w:t>
      </w:r>
      <w:r w:rsidRPr="006F4337">
        <w:rPr>
          <w:rFonts w:ascii="Times New Roman" w:hAnsi="Times New Roman" w:cs="Times New Roman"/>
          <w:sz w:val="26"/>
          <w:szCs w:val="26"/>
        </w:rPr>
        <w:br/>
        <w:t>Станция с окошками в резьбе...</w:t>
      </w:r>
      <w:r w:rsidRPr="006F4337">
        <w:rPr>
          <w:rFonts w:ascii="Times New Roman" w:hAnsi="Times New Roman" w:cs="Times New Roman"/>
          <w:sz w:val="26"/>
          <w:szCs w:val="26"/>
        </w:rPr>
        <w:br/>
        <w:t>Малая зарубка на судьбе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Тихи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вздрог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предчувствия под кожей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Память крови 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6F4337">
        <w:rPr>
          <w:rFonts w:ascii="Times New Roman" w:hAnsi="Times New Roman" w:cs="Times New Roman"/>
          <w:sz w:val="26"/>
          <w:szCs w:val="26"/>
        </w:rPr>
        <w:t xml:space="preserve"> это ли не чушь?!.</w:t>
      </w:r>
      <w:r w:rsidRPr="006F4337">
        <w:rPr>
          <w:rFonts w:ascii="Times New Roman" w:hAnsi="Times New Roman" w:cs="Times New Roman"/>
          <w:sz w:val="26"/>
          <w:szCs w:val="26"/>
        </w:rPr>
        <w:br/>
        <w:t>Но когда едины все пять чувств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странном узнавании и боли,</w:t>
      </w:r>
      <w:r w:rsidRPr="006F4337">
        <w:rPr>
          <w:rFonts w:ascii="Times New Roman" w:hAnsi="Times New Roman" w:cs="Times New Roman"/>
          <w:sz w:val="26"/>
          <w:szCs w:val="26"/>
        </w:rPr>
        <w:br/>
        <w:t>Понимаю, потому жива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t>Что ломаю сердце на слова,</w:t>
      </w:r>
      <w:r w:rsidRPr="006F4337">
        <w:rPr>
          <w:rFonts w:ascii="Times New Roman" w:hAnsi="Times New Roman" w:cs="Times New Roman"/>
          <w:sz w:val="26"/>
          <w:szCs w:val="26"/>
        </w:rPr>
        <w:br/>
        <w:t>Словно хлеб октябрьской юдоли.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сковщин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! Родимая тоска, </w:t>
      </w:r>
      <w:r w:rsidRPr="006F4337">
        <w:rPr>
          <w:rFonts w:ascii="Times New Roman" w:hAnsi="Times New Roman" w:cs="Times New Roman"/>
          <w:sz w:val="26"/>
          <w:szCs w:val="26"/>
        </w:rPr>
        <w:br/>
        <w:t>Ломота у правого виска,</w:t>
      </w:r>
      <w:r w:rsidRPr="006F4337">
        <w:rPr>
          <w:rFonts w:ascii="Times New Roman" w:hAnsi="Times New Roman" w:cs="Times New Roman"/>
          <w:sz w:val="26"/>
          <w:szCs w:val="26"/>
        </w:rPr>
        <w:br/>
        <w:t>Туч стада и низкое давленье. 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И внезапным всплеском 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6F4337">
        <w:rPr>
          <w:rFonts w:ascii="Times New Roman" w:hAnsi="Times New Roman" w:cs="Times New Roman"/>
          <w:sz w:val="26"/>
          <w:szCs w:val="26"/>
        </w:rPr>
        <w:t xml:space="preserve"> белый храм,</w:t>
      </w:r>
      <w:r w:rsidRPr="006F4337">
        <w:rPr>
          <w:rFonts w:ascii="Times New Roman" w:hAnsi="Times New Roman" w:cs="Times New Roman"/>
          <w:sz w:val="26"/>
          <w:szCs w:val="26"/>
        </w:rPr>
        <w:br/>
        <w:t>Белый конь и снега первый шрам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И комком в груди 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6F4337">
        <w:rPr>
          <w:rFonts w:ascii="Times New Roman" w:hAnsi="Times New Roman" w:cs="Times New Roman"/>
          <w:sz w:val="26"/>
          <w:szCs w:val="26"/>
        </w:rPr>
        <w:t xml:space="preserve"> стихотворенье...</w:t>
      </w:r>
    </w:p>
    <w:p w:rsidR="004C6151" w:rsidRDefault="004C6151" w:rsidP="00F90AB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</w:p>
    <w:p w:rsidR="006F4337" w:rsidRPr="006F4337" w:rsidRDefault="006F4337" w:rsidP="00F90AB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C6151" w:rsidRPr="006F4337" w:rsidRDefault="00F90ABA" w:rsidP="00F90AB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Style w:val="20"/>
          <w:rFonts w:eastAsiaTheme="minorHAnsi"/>
          <w:sz w:val="26"/>
          <w:szCs w:val="26"/>
          <w:highlight w:val="yellow"/>
        </w:rPr>
        <w:t>9</w:t>
      </w:r>
      <w:r w:rsidR="00F25927" w:rsidRPr="006F4337">
        <w:rPr>
          <w:rStyle w:val="20"/>
          <w:rFonts w:eastAsiaTheme="minorHAnsi"/>
          <w:sz w:val="26"/>
          <w:szCs w:val="26"/>
          <w:highlight w:val="yellow"/>
        </w:rPr>
        <w:t>1</w:t>
      </w:r>
      <w:r w:rsidRPr="006F4337">
        <w:rPr>
          <w:rStyle w:val="20"/>
          <w:rFonts w:eastAsiaTheme="minorHAnsi"/>
          <w:sz w:val="26"/>
          <w:szCs w:val="26"/>
          <w:highlight w:val="yellow"/>
        </w:rPr>
        <w:t xml:space="preserve">. </w:t>
      </w:r>
      <w:r w:rsidR="004C6151" w:rsidRPr="006F4337">
        <w:rPr>
          <w:rStyle w:val="20"/>
          <w:rFonts w:eastAsiaTheme="minorHAnsi"/>
          <w:b w:val="0"/>
          <w:sz w:val="26"/>
          <w:szCs w:val="26"/>
          <w:highlight w:val="yellow"/>
        </w:rPr>
        <w:t>***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                 Алле Шараповой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Звезда моя цикорий* –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Платочек голубой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Октябрь на Чёрном море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Приморский день рябой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Отброшена подушка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списана тетрадь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Остаток чая в кружке</w:t>
      </w:r>
      <w:proofErr w:type="gramStart"/>
      <w:r w:rsidR="004C6151" w:rsidRPr="006F4337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="004C6151" w:rsidRPr="006F4337">
        <w:rPr>
          <w:rFonts w:ascii="Times New Roman" w:hAnsi="Times New Roman" w:cs="Times New Roman"/>
          <w:sz w:val="26"/>
          <w:szCs w:val="26"/>
        </w:rPr>
        <w:t>ет силы допивать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Да голубь по перилам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Гули-гули-гули..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Да брызги, как бериллы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Да в море корабли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синенький цветочек –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Святая простота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 xml:space="preserve">И </w:t>
      </w:r>
      <w:proofErr w:type="gramStart"/>
      <w:r w:rsidR="004C6151" w:rsidRPr="006F4337">
        <w:rPr>
          <w:rFonts w:ascii="Times New Roman" w:hAnsi="Times New Roman" w:cs="Times New Roman"/>
          <w:sz w:val="26"/>
          <w:szCs w:val="26"/>
        </w:rPr>
        <w:t>сызмальства</w:t>
      </w:r>
      <w:proofErr w:type="gramEnd"/>
      <w:r w:rsidR="004C6151" w:rsidRPr="006F4337">
        <w:rPr>
          <w:rFonts w:ascii="Times New Roman" w:hAnsi="Times New Roman" w:cs="Times New Roman"/>
          <w:sz w:val="26"/>
          <w:szCs w:val="26"/>
        </w:rPr>
        <w:t xml:space="preserve"> у дочки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Горчинка возле рта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Виной всему окраска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Неяркого цветка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Да съёмная терраска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Да взрослая тоска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год идёт за годом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всё не рвётся нить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чтобы быть с народом –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Народом надо быть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ночи на терраске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Где мухи и мячи,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верно для острастки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Ночной гудок звучит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И синенький цикорий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Подмешан в лунный свет.</w:t>
      </w:r>
      <w:r w:rsidR="004C6151" w:rsidRPr="006F4337">
        <w:rPr>
          <w:rFonts w:ascii="Times New Roman" w:hAnsi="Times New Roman" w:cs="Times New Roman"/>
          <w:sz w:val="26"/>
          <w:szCs w:val="26"/>
        </w:rPr>
        <w:br/>
        <w:t>А море… море... море</w:t>
      </w:r>
      <w:proofErr w:type="gramStart"/>
      <w:r w:rsidR="004C6151" w:rsidRPr="006F4337">
        <w:rPr>
          <w:rFonts w:ascii="Times New Roman" w:hAnsi="Times New Roman" w:cs="Times New Roman"/>
          <w:sz w:val="26"/>
          <w:szCs w:val="26"/>
        </w:rPr>
        <w:br/>
        <w:t>Ш</w:t>
      </w:r>
      <w:proofErr w:type="gramEnd"/>
      <w:r w:rsidR="004C6151" w:rsidRPr="006F4337">
        <w:rPr>
          <w:rFonts w:ascii="Times New Roman" w:hAnsi="Times New Roman" w:cs="Times New Roman"/>
          <w:sz w:val="26"/>
          <w:szCs w:val="26"/>
        </w:rPr>
        <w:t>умит – и горя нет...</w:t>
      </w:r>
    </w:p>
    <w:p w:rsidR="004C6151" w:rsidRPr="006F4337" w:rsidRDefault="004C6151" w:rsidP="00F90AB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br/>
        <w:t>*«Звезда моя цикорий» – слова из стихотворения А.В.Шараповой «Длинная командировка».</w:t>
      </w:r>
    </w:p>
    <w:p w:rsidR="004C6151" w:rsidRPr="006F4337" w:rsidRDefault="004C6151" w:rsidP="004C6151">
      <w:pPr>
        <w:shd w:val="clear" w:color="auto" w:fill="FFFFFF"/>
        <w:spacing w:line="32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C6151" w:rsidRPr="006F4337" w:rsidRDefault="00F90ABA" w:rsidP="004C615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F4337"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  <w:t>9</w:t>
      </w:r>
      <w:r w:rsidR="00F25927" w:rsidRPr="006F4337"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  <w:t>2</w:t>
      </w:r>
      <w:r w:rsidRPr="006F4337"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  <w:t>.</w:t>
      </w:r>
      <w:r w:rsidRPr="006F4337"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  <w:t xml:space="preserve"> </w:t>
      </w:r>
      <w:r w:rsidR="004C6151" w:rsidRPr="006F4337">
        <w:rPr>
          <w:rFonts w:ascii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  <w:t>***</w:t>
      </w:r>
    </w:p>
    <w:p w:rsidR="004C6151" w:rsidRPr="006F4337" w:rsidRDefault="004C6151" w:rsidP="00F90ABA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одина моя, в часы печали</w:t>
      </w:r>
      <w:r w:rsidRPr="006F43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Я гляжу, как плавно над рекой</w:t>
      </w:r>
      <w:r w:rsidRPr="006F43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Голубыми вётлами качает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ерусский девственный покой!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пит река, объятая прохладой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идят рыбы сны на глубине.</w:t>
      </w:r>
      <w:r w:rsidRPr="006F43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 тяжкий час душевного разлада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ишиной лечиться надо мне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д речным туманом, над осокой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ть дрожит </w:t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убцовская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везда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ак поэта вечер одинокий</w:t>
      </w:r>
      <w:r w:rsidRPr="006F43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 слове  отразился  навсегд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тчего-то странно тянут душу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гоньки знакомых деревень,</w:t>
      </w:r>
      <w:r w:rsidRPr="006F43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десь поют на майские «Катюшу»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 с гармонью бродят целый день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когда засвищут в ночь Победы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ойменные асы соловьи,</w:t>
      </w:r>
      <w:r w:rsidRPr="006F43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 побывку с неба, до обедни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пускают воинов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им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Мужики хлебнут из мятой кружки –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оминать убитых – не впервой!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 всплакнут, как водится, старушки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атянув «Платочек голубой»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от и мне, стоящей у осо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мостках в желанной тишине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 душе уже не одиноко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олько страшно думать о войне...</w:t>
      </w:r>
    </w:p>
    <w:p w:rsidR="00F90ABA" w:rsidRPr="006F4337" w:rsidRDefault="00F90ABA" w:rsidP="00F90ABA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90ABA" w:rsidRPr="006F4337" w:rsidRDefault="00F90ABA" w:rsidP="00F90ABA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16332A" w:rsidRPr="006F4337" w:rsidRDefault="00F25927" w:rsidP="0016332A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</w:rPr>
        <w:t>95</w:t>
      </w:r>
      <w:r w:rsidR="00F90ABA" w:rsidRPr="006F4337">
        <w:rPr>
          <w:sz w:val="26"/>
          <w:szCs w:val="26"/>
          <w:highlight w:val="yellow"/>
        </w:rPr>
        <w:t>.</w:t>
      </w:r>
      <w:r w:rsidR="0016332A" w:rsidRPr="006F4337">
        <w:rPr>
          <w:sz w:val="26"/>
          <w:szCs w:val="26"/>
          <w:highlight w:val="yellow"/>
        </w:rPr>
        <w:t xml:space="preserve"> </w:t>
      </w:r>
      <w:r w:rsidR="0016332A" w:rsidRPr="006F4337">
        <w:rPr>
          <w:b w:val="0"/>
          <w:sz w:val="26"/>
          <w:szCs w:val="26"/>
          <w:highlight w:val="yellow"/>
        </w:rPr>
        <w:t>В воду капают лодочки-слёзки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погода с утра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оют-свищут ветра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вут с деревьев осенний наряд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Снега ждёт нагота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 рябин от стыда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лым пламенем кисти горят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ихри кружат листву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крывают траву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потухшие свечи, берёзки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ражаясь в реке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лачет ива в тоске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воду капают лодочки-слёзки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татный молодец-вяз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одночасье угас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 весенним денькам загрустил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Гордый клён-старичок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вой последний листок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прощальный завет, отпустил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дубы-молчуны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страшатся зимы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бнажили могучие плечи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кричи не кричи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летели грачи,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прощались до будущей встречи.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ктябрь 2017</w:t>
      </w:r>
    </w:p>
    <w:p w:rsidR="0016332A" w:rsidRPr="006F4337" w:rsidRDefault="0016332A" w:rsidP="0016332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6B3A" w:rsidRPr="006F4337" w:rsidRDefault="00DF6B3A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F6B3A" w:rsidRPr="006F4337" w:rsidRDefault="00DF6B3A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F6B3A" w:rsidRPr="006F4337" w:rsidRDefault="00E25208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F433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  <w:t>12</w:t>
      </w:r>
      <w:r w:rsidR="00393E82" w:rsidRPr="006F433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  <w:t>2</w:t>
      </w:r>
      <w:r w:rsidRPr="006F4337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  <w:t xml:space="preserve">. </w:t>
      </w:r>
      <w:r w:rsidR="00DF6B3A" w:rsidRPr="006F4337"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</w:rPr>
        <w:t>По холодным утрам</w:t>
      </w:r>
    </w:p>
    <w:p w:rsidR="00DF6B3A" w:rsidRPr="006F4337" w:rsidRDefault="00DF6B3A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F6B3A" w:rsidRPr="006F4337" w:rsidRDefault="00DF6B3A" w:rsidP="00E25208">
      <w:pPr>
        <w:pStyle w:val="a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о холодным утрам ожидать стало дольше рассвет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Дни погожие в дымке, как в смутных раздумьях стоят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от примерят деревья всё золото бабьего лета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потом снег и стужа надолго их посеребрят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онемногу ещё все тепла соберутся остатки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Уходя, напоследок природу понежат чуть-чуть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олнце весело глянет, да только не верь без оглядки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Лишь почудится, лето, но больше его не вернуть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Отзвенело уже, всё своё до конца отыграло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нова осень аллеями где-то крадётся тайком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бросает вот-вот разноцветной листвы покрывало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И с открытых просторов потянет опять холодком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 начале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залось далёким, уже на подходе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е успели мои ожидания сбыться опять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 хоть как то сказать, подожди, невозможно природе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е услышит, не сможет под нас ничего поменять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Догорает закат, будут звёзды мерцать до рассвета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У реки по низинам закрасит всё серым туман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День закончился. И на исходе притихшее лето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мекая как будто, что вот и окончен роман.</w:t>
      </w:r>
    </w:p>
    <w:p w:rsidR="00DF6B3A" w:rsidRDefault="00DF6B3A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F4337" w:rsidRPr="006F4337" w:rsidRDefault="006F4337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F6B3A" w:rsidRPr="006F4337" w:rsidRDefault="00DF6B3A" w:rsidP="00DF6B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D6DE7" w:rsidRPr="006F4337" w:rsidRDefault="003D6DE7" w:rsidP="003D6DE7">
      <w:pPr>
        <w:rPr>
          <w:rFonts w:ascii="Times New Roman" w:hAnsi="Times New Roman" w:cs="Times New Roman"/>
          <w:b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5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0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>БИЛЕТ В "ЛЕТО"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то последний в кассу за билетом?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ы? Отлично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начит, я за вами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Мне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лацкартны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нужен, прямо в «Лето» –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танцию со звёздными ночами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без остановок, чтобы мимо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Холодов навязчивых промчаться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кидая быстро «Осень», «Зиму»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ить горячий чай и улыбаться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Мой багаж?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ростой. В нехитрой клади: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Фото тёплых солнечных рассветов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нига, карандаш и две тетради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воспоминанья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сё на этом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Милая кассирша, не смотрите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Удивлённым и сердитым взглядом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росьба непростая. Но поймите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не туда ну, очень, очень надо!</w:t>
      </w:r>
    </w:p>
    <w:p w:rsidR="003D6DE7" w:rsidRDefault="003D6DE7" w:rsidP="003D6DE7">
      <w:pPr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3D6DE7">
      <w:pPr>
        <w:rPr>
          <w:rFonts w:ascii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5</w:t>
      </w:r>
      <w:r w:rsidR="00393E82"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</w:t>
      </w:r>
      <w:r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. </w:t>
      </w:r>
      <w:r w:rsidRPr="006F433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ШКИ</w:t>
      </w: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ошка по кличке Дождливая Осень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Рыжая-рыжая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, любит дожди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рав её часто капризен, несносен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Без восхищения не подходи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рогать себя позволяет немногим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Если гуляет, то часто – одна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нает, что скоро на мокрой дороге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 xml:space="preserve">Встретит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другую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, по кличке Зима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Белую-белую, с лёгкой походкой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нешность обманчива, вот в чём беда: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ажется тихой, спокойною, кроткой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пустите в дом, а за ней – холода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олько не надо печалиться, люди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а, что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мурлыкает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ночью с луной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оже в пут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… 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ко времени будет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ошка, которую кличут Весной!</w:t>
      </w:r>
    </w:p>
    <w:p w:rsidR="003D6DE7" w:rsidRDefault="003D6DE7" w:rsidP="003D6DE7">
      <w:pPr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3D6DE7">
      <w:pPr>
        <w:rPr>
          <w:rFonts w:ascii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5</w:t>
      </w:r>
      <w:r w:rsidR="00393E82"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2</w:t>
      </w:r>
      <w:r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. </w:t>
      </w:r>
      <w:r w:rsidRPr="006F4337">
        <w:rPr>
          <w:rFonts w:ascii="Times New Roman" w:eastAsia="Times New Roman" w:hAnsi="Times New Roman" w:cs="Times New Roman"/>
          <w:sz w:val="26"/>
          <w:szCs w:val="26"/>
          <w:highlight w:val="yellow"/>
        </w:rPr>
        <w:t>ПОЧТОВЫЙ ЯЩИК</w:t>
      </w: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агрустил почтовый ящик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 нём хозяйка – пустота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исьма стали сниться чаще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сень… Жизнь уже не та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мнит, тёплым звёздным летом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д зонтом цветущих лип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Он подслушивал секреты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чужой калитки скрип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Ждал прихода почтальона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аждый день, примерно – в пят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завидовал влюблённым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Было… было… не отнят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ихо-тихо в старом доме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анавешено окно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икого в дверном проёме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се уехали. Давно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онут в лужицах тропинки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тицы клином – в небеса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Он считает паутинки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споминая адреса.</w:t>
      </w:r>
    </w:p>
    <w:p w:rsidR="003D6DE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4337" w:rsidRDefault="006F4337" w:rsidP="003D6DE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3D6DE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15</w:t>
      </w:r>
      <w:r w:rsidR="00393E82"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3</w:t>
      </w:r>
      <w:r w:rsidRPr="006F4337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 xml:space="preserve">. </w:t>
      </w:r>
      <w:r w:rsidRPr="006F4337">
        <w:rPr>
          <w:rFonts w:ascii="Times New Roman" w:eastAsia="Times New Roman" w:hAnsi="Times New Roman" w:cs="Times New Roman"/>
          <w:sz w:val="26"/>
          <w:szCs w:val="26"/>
          <w:highlight w:val="yellow"/>
        </w:rPr>
        <w:t>ЗДРАВСТВУЙТЕ, ЛЮДИ!</w:t>
      </w:r>
      <w:r w:rsidRPr="006F43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(монолог новорожденного)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ы меня слышите?!!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дравствуйте, люди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Мальчик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…Т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ри двести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накомиться будем?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Громко кричу? Разве можно сдержаться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Жаль, что ещё не могу улыбаться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ервый мой вдох…настоящий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беда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ырасту – буду смешным непоседой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Ждали вчера?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е хотел торопиться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ижу родные и добрые лица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апа сказал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"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Наш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сынулечк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– чудо!"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ама шепнула – счастливым я буду...</w:t>
      </w:r>
    </w:p>
    <w:p w:rsidR="003D6DE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F4337" w:rsidRPr="006F4337" w:rsidRDefault="006F433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rPr>
          <w:rFonts w:ascii="Times New Roman" w:hAnsi="Times New Roman" w:cs="Times New Roman"/>
          <w:b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5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4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>СОЛНЕЧНЫЙ ЛУЧИК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е пытайся укрыться за тучей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я ни капли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и капли не злюсь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тому что ты – солнечный лучик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отому что проснулас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меюс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незабудково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- синих просторов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оропливо прошёл дальний путь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робирался сквозь тёмные шторы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сумел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сё ж сумел заглянут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бесшумною летнею птицей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о какой, мне уже не узнать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лёгким пёрышком тронул ресницы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– бежать!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нова в небо бежать!</w:t>
      </w: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D6DE7" w:rsidRPr="006F4337" w:rsidRDefault="003D6DE7" w:rsidP="003D6DE7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</w:rPr>
        <w:t>1</w:t>
      </w:r>
      <w:r w:rsidR="00393E82" w:rsidRPr="006F4337">
        <w:rPr>
          <w:sz w:val="26"/>
          <w:szCs w:val="26"/>
          <w:highlight w:val="yellow"/>
        </w:rPr>
        <w:t>55</w:t>
      </w:r>
      <w:r w:rsidRPr="006F4337">
        <w:rPr>
          <w:sz w:val="26"/>
          <w:szCs w:val="26"/>
          <w:highlight w:val="yellow"/>
        </w:rPr>
        <w:t xml:space="preserve">. </w:t>
      </w:r>
      <w:r w:rsidRPr="006F4337">
        <w:rPr>
          <w:b w:val="0"/>
          <w:sz w:val="26"/>
          <w:szCs w:val="26"/>
          <w:highlight w:val="yellow"/>
        </w:rPr>
        <w:t>ПРИЗНАЮСЬ…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Круассан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, шоколад и горячи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эспрессо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Моросит. Неулыбчивый день позади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Признаюсь, не читаю осеннюю прессу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ам в разделе «Погода» – дожди и дожди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Я давно не читаю твои телеграммы…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Две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строк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… да и те про вчерашнюю груст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ак живу? Хорошо. Не скучаю ни грамма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ушедшее лето судить не берусь.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А под вечер за окнами снова и снова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 xml:space="preserve">Развлекается ветер – шальной гитарист,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И опять незаметно в мой ящик почтовый </w:t>
      </w:r>
    </w:p>
    <w:p w:rsidR="003D6DE7" w:rsidRPr="006F4337" w:rsidRDefault="003D6DE7" w:rsidP="003D6DE7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н пытается бросить осиновый лист.</w:t>
      </w:r>
    </w:p>
    <w:p w:rsidR="00800C82" w:rsidRPr="006F4337" w:rsidRDefault="00800C82" w:rsidP="00142E2C">
      <w:pPr>
        <w:pStyle w:val="2"/>
        <w:rPr>
          <w:sz w:val="26"/>
          <w:szCs w:val="26"/>
        </w:rPr>
      </w:pPr>
    </w:p>
    <w:p w:rsidR="00800C82" w:rsidRPr="006F4337" w:rsidRDefault="00800C82" w:rsidP="00142E2C">
      <w:pPr>
        <w:pStyle w:val="2"/>
        <w:rPr>
          <w:sz w:val="26"/>
          <w:szCs w:val="26"/>
        </w:rPr>
      </w:pPr>
    </w:p>
    <w:p w:rsidR="00142E2C" w:rsidRPr="006F4337" w:rsidRDefault="00142E2C" w:rsidP="00142E2C">
      <w:pPr>
        <w:pStyle w:val="2"/>
        <w:rPr>
          <w:b w:val="0"/>
          <w:kern w:val="36"/>
          <w:sz w:val="26"/>
          <w:szCs w:val="26"/>
        </w:rPr>
      </w:pPr>
      <w:r w:rsidRPr="006F4337">
        <w:rPr>
          <w:sz w:val="26"/>
          <w:szCs w:val="26"/>
          <w:highlight w:val="yellow"/>
        </w:rPr>
        <w:t>1</w:t>
      </w:r>
      <w:r w:rsidR="00393E82" w:rsidRPr="006F4337">
        <w:rPr>
          <w:sz w:val="26"/>
          <w:szCs w:val="26"/>
          <w:highlight w:val="yellow"/>
        </w:rPr>
        <w:t>85</w:t>
      </w:r>
      <w:r w:rsidRPr="006F4337">
        <w:rPr>
          <w:sz w:val="26"/>
          <w:szCs w:val="26"/>
          <w:highlight w:val="yellow"/>
        </w:rPr>
        <w:t xml:space="preserve">. </w:t>
      </w:r>
      <w:r w:rsidRPr="006F4337">
        <w:rPr>
          <w:b w:val="0"/>
          <w:kern w:val="36"/>
          <w:sz w:val="26"/>
          <w:szCs w:val="26"/>
          <w:highlight w:val="yellow"/>
        </w:rPr>
        <w:t>Часовщик</w:t>
      </w:r>
    </w:p>
    <w:p w:rsidR="00142E2C" w:rsidRPr="006F4337" w:rsidRDefault="00142E2C" w:rsidP="00142E2C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Это тема для валторны, двух фаготов, клавесина,</w:t>
      </w:r>
      <w:r w:rsidRPr="006F4337">
        <w:rPr>
          <w:rFonts w:ascii="Times New Roman" w:hAnsi="Times New Roman" w:cs="Times New Roman"/>
          <w:sz w:val="26"/>
          <w:szCs w:val="26"/>
        </w:rPr>
        <w:br/>
        <w:t>Двух свистулек, двух снежинок, колокольчиков зимы.</w:t>
      </w:r>
      <w:r w:rsidRPr="006F4337">
        <w:rPr>
          <w:rFonts w:ascii="Times New Roman" w:hAnsi="Times New Roman" w:cs="Times New Roman"/>
          <w:sz w:val="26"/>
          <w:szCs w:val="26"/>
        </w:rPr>
        <w:br/>
        <w:t>Открывается шкатулка, где Щелкунчик с балериной, –</w:t>
      </w:r>
      <w:r w:rsidRPr="006F4337">
        <w:rPr>
          <w:rFonts w:ascii="Times New Roman" w:hAnsi="Times New Roman" w:cs="Times New Roman"/>
          <w:sz w:val="26"/>
          <w:szCs w:val="26"/>
        </w:rPr>
        <w:br/>
        <w:t>Музыкальная шкатулка, где с тобой кружились мы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Флейте – петь, снегам – искриться, нам – разгадывать загадку:</w:t>
      </w:r>
      <w:r w:rsidRPr="006F4337">
        <w:rPr>
          <w:rFonts w:ascii="Times New Roman" w:hAnsi="Times New Roman" w:cs="Times New Roman"/>
          <w:sz w:val="26"/>
          <w:szCs w:val="26"/>
        </w:rPr>
        <w:br/>
        <w:t>Неужели мы вернулись, неужели влюблены?</w:t>
      </w:r>
      <w:r w:rsidRPr="006F4337">
        <w:rPr>
          <w:rFonts w:ascii="Times New Roman" w:hAnsi="Times New Roman" w:cs="Times New Roman"/>
          <w:sz w:val="26"/>
          <w:szCs w:val="26"/>
        </w:rPr>
        <w:br/>
        <w:t>А над нами две снежинки, и несут нас две лошадк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наше кукольное царство и игрушечные сны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Мы – две сущности, две ноты царской радостной охоты.</w:t>
      </w:r>
      <w:r w:rsidRPr="006F4337">
        <w:rPr>
          <w:rFonts w:ascii="Times New Roman" w:hAnsi="Times New Roman" w:cs="Times New Roman"/>
          <w:sz w:val="26"/>
          <w:szCs w:val="26"/>
        </w:rPr>
        <w:br/>
        <w:t>Нас с тобой не испугает волчий вой из детских книг.</w:t>
      </w:r>
      <w:r w:rsidRPr="006F4337">
        <w:rPr>
          <w:rFonts w:ascii="Times New Roman" w:hAnsi="Times New Roman" w:cs="Times New Roman"/>
          <w:sz w:val="26"/>
          <w:szCs w:val="26"/>
        </w:rPr>
        <w:br/>
        <w:t>Позади большая вьюга, и ликуют два фагота.</w:t>
      </w:r>
      <w:r w:rsidRPr="006F4337">
        <w:rPr>
          <w:rFonts w:ascii="Times New Roman" w:hAnsi="Times New Roman" w:cs="Times New Roman"/>
          <w:sz w:val="26"/>
          <w:szCs w:val="26"/>
        </w:rPr>
        <w:br/>
        <w:t>Бунтовавший тёмный ангел нынче – тихий часовщик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Чёрный пластырь вместо глаза на лице его совином.</w:t>
      </w:r>
      <w:r w:rsidRPr="006F4337">
        <w:rPr>
          <w:rFonts w:ascii="Times New Roman" w:hAnsi="Times New Roman" w:cs="Times New Roman"/>
          <w:sz w:val="26"/>
          <w:szCs w:val="26"/>
        </w:rPr>
        <w:br/>
        <w:t>Словно крылья старой птицы, свисли полы сюртука.</w:t>
      </w:r>
      <w:r w:rsidRPr="006F4337">
        <w:rPr>
          <w:rFonts w:ascii="Times New Roman" w:hAnsi="Times New Roman" w:cs="Times New Roman"/>
          <w:sz w:val="26"/>
          <w:szCs w:val="26"/>
        </w:rPr>
        <w:br/>
        <w:t>Заржавели зодиаки, и растянуты пружины,</w:t>
      </w:r>
      <w:r w:rsidRPr="006F4337">
        <w:rPr>
          <w:rFonts w:ascii="Times New Roman" w:hAnsi="Times New Roman" w:cs="Times New Roman"/>
          <w:sz w:val="26"/>
          <w:szCs w:val="26"/>
        </w:rPr>
        <w:br/>
        <w:t>А в сердцах так мало счастья, тут работы на век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Фея-флейта гасит свечи. Бьют часы, но как-то странно.</w:t>
      </w:r>
      <w:r w:rsidRPr="006F4337">
        <w:rPr>
          <w:rFonts w:ascii="Times New Roman" w:hAnsi="Times New Roman" w:cs="Times New Roman"/>
          <w:sz w:val="26"/>
          <w:szCs w:val="26"/>
        </w:rPr>
        <w:br/>
        <w:t>Надо смазать шестерёнки износившихся миров.</w:t>
      </w:r>
      <w:r w:rsidRPr="006F4337">
        <w:rPr>
          <w:rFonts w:ascii="Times New Roman" w:hAnsi="Times New Roman" w:cs="Times New Roman"/>
          <w:sz w:val="26"/>
          <w:szCs w:val="26"/>
        </w:rPr>
        <w:br/>
        <w:t>Спит усталый старый мастер, сполз парик его стеклянный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Осторожная кукушка не выходит из часов.    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Часовщик сердец бесплотных, часовщик миров полночных</w:t>
      </w:r>
      <w:r w:rsidRPr="006F4337">
        <w:rPr>
          <w:rFonts w:ascii="Times New Roman" w:hAnsi="Times New Roman" w:cs="Times New Roman"/>
          <w:sz w:val="26"/>
          <w:szCs w:val="26"/>
        </w:rPr>
        <w:br/>
        <w:t>Спит, а облако, как птица, звёзды бледные клюёт.</w:t>
      </w:r>
      <w:r w:rsidRPr="006F4337">
        <w:rPr>
          <w:rFonts w:ascii="Times New Roman" w:hAnsi="Times New Roman" w:cs="Times New Roman"/>
          <w:sz w:val="26"/>
          <w:szCs w:val="26"/>
        </w:rPr>
        <w:br/>
        <w:t>Пусть кружиться нам недолго, наше счастье пусть непрочно,</w:t>
      </w:r>
      <w:r w:rsidRPr="006F4337">
        <w:rPr>
          <w:rFonts w:ascii="Times New Roman" w:hAnsi="Times New Roman" w:cs="Times New Roman"/>
          <w:sz w:val="26"/>
          <w:szCs w:val="26"/>
        </w:rPr>
        <w:br/>
        <w:t>Но счастливая валторна начинает свой полёт.</w:t>
      </w:r>
    </w:p>
    <w:p w:rsidR="00142E2C" w:rsidRPr="006F4337" w:rsidRDefault="00142E2C" w:rsidP="00142E2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42E2C" w:rsidRPr="006F4337" w:rsidRDefault="00142E2C" w:rsidP="00142E2C">
      <w:pPr>
        <w:shd w:val="clear" w:color="auto" w:fill="FFFFFF"/>
        <w:spacing w:after="0" w:line="5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93838"/>
          <w:sz w:val="26"/>
          <w:szCs w:val="26"/>
        </w:rPr>
      </w:pPr>
    </w:p>
    <w:p w:rsidR="00142E2C" w:rsidRPr="006F4337" w:rsidRDefault="00142E2C" w:rsidP="00142E2C">
      <w:pPr>
        <w:pStyle w:val="a5"/>
        <w:rPr>
          <w:rFonts w:ascii="Times New Roman" w:hAnsi="Times New Roman" w:cs="Times New Roman"/>
          <w:sz w:val="28"/>
          <w:szCs w:val="26"/>
        </w:rPr>
      </w:pP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Style w:val="20"/>
          <w:rFonts w:eastAsiaTheme="minorHAnsi"/>
          <w:sz w:val="28"/>
          <w:szCs w:val="26"/>
          <w:highlight w:val="yellow"/>
        </w:rPr>
        <w:t>1</w:t>
      </w:r>
      <w:r w:rsidR="00393E82" w:rsidRPr="006F4337">
        <w:rPr>
          <w:rStyle w:val="20"/>
          <w:rFonts w:eastAsiaTheme="minorHAnsi"/>
          <w:sz w:val="28"/>
          <w:szCs w:val="26"/>
          <w:highlight w:val="yellow"/>
        </w:rPr>
        <w:t>8</w:t>
      </w:r>
      <w:r w:rsidRPr="006F4337">
        <w:rPr>
          <w:rStyle w:val="20"/>
          <w:rFonts w:eastAsiaTheme="minorHAnsi"/>
          <w:sz w:val="28"/>
          <w:szCs w:val="26"/>
          <w:highlight w:val="yellow"/>
        </w:rPr>
        <w:t xml:space="preserve">9. </w:t>
      </w:r>
      <w:r w:rsidRPr="006F4337">
        <w:rPr>
          <w:rStyle w:val="20"/>
          <w:rFonts w:eastAsiaTheme="minorHAnsi"/>
          <w:b w:val="0"/>
          <w:sz w:val="28"/>
          <w:szCs w:val="26"/>
          <w:highlight w:val="yellow"/>
        </w:rPr>
        <w:t>Трилистник осени</w:t>
      </w:r>
      <w:r w:rsidRPr="006F4337">
        <w:rPr>
          <w:rFonts w:ascii="Times New Roman" w:hAnsi="Times New Roman" w:cs="Times New Roman"/>
          <w:b/>
          <w:sz w:val="26"/>
          <w:szCs w:val="26"/>
        </w:rPr>
        <w:br/>
      </w:r>
      <w:r w:rsidRPr="006F4337">
        <w:rPr>
          <w:rFonts w:ascii="Times New Roman" w:hAnsi="Times New Roman" w:cs="Times New Roman"/>
          <w:b/>
          <w:sz w:val="26"/>
          <w:szCs w:val="26"/>
        </w:rPr>
        <w:br/>
        <w:t xml:space="preserve">                                         </w:t>
      </w:r>
      <w:r w:rsidRPr="006F4337">
        <w:rPr>
          <w:rFonts w:ascii="Times New Roman" w:hAnsi="Times New Roman" w:cs="Times New Roman"/>
          <w:i/>
          <w:sz w:val="26"/>
          <w:szCs w:val="26"/>
        </w:rPr>
        <w:t>О.Э. Мандельштаму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  <w:t>Пора отсчёта жёлтых птиц, смотри: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на ещё почти не явна глазу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Но, тайным зреньем полнясь изнутри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Ей поддаётся сердце – всё и сразу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рилистник осени взошёл в тиши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канул в лето, а во время оно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вой поцелуй – как солнечный ушиб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осила я под чёлкой непреклонной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тныне закругляется Земля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 раздачей манн, и ты меня не встретишь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в роще оголятся тополя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Лишаясь на ветру последних вретищ*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 пером и пухом прошлого смирись: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ертополохом плодоносит осень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 белых ворохах зарылась высь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Где рвёт страницы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лопоухи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Осип.</w:t>
      </w:r>
      <w:r w:rsidR="00157F14" w:rsidRPr="006F4337">
        <w:rPr>
          <w:rFonts w:ascii="Times New Roman" w:hAnsi="Times New Roman" w:cs="Times New Roman"/>
          <w:sz w:val="26"/>
          <w:szCs w:val="26"/>
        </w:rPr>
        <w:br/>
      </w:r>
    </w:p>
    <w:p w:rsidR="00142E2C" w:rsidRDefault="00142E2C" w:rsidP="00142E2C">
      <w:pPr>
        <w:rPr>
          <w:rFonts w:ascii="Times New Roman" w:hAnsi="Times New Roman" w:cs="Times New Roman"/>
          <w:i/>
          <w:sz w:val="26"/>
          <w:szCs w:val="26"/>
        </w:rPr>
      </w:pPr>
      <w:r w:rsidRPr="006F4337">
        <w:rPr>
          <w:rFonts w:ascii="Times New Roman" w:hAnsi="Times New Roman" w:cs="Times New Roman"/>
          <w:i/>
          <w:sz w:val="26"/>
          <w:szCs w:val="26"/>
        </w:rPr>
        <w:t>*вретище – то же, что и рубище – рубаха из грубой ткани</w:t>
      </w:r>
      <w:r w:rsidRPr="006F4337">
        <w:rPr>
          <w:rFonts w:ascii="Times New Roman" w:hAnsi="Times New Roman" w:cs="Times New Roman"/>
          <w:i/>
          <w:sz w:val="26"/>
          <w:szCs w:val="26"/>
        </w:rPr>
        <w:br/>
      </w:r>
    </w:p>
    <w:p w:rsidR="006F4337" w:rsidRPr="006F4337" w:rsidRDefault="006F4337" w:rsidP="00142E2C">
      <w:pPr>
        <w:rPr>
          <w:rFonts w:ascii="Times New Roman" w:hAnsi="Times New Roman" w:cs="Times New Roman"/>
          <w:i/>
          <w:sz w:val="26"/>
          <w:szCs w:val="26"/>
        </w:rPr>
      </w:pPr>
    </w:p>
    <w:p w:rsidR="00142E2C" w:rsidRPr="006F4337" w:rsidRDefault="00157F14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9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0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142E2C" w:rsidRPr="006F4337">
        <w:rPr>
          <w:rFonts w:ascii="Times New Roman" w:hAnsi="Times New Roman" w:cs="Times New Roman"/>
          <w:sz w:val="26"/>
          <w:szCs w:val="26"/>
          <w:highlight w:val="yellow"/>
        </w:rPr>
        <w:t>По тропинке</w:t>
      </w:r>
      <w:r w:rsidR="00142E2C" w:rsidRPr="006F4337">
        <w:rPr>
          <w:rFonts w:ascii="Times New Roman" w:hAnsi="Times New Roman" w:cs="Times New Roman"/>
          <w:sz w:val="26"/>
          <w:szCs w:val="26"/>
        </w:rPr>
        <w:br/>
      </w:r>
      <w:r w:rsidR="00142E2C" w:rsidRPr="006F4337">
        <w:rPr>
          <w:rFonts w:ascii="Times New Roman" w:hAnsi="Times New Roman" w:cs="Times New Roman"/>
          <w:sz w:val="26"/>
          <w:szCs w:val="26"/>
        </w:rPr>
        <w:br/>
        <w:t>Встрёпанное темя кипариса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ямо в поднебесье угодило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Где качается в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исцветше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выси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олнечного дня паникадило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етер сушит горечи и губы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драгун-трава сечёт долины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 косого дачного прируба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Деревяннопёры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куст малины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ечерами сбитня золотого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Жду от кропотливого заката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сё летит клубок льняного слова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о ступени наугад куда-то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 тропинке белой известковой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свои зарницы проводила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отлился в конскую подкову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руг перегоревшего светила.</w:t>
      </w:r>
    </w:p>
    <w:p w:rsidR="00157F14" w:rsidRDefault="00157F14" w:rsidP="00157F1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157F1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42E2C" w:rsidRPr="006F4337" w:rsidRDefault="00142E2C" w:rsidP="00142E2C">
      <w:pPr>
        <w:rPr>
          <w:rFonts w:ascii="Times New Roman" w:hAnsi="Times New Roman" w:cs="Times New Roman"/>
          <w:b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  <w:r w:rsidR="00157F14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9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  <w:r w:rsidR="00157F14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>Горицвет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lastRenderedPageBreak/>
        <w:t>Опоились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росой ковыли на могиле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ождь отстукал ногой костяной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шепчу тебе в душу: послушай, сквозь гибель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теперь безнаказанно мой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етер тенью знакомой колдует на веки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клонилась подслушивать ель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со мною совсем, горячо и навеки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небес диковатых кудель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на жалах осок, ты клубишься плющами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 мне правды обломок с крестом?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тебя не оставлю во мгле, обещаю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еред каждым упавшим листом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мнем облако... Сквозь волокно паутины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уравьиный шевелится свет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ез тебя не прожить, не сгореть, не уйти мне,</w:t>
      </w:r>
    </w:p>
    <w:p w:rsidR="00157F14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Солонцом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напитав горицвет.</w:t>
      </w:r>
    </w:p>
    <w:p w:rsidR="00142E2C" w:rsidRPr="006F4337" w:rsidRDefault="00142E2C" w:rsidP="00800C82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</w:p>
    <w:p w:rsidR="00142E2C" w:rsidRPr="006F4337" w:rsidRDefault="00142E2C" w:rsidP="00142E2C">
      <w:pPr>
        <w:rPr>
          <w:rFonts w:ascii="Times New Roman" w:hAnsi="Times New Roman" w:cs="Times New Roman"/>
          <w:sz w:val="26"/>
          <w:szCs w:val="26"/>
        </w:rPr>
      </w:pPr>
    </w:p>
    <w:p w:rsidR="00142E2C" w:rsidRPr="006F4337" w:rsidRDefault="00157F14" w:rsidP="00157F14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</w:rPr>
        <w:t>19</w:t>
      </w:r>
      <w:r w:rsidR="00393E82" w:rsidRPr="006F4337">
        <w:rPr>
          <w:sz w:val="26"/>
          <w:szCs w:val="26"/>
          <w:highlight w:val="yellow"/>
        </w:rPr>
        <w:t>3</w:t>
      </w:r>
      <w:r w:rsidRPr="006F4337">
        <w:rPr>
          <w:sz w:val="26"/>
          <w:szCs w:val="26"/>
          <w:highlight w:val="yellow"/>
        </w:rPr>
        <w:t xml:space="preserve">. </w:t>
      </w:r>
      <w:r w:rsidR="00142E2C" w:rsidRPr="006F4337">
        <w:rPr>
          <w:b w:val="0"/>
          <w:sz w:val="26"/>
          <w:szCs w:val="26"/>
          <w:highlight w:val="yellow"/>
        </w:rPr>
        <w:t>* * *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Уклончив тайный смысл примет -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Мазками птиц на небосклоне.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А сны видны как на ладони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Сквозь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листопада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трафарет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Ещё в полях не убран лён,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шиных гнёзд не обнажили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о инеем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осеребрё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енной луны рожок двужильный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едчувствие коснётся лба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нитью отлетит паучьей..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Леса стоят, полны беззвучий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ин полынных - погреба.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бречена пастьба в степях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олхвует мельница на воздух,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птица, тщится сделать взмах</w:t>
      </w:r>
    </w:p>
    <w:p w:rsidR="00142E2C" w:rsidRPr="006F4337" w:rsidRDefault="00142E2C" w:rsidP="00157F14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грезит, что ещё не поздно.</w:t>
      </w:r>
    </w:p>
    <w:p w:rsidR="00142E2C" w:rsidRDefault="00142E2C" w:rsidP="00142E2C">
      <w:pPr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142E2C">
      <w:pPr>
        <w:rPr>
          <w:rFonts w:ascii="Times New Roman" w:hAnsi="Times New Roman" w:cs="Times New Roman"/>
          <w:sz w:val="26"/>
          <w:szCs w:val="26"/>
        </w:rPr>
      </w:pPr>
    </w:p>
    <w:p w:rsidR="003A7D11" w:rsidRPr="006F4337" w:rsidRDefault="00393E82" w:rsidP="003A7D11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</w:rPr>
        <w:lastRenderedPageBreak/>
        <w:t>198</w:t>
      </w:r>
      <w:r w:rsidR="003A7D11" w:rsidRPr="006F4337">
        <w:rPr>
          <w:sz w:val="26"/>
          <w:szCs w:val="26"/>
          <w:highlight w:val="yellow"/>
        </w:rPr>
        <w:t xml:space="preserve">. </w:t>
      </w:r>
      <w:proofErr w:type="gramStart"/>
      <w:r w:rsidR="003A7D11" w:rsidRPr="006F4337">
        <w:rPr>
          <w:b w:val="0"/>
          <w:sz w:val="26"/>
          <w:szCs w:val="26"/>
          <w:highlight w:val="yellow"/>
        </w:rPr>
        <w:t>Пацан</w:t>
      </w:r>
      <w:proofErr w:type="gramEnd"/>
      <w:r w:rsidR="003A7D11" w:rsidRPr="006F4337">
        <w:rPr>
          <w:b w:val="0"/>
          <w:sz w:val="26"/>
          <w:szCs w:val="26"/>
          <w:highlight w:val="yellow"/>
        </w:rPr>
        <w:t xml:space="preserve"> прислушивался к миру...</w:t>
      </w:r>
    </w:p>
    <w:p w:rsidR="00157F14" w:rsidRPr="006F4337" w:rsidRDefault="003A7D11" w:rsidP="003A7D11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аца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рислушивался к миру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Из заполошного эфира </w:t>
      </w:r>
      <w:r w:rsidRPr="006F4337">
        <w:rPr>
          <w:rFonts w:ascii="Times New Roman" w:hAnsi="Times New Roman" w:cs="Times New Roman"/>
          <w:sz w:val="26"/>
          <w:szCs w:val="26"/>
        </w:rPr>
        <w:br/>
        <w:t>ловил летящие слова:</w:t>
      </w:r>
      <w:r w:rsidRPr="006F4337">
        <w:rPr>
          <w:rFonts w:ascii="Times New Roman" w:hAnsi="Times New Roman" w:cs="Times New Roman"/>
          <w:sz w:val="26"/>
          <w:szCs w:val="26"/>
        </w:rPr>
        <w:br/>
        <w:t>«...похолодало... будет град...»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«...снаряд...» </w:t>
      </w:r>
      <w:r w:rsidRPr="006F4337">
        <w:rPr>
          <w:rFonts w:ascii="Times New Roman" w:hAnsi="Times New Roman" w:cs="Times New Roman"/>
          <w:sz w:val="26"/>
          <w:szCs w:val="26"/>
        </w:rPr>
        <w:br/>
        <w:t>«...похоже, что из "града"...»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и шёпот рядом: </w:t>
      </w:r>
      <w:r w:rsidRPr="006F4337">
        <w:rPr>
          <w:rFonts w:ascii="Times New Roman" w:hAnsi="Times New Roman" w:cs="Times New Roman"/>
          <w:sz w:val="26"/>
          <w:szCs w:val="26"/>
        </w:rPr>
        <w:br/>
        <w:t>«Мать мертва».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Он слушал, как дедуля плакал, </w:t>
      </w:r>
      <w:r w:rsidRPr="006F4337">
        <w:rPr>
          <w:rFonts w:ascii="Times New Roman" w:hAnsi="Times New Roman" w:cs="Times New Roman"/>
          <w:sz w:val="26"/>
          <w:szCs w:val="26"/>
        </w:rPr>
        <w:br/>
        <w:t>и как кричали люди: «Ад!».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аца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рислушивался к аду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Он слеп. </w:t>
      </w:r>
      <w:r w:rsidRPr="006F4337">
        <w:rPr>
          <w:rFonts w:ascii="Times New Roman" w:hAnsi="Times New Roman" w:cs="Times New Roman"/>
          <w:sz w:val="26"/>
          <w:szCs w:val="26"/>
        </w:rPr>
        <w:br/>
        <w:t>Ему минуло два.</w:t>
      </w:r>
    </w:p>
    <w:p w:rsidR="003A7D11" w:rsidRPr="006F4337" w:rsidRDefault="003A7D11" w:rsidP="003A7D1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shd w:val="clear" w:color="auto" w:fill="FFFFFF"/>
        <w:spacing w:after="0" w:line="54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93838"/>
          <w:sz w:val="26"/>
          <w:szCs w:val="26"/>
        </w:rPr>
      </w:pPr>
    </w:p>
    <w:p w:rsidR="000E0B8F" w:rsidRPr="006F4337" w:rsidRDefault="00302735" w:rsidP="000E0B8F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</w:rPr>
        <w:t>2</w:t>
      </w:r>
      <w:r w:rsidR="00393E82" w:rsidRPr="006F4337">
        <w:rPr>
          <w:sz w:val="26"/>
          <w:szCs w:val="26"/>
          <w:highlight w:val="yellow"/>
        </w:rPr>
        <w:t>09</w:t>
      </w:r>
      <w:r w:rsidRPr="006F4337">
        <w:rPr>
          <w:sz w:val="26"/>
          <w:szCs w:val="26"/>
          <w:highlight w:val="yellow"/>
        </w:rPr>
        <w:t xml:space="preserve">. </w:t>
      </w:r>
      <w:r w:rsidR="000E0B8F" w:rsidRPr="006F4337">
        <w:rPr>
          <w:b w:val="0"/>
          <w:sz w:val="26"/>
          <w:szCs w:val="26"/>
          <w:highlight w:val="yellow"/>
        </w:rPr>
        <w:t>* * *</w:t>
      </w:r>
      <w:r w:rsidR="000E0B8F" w:rsidRPr="006F4337">
        <w:rPr>
          <w:b w:val="0"/>
          <w:sz w:val="26"/>
          <w:szCs w:val="26"/>
        </w:rPr>
        <w:t xml:space="preserve">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быть пароль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уйти со всех порталов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 ощущенья рухнуть с головой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едь жизнь - одна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заться - это мало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любить и жить - вот знак, что ты живой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proofErr w:type="gramStart"/>
      <w:r w:rsidRPr="006F4337">
        <w:rPr>
          <w:rFonts w:ascii="Times New Roman" w:hAnsi="Times New Roman" w:cs="Times New Roman"/>
          <w:sz w:val="26"/>
          <w:szCs w:val="26"/>
        </w:rPr>
        <w:t>Живой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- без статусов, без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аватарок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ез барной суеты, без кружки дня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е в лабиринтах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сайтовских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кошмаров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ровесть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свой день и выдохнуть устало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вечер - без неона, без бокала..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о без молитвы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ловно без огня.</w:t>
      </w:r>
    </w:p>
    <w:p w:rsidR="000E0B8F" w:rsidRDefault="000E0B8F" w:rsidP="000E0B8F">
      <w:pPr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0E0B8F">
      <w:pPr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21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0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* * *</w:t>
      </w: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сенний ветер растревожил душу -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ей хочется дороги и любви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тишины, чтоб шелест листьев слушать..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б жизнь - как миг: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ди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дыши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                   живи.</w:t>
      </w:r>
    </w:p>
    <w:p w:rsidR="000E0B8F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21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* * *</w:t>
      </w: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тебе напишу - знаю, ты меня ждёшь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Почтальон тебе строчек моих не приносит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В нашей памяти - лишь поцелуи и дождь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и шуршащая листьями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-з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олотом осень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И оглохнуть боюсь - ведь шуршание строк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сквозьгод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и миры нам звучит как пластинка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Повторяю несданный когда-то урок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не найдя в нашу старую осень тропинку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Ты взойдешь на порог и отыщешь письмо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среди тех, что к дверям намела скоротечность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Коль прочтёшь - значит, ты возвратилась домой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  ...мы с тобой опоздали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Всего лишь на вечность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rPr>
          <w:rFonts w:ascii="Times New Roman" w:hAnsi="Times New Roman" w:cs="Times New Roman"/>
          <w:sz w:val="26"/>
          <w:szCs w:val="26"/>
        </w:rPr>
      </w:pPr>
      <w:bookmarkStart w:id="7" w:name="_Hlk497600518"/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21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2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* * *</w:t>
      </w: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7"/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олеса, кареты, автобусы и электрички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в ткань – в паутину сшиваются серые нити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Звонки,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sms-ки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…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Любовь побеждает привычки,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о бой лишь в разгаре.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Мы в самом начале открытий. </w:t>
      </w:r>
    </w:p>
    <w:p w:rsidR="000E0B8F" w:rsidRPr="006F4337" w:rsidRDefault="000E0B8F" w:rsidP="000E0B8F">
      <w:pPr>
        <w:pStyle w:val="a5"/>
        <w:tabs>
          <w:tab w:val="left" w:pos="2025"/>
        </w:tabs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ab/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- ты помнишь, что главное сердцем лишь можно увидеть?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- я лис, что запутался в вечных любовных интригах…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- ты дорог мне, лишь ты один неспособен обидеть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 - в тебе моя жизнь, до последнего самого мига…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Жара, дождь ли, ветер – досадные просто помехи,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серые нити асфальта сшивают пространство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упорно.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ам время союзником стало в успехе,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тебя не хватает мне, в этом итог моих странствий. 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2</w:t>
      </w:r>
      <w:r w:rsidR="00393E82"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15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* * *</w:t>
      </w:r>
      <w:r w:rsidRPr="006F4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Бесконечной Войне нет лесов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а и нет городов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олько крепости серые, реже все многоэтажки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спасешься, закрыв свою дверь на какой-то засов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И спасешься ль, рванув на себе напоследок рубашку?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 устало уйдем в свой последний Ледовый поход,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капитаны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безротные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, все перед Ним - рядовые.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Журавлиная стая уже за собою зовёт -</w:t>
      </w:r>
    </w:p>
    <w:p w:rsidR="000E0B8F" w:rsidRPr="006F4337" w:rsidRDefault="000E0B8F" w:rsidP="000E0B8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терять своих душ и надежду, что кличут Россия...</w:t>
      </w:r>
    </w:p>
    <w:p w:rsidR="0029227F" w:rsidRPr="006F4337" w:rsidRDefault="0029227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9227F" w:rsidRPr="006F4337" w:rsidRDefault="0029227F" w:rsidP="000E0B8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660611" w:rsidP="00510FBF">
      <w:pPr>
        <w:pStyle w:val="2"/>
        <w:rPr>
          <w:sz w:val="26"/>
          <w:szCs w:val="26"/>
        </w:rPr>
      </w:pPr>
      <w:r w:rsidRPr="006F4337">
        <w:rPr>
          <w:sz w:val="26"/>
          <w:szCs w:val="26"/>
          <w:highlight w:val="yellow"/>
        </w:rPr>
        <w:t>22</w:t>
      </w:r>
      <w:r w:rsidR="00393E82" w:rsidRPr="006F4337">
        <w:rPr>
          <w:sz w:val="26"/>
          <w:szCs w:val="26"/>
          <w:highlight w:val="yellow"/>
        </w:rPr>
        <w:t>4</w:t>
      </w:r>
      <w:r w:rsidRPr="006F4337">
        <w:rPr>
          <w:sz w:val="26"/>
          <w:szCs w:val="26"/>
          <w:highlight w:val="yellow"/>
        </w:rPr>
        <w:t xml:space="preserve">. </w:t>
      </w:r>
      <w:r w:rsidR="00510FBF" w:rsidRPr="006F4337">
        <w:rPr>
          <w:b w:val="0"/>
          <w:sz w:val="26"/>
          <w:szCs w:val="26"/>
          <w:highlight w:val="yellow"/>
        </w:rPr>
        <w:t>Мы ещё соберём наши роты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Я солдатскую лямку тянул в беззаботные годы.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леглось на </w:t>
      </w:r>
      <w:proofErr w:type="spellStart"/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инае</w:t>
      </w:r>
      <w:proofErr w:type="spellEnd"/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лел потихоньку </w:t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фган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 нашей шумной казарме намешано было народу: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Слева спал </w:t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Паулаускас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, справа храпел Абрамян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Сзади </w:t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ребиш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сне,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лдавском, частил пулемётом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Маматкулов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каптёр, разбирал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арахло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поздна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вот эту большую «страну», нашу пятую роту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Поднимал поутру беспощадный </w:t>
      </w:r>
      <w:proofErr w:type="spell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Лушпай</w:t>
      </w:r>
      <w:proofErr w:type="spell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, старшина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Я два года исправно в мишенях искал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упостатов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В это трудно поверить – фанерными были враги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А в победные тридцать, в ликующем семьдесят пятом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В батальонной коробке на совесть печатал шаги!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Но уже на гражданке, когда запылились погоны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Мой парадный мундир был запрятан в семейный музей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«Покатилась» страна, очень быстро нашлись миллионы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Независимых, гордых, уже не советских людей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Полной миской, с добавкой, досталось нам мутной похлёбки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Щедро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дурь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лилась, от квартир до кремлёвских палат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В электричках сивушных,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ахально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, цинично и ловко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С офицеров фуражки сбивали под хохот и мат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А в голодных частях собирали, буквально поротно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Тех, кто просто умел или знал, как держать автомат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з копеечных вёдер паяли гробы для «двухсотых»…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Отменили, на площади главной, военный парад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Это были, воистину, новые смутные годы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Хоть орлы золотые сверкали на башнях Кремля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Обнищавши спивались деревни, посёлки, народы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И пустела, скудела российская наша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земля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…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Я сижу за столом перед строгим армейским портретом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Отставной замполит, постаревший, седой по годам.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ы ещё соберём наши роты по старым военным билетам, </w:t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придётся ответить за всё не фанерным врагам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F4337" w:rsidRDefault="006F4337" w:rsidP="00510FBF">
      <w:pPr>
        <w:pStyle w:val="a5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  <w:t>2</w:t>
      </w:r>
      <w:r w:rsidR="00393E82" w:rsidRPr="006F4337"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  <w:t>25</w:t>
      </w:r>
      <w:r w:rsidRPr="006F4337">
        <w:rPr>
          <w:rFonts w:ascii="Times New Roman" w:hAnsi="Times New Roman" w:cs="Times New Roman"/>
          <w:b/>
          <w:color w:val="000000"/>
          <w:sz w:val="26"/>
          <w:szCs w:val="26"/>
          <w:highlight w:val="yellow"/>
          <w:shd w:val="clear" w:color="auto" w:fill="FFFFFF"/>
        </w:rPr>
        <w:t>. Бункер 3005</w:t>
      </w:r>
    </w:p>
    <w:p w:rsidR="00510FBF" w:rsidRPr="006F4337" w:rsidRDefault="00510FBF" w:rsidP="00510FBF">
      <w:pPr>
        <w:spacing w:after="0"/>
        <w:ind w:left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10FBF" w:rsidRPr="006F4337" w:rsidRDefault="00510FBF" w:rsidP="00510FBF">
      <w:pPr>
        <w:pStyle w:val="a9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6F4337">
        <w:rPr>
          <w:i/>
          <w:sz w:val="26"/>
          <w:szCs w:val="26"/>
        </w:rPr>
        <w:t>Если третья мировая война будет вестись атомными бомбами,</w:t>
      </w:r>
      <w:r w:rsidRPr="006F4337">
        <w:rPr>
          <w:i/>
          <w:sz w:val="26"/>
          <w:szCs w:val="26"/>
        </w:rPr>
        <w:br/>
        <w:t>то четвёртая — камнями и палками.</w:t>
      </w:r>
      <w:r w:rsidRPr="006F4337">
        <w:rPr>
          <w:i/>
          <w:sz w:val="26"/>
          <w:szCs w:val="26"/>
        </w:rPr>
        <w:br/>
        <w:t>Альберт Эйнштейн</w:t>
      </w:r>
    </w:p>
    <w:p w:rsidR="00510FBF" w:rsidRPr="006F4337" w:rsidRDefault="00510FBF" w:rsidP="00510FBF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ять минут до начала и тысячи лет до рассвета.</w:t>
      </w:r>
      <w:r w:rsidRPr="006F4337">
        <w:rPr>
          <w:rFonts w:ascii="Times New Roman" w:hAnsi="Times New Roman" w:cs="Times New Roman"/>
          <w:sz w:val="26"/>
          <w:szCs w:val="26"/>
        </w:rPr>
        <w:br/>
        <w:t>Даже время сегодня назначено нам в палачи –</w:t>
      </w:r>
      <w:r w:rsidRPr="006F4337">
        <w:rPr>
          <w:rFonts w:ascii="Times New Roman" w:hAnsi="Times New Roman" w:cs="Times New Roman"/>
          <w:sz w:val="26"/>
          <w:szCs w:val="26"/>
        </w:rPr>
        <w:br/>
        <w:t>Деловито срывает печати с секретных пакетов,</w:t>
      </w:r>
      <w:r w:rsidRPr="006F4337">
        <w:rPr>
          <w:rFonts w:ascii="Times New Roman" w:hAnsi="Times New Roman" w:cs="Times New Roman"/>
          <w:sz w:val="26"/>
          <w:szCs w:val="26"/>
        </w:rPr>
        <w:br/>
        <w:t>Равнодушно вставляет в пазы пусковые ключи…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ункер номер три тысячи пять, сотый день от начала.</w:t>
      </w:r>
      <w:r w:rsidRPr="006F4337">
        <w:rPr>
          <w:rFonts w:ascii="Times New Roman" w:hAnsi="Times New Roman" w:cs="Times New Roman"/>
          <w:sz w:val="26"/>
          <w:szCs w:val="26"/>
        </w:rPr>
        <w:br/>
        <w:t>Это как посмотреть, может быть, сотый день от конца?</w:t>
      </w:r>
      <w:r w:rsidRPr="006F4337">
        <w:rPr>
          <w:rFonts w:ascii="Times New Roman" w:hAnsi="Times New Roman" w:cs="Times New Roman"/>
          <w:sz w:val="26"/>
          <w:szCs w:val="26"/>
        </w:rPr>
        <w:br/>
        <w:t>Озорная девчонка всё утро меня выключала.</w:t>
      </w:r>
      <w:r w:rsidRPr="006F4337">
        <w:rPr>
          <w:rFonts w:ascii="Times New Roman" w:hAnsi="Times New Roman" w:cs="Times New Roman"/>
          <w:sz w:val="26"/>
          <w:szCs w:val="26"/>
        </w:rPr>
        <w:br/>
        <w:t>Привыкаю с трудом к надоедливым юным жильцам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– надёжная лампочка старой армейской закваски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И вольфрамом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крепка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, и прочна закалённым стеклом.</w:t>
      </w:r>
      <w:r w:rsidRPr="006F4337">
        <w:rPr>
          <w:rFonts w:ascii="Times New Roman" w:hAnsi="Times New Roman" w:cs="Times New Roman"/>
          <w:sz w:val="26"/>
          <w:szCs w:val="26"/>
        </w:rPr>
        <w:br/>
        <w:t>Мой защитный плафон не уступит кевларовой каске.</w:t>
      </w:r>
      <w:r w:rsidRPr="006F4337">
        <w:rPr>
          <w:rFonts w:ascii="Times New Roman" w:hAnsi="Times New Roman" w:cs="Times New Roman"/>
          <w:sz w:val="26"/>
          <w:szCs w:val="26"/>
        </w:rPr>
        <w:br/>
        <w:t>Говорят, об него на проверке расплющили лом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ункер тот же, год триста десятый, немного устала.</w:t>
      </w:r>
      <w:r w:rsidRPr="006F4337">
        <w:rPr>
          <w:rFonts w:ascii="Times New Roman" w:hAnsi="Times New Roman" w:cs="Times New Roman"/>
          <w:sz w:val="26"/>
          <w:szCs w:val="26"/>
        </w:rPr>
        <w:br/>
        <w:t>Мой плафон разломали на части под стать сухарю –</w:t>
      </w:r>
      <w:r w:rsidRPr="006F4337">
        <w:rPr>
          <w:rFonts w:ascii="Times New Roman" w:hAnsi="Times New Roman" w:cs="Times New Roman"/>
          <w:sz w:val="26"/>
          <w:szCs w:val="26"/>
        </w:rPr>
        <w:br/>
        <w:t>Не хватает на копья и стрелы запасов металла.</w:t>
      </w:r>
      <w:r w:rsidRPr="006F4337">
        <w:rPr>
          <w:rFonts w:ascii="Times New Roman" w:hAnsi="Times New Roman" w:cs="Times New Roman"/>
          <w:sz w:val="26"/>
          <w:szCs w:val="26"/>
        </w:rPr>
        <w:br/>
        <w:t>Выключатель разбили, я круглые сутки горю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нова бункер и год шестисотый с начала рассказа.</w:t>
      </w:r>
      <w:r w:rsidRPr="006F4337">
        <w:rPr>
          <w:rFonts w:ascii="Times New Roman" w:hAnsi="Times New Roman" w:cs="Times New Roman"/>
          <w:sz w:val="26"/>
          <w:szCs w:val="26"/>
        </w:rPr>
        <w:br/>
        <w:t>Тускло тлеет вольфрам, ритуальный алтарь сторожа.</w:t>
      </w:r>
      <w:r w:rsidRPr="006F4337">
        <w:rPr>
          <w:rFonts w:ascii="Times New Roman" w:hAnsi="Times New Roman" w:cs="Times New Roman"/>
          <w:sz w:val="26"/>
          <w:szCs w:val="26"/>
        </w:rPr>
        <w:br/>
        <w:t>Тащат жертву ко мне – поклониться «горящему глазу»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Чтобы крысы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лодились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и плесени зрел урожай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есконечная ночь, тусклый свет на разрушенных плитах,</w:t>
      </w:r>
      <w:r w:rsidRPr="006F4337">
        <w:rPr>
          <w:rFonts w:ascii="Times New Roman" w:hAnsi="Times New Roman" w:cs="Times New Roman"/>
          <w:sz w:val="26"/>
          <w:szCs w:val="26"/>
        </w:rPr>
        <w:br/>
        <w:t>Полустёртые цифры по камню – три тысячи пять.</w:t>
      </w:r>
      <w:r w:rsidRPr="006F4337">
        <w:rPr>
          <w:rFonts w:ascii="Times New Roman" w:hAnsi="Times New Roman" w:cs="Times New Roman"/>
          <w:sz w:val="26"/>
          <w:szCs w:val="26"/>
        </w:rPr>
        <w:br/>
        <w:t>На безжизненной глыбе-планете, сменившей орбиту,</w:t>
      </w:r>
      <w:r w:rsidRPr="006F4337">
        <w:rPr>
          <w:rFonts w:ascii="Times New Roman" w:hAnsi="Times New Roman" w:cs="Times New Roman"/>
          <w:sz w:val="26"/>
          <w:szCs w:val="26"/>
        </w:rPr>
        <w:br/>
        <w:t>Я бессменную вахту свою продолжаю стоять.</w:t>
      </w:r>
    </w:p>
    <w:p w:rsidR="00510FBF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10FBF" w:rsidRPr="006F4337" w:rsidRDefault="00510FBF" w:rsidP="00510FBF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F4337">
        <w:rPr>
          <w:b/>
          <w:sz w:val="26"/>
          <w:szCs w:val="26"/>
          <w:highlight w:val="yellow"/>
        </w:rPr>
        <w:t>2</w:t>
      </w:r>
      <w:r w:rsidR="00393E82" w:rsidRPr="006F4337">
        <w:rPr>
          <w:b/>
          <w:sz w:val="26"/>
          <w:szCs w:val="26"/>
          <w:highlight w:val="yellow"/>
        </w:rPr>
        <w:t>26</w:t>
      </w:r>
      <w:r w:rsidRPr="006F4337">
        <w:rPr>
          <w:b/>
          <w:sz w:val="26"/>
          <w:szCs w:val="26"/>
          <w:highlight w:val="yellow"/>
        </w:rPr>
        <w:t>.</w:t>
      </w:r>
      <w:r w:rsidRPr="006F4337">
        <w:rPr>
          <w:sz w:val="26"/>
          <w:szCs w:val="26"/>
          <w:highlight w:val="yellow"/>
        </w:rPr>
        <w:t xml:space="preserve"> ***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еверный посёлок на Камчатке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В устье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зашугованно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реки.</w:t>
      </w:r>
      <w:r w:rsidRPr="006F4337">
        <w:rPr>
          <w:rFonts w:ascii="Times New Roman" w:hAnsi="Times New Roman" w:cs="Times New Roman"/>
          <w:sz w:val="26"/>
          <w:szCs w:val="26"/>
        </w:rPr>
        <w:br/>
        <w:t>У медпункта, как по разнарядке,</w:t>
      </w:r>
      <w:r w:rsidRPr="006F4337">
        <w:rPr>
          <w:rFonts w:ascii="Times New Roman" w:hAnsi="Times New Roman" w:cs="Times New Roman"/>
          <w:sz w:val="26"/>
          <w:szCs w:val="26"/>
        </w:rPr>
        <w:br/>
        <w:t>Собрались с рассветом мужики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Старый фельдшер выглядел устало,</w:t>
      </w:r>
      <w:r w:rsidRPr="006F4337">
        <w:rPr>
          <w:rFonts w:ascii="Times New Roman" w:hAnsi="Times New Roman" w:cs="Times New Roman"/>
          <w:sz w:val="26"/>
          <w:szCs w:val="26"/>
        </w:rPr>
        <w:br/>
        <w:t>Он с больным промучился всю ночь.</w:t>
      </w:r>
      <w:r w:rsidRPr="006F4337">
        <w:rPr>
          <w:rFonts w:ascii="Times New Roman" w:hAnsi="Times New Roman" w:cs="Times New Roman"/>
          <w:sz w:val="26"/>
          <w:szCs w:val="26"/>
        </w:rPr>
        <w:br/>
        <w:t>«Всё, что смог... И дело лишь за малым:</w:t>
      </w:r>
      <w:r w:rsidRPr="006F4337">
        <w:rPr>
          <w:rFonts w:ascii="Times New Roman" w:hAnsi="Times New Roman" w:cs="Times New Roman"/>
          <w:sz w:val="26"/>
          <w:szCs w:val="26"/>
        </w:rPr>
        <w:br/>
        <w:t>Отвести в район, здесь не помочь…»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«Как в район? Пуржит вторые сутки!» –</w:t>
      </w:r>
      <w:r w:rsidRPr="006F4337">
        <w:rPr>
          <w:rFonts w:ascii="Times New Roman" w:hAnsi="Times New Roman" w:cs="Times New Roman"/>
          <w:sz w:val="26"/>
          <w:szCs w:val="26"/>
        </w:rPr>
        <w:br/>
        <w:t>Загалдел взволнованно народ.</w:t>
      </w:r>
      <w:r w:rsidRPr="006F4337">
        <w:rPr>
          <w:rFonts w:ascii="Times New Roman" w:hAnsi="Times New Roman" w:cs="Times New Roman"/>
          <w:sz w:val="26"/>
          <w:szCs w:val="26"/>
        </w:rPr>
        <w:br/>
        <w:t>«Даже пса не выгонишь из будки!</w:t>
      </w:r>
      <w:r w:rsidRPr="006F4337">
        <w:rPr>
          <w:rFonts w:ascii="Times New Roman" w:hAnsi="Times New Roman" w:cs="Times New Roman"/>
          <w:sz w:val="26"/>
          <w:szCs w:val="26"/>
        </w:rPr>
        <w:br/>
        <w:t>Не пройдёт тяжёлый вездеход»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ед Матвей в разгаре суматохи,</w:t>
      </w:r>
      <w:r w:rsidRPr="006F4337">
        <w:rPr>
          <w:rFonts w:ascii="Times New Roman" w:hAnsi="Times New Roman" w:cs="Times New Roman"/>
          <w:sz w:val="26"/>
          <w:szCs w:val="26"/>
        </w:rPr>
        <w:br/>
        <w:t>По старинке нюхая табак,</w:t>
      </w:r>
      <w:r w:rsidRPr="006F4337">
        <w:rPr>
          <w:rFonts w:ascii="Times New Roman" w:hAnsi="Times New Roman" w:cs="Times New Roman"/>
          <w:sz w:val="26"/>
          <w:szCs w:val="26"/>
        </w:rPr>
        <w:br/>
        <w:t>Пробурчал: «Ну, коль дела так плохи –</w:t>
      </w:r>
      <w:r w:rsidRPr="006F4337">
        <w:rPr>
          <w:rFonts w:ascii="Times New Roman" w:hAnsi="Times New Roman" w:cs="Times New Roman"/>
          <w:sz w:val="26"/>
          <w:szCs w:val="26"/>
        </w:rPr>
        <w:br/>
        <w:t>Выводи, народ, своих собак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 упряжках ездил я когда-то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дороги знаю все окрест.</w:t>
      </w:r>
      <w:r w:rsidRPr="006F4337">
        <w:rPr>
          <w:rFonts w:ascii="Times New Roman" w:hAnsi="Times New Roman" w:cs="Times New Roman"/>
          <w:sz w:val="26"/>
          <w:szCs w:val="26"/>
        </w:rPr>
        <w:br/>
        <w:t>Ну, а что силёнок маловато –</w:t>
      </w:r>
      <w:r w:rsidRPr="006F4337">
        <w:rPr>
          <w:rFonts w:ascii="Times New Roman" w:hAnsi="Times New Roman" w:cs="Times New Roman"/>
          <w:sz w:val="26"/>
          <w:szCs w:val="26"/>
        </w:rPr>
        <w:br/>
        <w:t>Бог не выдаст и свинья не съест!»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о не в масть легла сегодня карта,</w:t>
      </w:r>
      <w:r w:rsidRPr="006F4337">
        <w:rPr>
          <w:rFonts w:ascii="Times New Roman" w:hAnsi="Times New Roman" w:cs="Times New Roman"/>
          <w:sz w:val="26"/>
          <w:szCs w:val="26"/>
        </w:rPr>
        <w:br/>
        <w:t>Так тряхнуло, что пробил озноб.</w:t>
      </w:r>
      <w:r w:rsidRPr="006F4337">
        <w:rPr>
          <w:rFonts w:ascii="Times New Roman" w:hAnsi="Times New Roman" w:cs="Times New Roman"/>
          <w:sz w:val="26"/>
          <w:szCs w:val="26"/>
        </w:rPr>
        <w:br/>
        <w:t>Кувырнулась старенькая нарта,</w:t>
      </w:r>
      <w:r w:rsidRPr="006F4337">
        <w:rPr>
          <w:rFonts w:ascii="Times New Roman" w:hAnsi="Times New Roman" w:cs="Times New Roman"/>
          <w:sz w:val="26"/>
          <w:szCs w:val="26"/>
        </w:rPr>
        <w:br/>
        <w:t>Неуклюже врезавшись в сугроб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лобный ветер тешился во мраке,</w:t>
      </w:r>
      <w:r w:rsidRPr="006F4337">
        <w:rPr>
          <w:rFonts w:ascii="Times New Roman" w:hAnsi="Times New Roman" w:cs="Times New Roman"/>
          <w:sz w:val="26"/>
          <w:szCs w:val="26"/>
        </w:rPr>
        <w:br/>
        <w:t>Но двоих беспомощных в пургу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Г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рели поселковые собаки,</w:t>
      </w:r>
      <w:r w:rsidRPr="006F4337">
        <w:rPr>
          <w:rFonts w:ascii="Times New Roman" w:hAnsi="Times New Roman" w:cs="Times New Roman"/>
          <w:sz w:val="26"/>
          <w:szCs w:val="26"/>
        </w:rPr>
        <w:br/>
        <w:t>Окружив телами на снегу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доступна зимняя дорога –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Замело снегами перевал…</w:t>
      </w:r>
      <w:r w:rsidRPr="006F4337">
        <w:rPr>
          <w:rFonts w:ascii="Times New Roman" w:hAnsi="Times New Roman" w:cs="Times New Roman"/>
          <w:sz w:val="26"/>
          <w:szCs w:val="26"/>
        </w:rPr>
        <w:br/>
        <w:t>Пар густой струился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над сугробом,</w:t>
      </w:r>
      <w:r w:rsidRPr="006F4337">
        <w:rPr>
          <w:rFonts w:ascii="Times New Roman" w:hAnsi="Times New Roman" w:cs="Times New Roman"/>
          <w:sz w:val="26"/>
          <w:szCs w:val="26"/>
        </w:rPr>
        <w:br/>
        <w:t>Словно знак кому-то подавал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 высоты искали эти знаки,</w:t>
      </w:r>
      <w:r w:rsidRPr="006F4337">
        <w:rPr>
          <w:rFonts w:ascii="Times New Roman" w:hAnsi="Times New Roman" w:cs="Times New Roman"/>
          <w:sz w:val="26"/>
          <w:szCs w:val="26"/>
        </w:rPr>
        <w:br/>
        <w:t>Круг за кругом делая облёт.</w:t>
      </w:r>
      <w:r w:rsidRPr="006F4337">
        <w:rPr>
          <w:rFonts w:ascii="Times New Roman" w:hAnsi="Times New Roman" w:cs="Times New Roman"/>
          <w:sz w:val="26"/>
          <w:szCs w:val="26"/>
        </w:rPr>
        <w:br/>
        <w:t>Но людей опять спасли собаки,</w:t>
      </w:r>
      <w:r w:rsidRPr="006F4337">
        <w:rPr>
          <w:rFonts w:ascii="Times New Roman" w:hAnsi="Times New Roman" w:cs="Times New Roman"/>
          <w:sz w:val="26"/>
          <w:szCs w:val="26"/>
        </w:rPr>
        <w:br/>
        <w:t>Радостно облаяв вертолёт.</w:t>
      </w:r>
    </w:p>
    <w:p w:rsidR="00510FBF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510FB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510FBF" w:rsidRPr="006F4337" w:rsidRDefault="00510FBF" w:rsidP="00510FBF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10FBF" w:rsidRPr="006F4337" w:rsidRDefault="00393E82" w:rsidP="00510FBF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F4337">
        <w:rPr>
          <w:b/>
          <w:sz w:val="26"/>
          <w:szCs w:val="26"/>
          <w:highlight w:val="yellow"/>
        </w:rPr>
        <w:t>2</w:t>
      </w:r>
      <w:r w:rsidR="00510FBF" w:rsidRPr="006F4337">
        <w:rPr>
          <w:b/>
          <w:sz w:val="26"/>
          <w:szCs w:val="26"/>
          <w:highlight w:val="yellow"/>
        </w:rPr>
        <w:t>2</w:t>
      </w:r>
      <w:r w:rsidRPr="006F4337">
        <w:rPr>
          <w:b/>
          <w:sz w:val="26"/>
          <w:szCs w:val="26"/>
          <w:highlight w:val="yellow"/>
        </w:rPr>
        <w:t>7</w:t>
      </w:r>
      <w:r w:rsidR="00510FBF" w:rsidRPr="006F4337">
        <w:rPr>
          <w:b/>
          <w:sz w:val="26"/>
          <w:szCs w:val="26"/>
          <w:highlight w:val="yellow"/>
        </w:rPr>
        <w:t>.</w:t>
      </w:r>
      <w:r w:rsidR="00510FBF" w:rsidRPr="006F4337">
        <w:rPr>
          <w:sz w:val="26"/>
          <w:szCs w:val="26"/>
          <w:highlight w:val="yellow"/>
        </w:rPr>
        <w:t xml:space="preserve"> Не узнаёшь</w:t>
      </w:r>
    </w:p>
    <w:p w:rsidR="00510FBF" w:rsidRPr="006F4337" w:rsidRDefault="00510FBF" w:rsidP="00510FBF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е узнаешь... А может так и надо.</w:t>
      </w:r>
      <w:r w:rsidRPr="006F4337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Я не воспринял боль твою всерьёз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 тот вечер не хватило снегопаду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Холодной пудры для горячих слёз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 фонарном свете их не замечая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ой тёплый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шарф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чем-то теребя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овсем не думал, молча провожая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Что провожал последний раз тебя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ветер гнал рекламные плакаты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рывая с остановки их живьём…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Я рядом шёл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, во многом виноватый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ы рядом шла, виновная во всём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Был зимний вечер падок на напаст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Свои права пытаясь нам качать –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Троллейбус непонятно-грязной маст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здумал к остановке подъезжать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Рассыпались последние минуты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еж пальцев, словно хрупкие мелк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А я всё рвал невидимые путы –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ои 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чертовски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репкие силки.</w:t>
      </w:r>
    </w:p>
    <w:p w:rsidR="00510FBF" w:rsidRPr="006F4337" w:rsidRDefault="00510FBF" w:rsidP="00510FBF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Не узнаёшь</w:t>
      </w:r>
      <w:proofErr w:type="gramStart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… А</w:t>
      </w:r>
      <w:proofErr w:type="gramEnd"/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ет так и надо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Иначе слов разумных не найду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Все сорок лет дождей и снегопадов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  <w:shd w:val="clear" w:color="auto" w:fill="FFFFFF"/>
        </w:rPr>
        <w:t>Я те минуты на весы кладу.</w:t>
      </w:r>
    </w:p>
    <w:p w:rsidR="00660611" w:rsidRPr="006F4337" w:rsidRDefault="00660611" w:rsidP="0066061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84D47" w:rsidRPr="006F4337" w:rsidRDefault="00B84D47" w:rsidP="00B84D47">
      <w:pPr>
        <w:pStyle w:val="a9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</w:p>
    <w:p w:rsidR="00800C82" w:rsidRPr="006F4337" w:rsidRDefault="00800C82" w:rsidP="00B84D47">
      <w:pPr>
        <w:pStyle w:val="a9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</w:p>
    <w:p w:rsidR="00800C82" w:rsidRPr="006F4337" w:rsidRDefault="00800C82" w:rsidP="00B84D47">
      <w:pPr>
        <w:pStyle w:val="a9"/>
        <w:shd w:val="clear" w:color="auto" w:fill="FFFFFF"/>
        <w:spacing w:before="0" w:beforeAutospacing="0" w:after="0" w:afterAutospacing="0"/>
        <w:rPr>
          <w:color w:val="222222"/>
          <w:sz w:val="26"/>
          <w:szCs w:val="26"/>
        </w:rPr>
      </w:pPr>
    </w:p>
    <w:p w:rsidR="00E31861" w:rsidRPr="006F4337" w:rsidRDefault="00B84D47" w:rsidP="00E3186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309.</w:t>
      </w:r>
      <w:r w:rsidR="00E31861"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Маленький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огда родился ты, счастливая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Сказала я: «Какой он маленький, 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ой он миленький и славненький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удесный мой, родной малыш!»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для тебя пелёнки шила я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з простыни, чтоб мягче, старенькой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улыбался – сердце таяло.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Ждала, вот-вот заговоришь…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на руках тебя носила я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Сначала через двор наш в ясельки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том вела за ручку в садики…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быстро вырос ты, малыш!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ебя, мой мальчик, научила я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б делал всё всегда старательно.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вырос добрым и внимательным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мой завет всегда хранишь.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сильным стал, совсем мужчиною.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я мечтала – обязательно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акой же чуткий и внимательный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одится внук. Ведь это – жизнь.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йдёшь дорогой светлой, длинною…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о вот кричу тебе в отчаянье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«Не оставляй меня, мой маленький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чнись, пожалуйста, очнись!»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спас детей, горевших заживо.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сам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… А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сам… Прости, мне, мальчик мой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 без тебя я стану старенькой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Что мне уже не позвонишь…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 моих глазах навечно – зарево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А в нём десятки, сотни маленьких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жизнь свою, сынок, отдав за них,</w:t>
      </w:r>
    </w:p>
    <w:p w:rsidR="00E31861" w:rsidRPr="006F4337" w:rsidRDefault="00E31861" w:rsidP="00C35E8A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д миром огненным летишь…</w:t>
      </w:r>
    </w:p>
    <w:p w:rsidR="00E31861" w:rsidRPr="006F4337" w:rsidRDefault="00E31861" w:rsidP="00E31861">
      <w:pPr>
        <w:rPr>
          <w:rFonts w:ascii="Times New Roman" w:hAnsi="Times New Roman" w:cs="Times New Roman"/>
          <w:sz w:val="26"/>
          <w:szCs w:val="26"/>
        </w:rPr>
      </w:pPr>
    </w:p>
    <w:p w:rsidR="00D12380" w:rsidRPr="006F4337" w:rsidRDefault="00D12380" w:rsidP="00D12380">
      <w:pPr>
        <w:rPr>
          <w:rFonts w:ascii="Times New Roman" w:hAnsi="Times New Roman" w:cs="Times New Roman"/>
          <w:sz w:val="26"/>
          <w:szCs w:val="26"/>
        </w:rPr>
      </w:pPr>
    </w:p>
    <w:p w:rsidR="00D12380" w:rsidRPr="006F4337" w:rsidRDefault="00D12380" w:rsidP="00D12380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335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Прыгай!</w:t>
      </w:r>
    </w:p>
    <w:p w:rsidR="00D12380" w:rsidRPr="006F4337" w:rsidRDefault="00D12380" w:rsidP="00D12380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i/>
          <w:sz w:val="26"/>
          <w:szCs w:val="26"/>
        </w:rPr>
        <w:t>"Ты должен прыгнуть. О небо еще никто не разбивался",-</w:t>
      </w:r>
      <w:r w:rsidRPr="006F4337">
        <w:rPr>
          <w:rFonts w:ascii="Times New Roman" w:hAnsi="Times New Roman" w:cs="Times New Roman"/>
          <w:i/>
          <w:sz w:val="26"/>
          <w:szCs w:val="26"/>
        </w:rPr>
        <w:br/>
        <w:t>Рената Литвинова.</w:t>
      </w:r>
      <w:r w:rsidRPr="006F4337">
        <w:rPr>
          <w:rFonts w:ascii="Times New Roman" w:hAnsi="Times New Roman" w:cs="Times New Roman"/>
          <w:i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В одном прыжке без притяженья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Т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ри сотых от секунды есть.</w:t>
      </w:r>
      <w:r w:rsidRPr="006F4337">
        <w:rPr>
          <w:rFonts w:ascii="Times New Roman" w:hAnsi="Times New Roman" w:cs="Times New Roman"/>
          <w:sz w:val="26"/>
          <w:szCs w:val="26"/>
        </w:rPr>
        <w:br/>
        <w:t>И небо, словно в услуженье,</w:t>
      </w:r>
      <w:r w:rsidRPr="006F4337">
        <w:rPr>
          <w:rFonts w:ascii="Times New Roman" w:hAnsi="Times New Roman" w:cs="Times New Roman"/>
          <w:sz w:val="26"/>
          <w:szCs w:val="26"/>
        </w:rPr>
        <w:br/>
        <w:t>Благую посылает весть:</w:t>
      </w:r>
      <w:r w:rsidRPr="006F4337">
        <w:rPr>
          <w:rFonts w:ascii="Times New Roman" w:hAnsi="Times New Roman" w:cs="Times New Roman"/>
          <w:sz w:val="26"/>
          <w:szCs w:val="26"/>
        </w:rPr>
        <w:br/>
        <w:t>Еще никто не разбивался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своем стремлении к небесам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Разбившийся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емли касался.</w:t>
      </w:r>
      <w:r w:rsidRPr="006F4337">
        <w:rPr>
          <w:rFonts w:ascii="Times New Roman" w:hAnsi="Times New Roman" w:cs="Times New Roman"/>
          <w:sz w:val="26"/>
          <w:szCs w:val="26"/>
        </w:rPr>
        <w:br/>
        <w:t>И он виновен в этом сам.</w:t>
      </w:r>
      <w:r w:rsidRPr="006F4337">
        <w:rPr>
          <w:rFonts w:ascii="Times New Roman" w:hAnsi="Times New Roman" w:cs="Times New Roman"/>
          <w:sz w:val="26"/>
          <w:szCs w:val="26"/>
        </w:rPr>
        <w:br/>
        <w:t>И потому земною славой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е утруждай своей души.</w:t>
      </w:r>
      <w:r w:rsidRPr="006F4337">
        <w:rPr>
          <w:rFonts w:ascii="Times New Roman" w:hAnsi="Times New Roman" w:cs="Times New Roman"/>
          <w:sz w:val="26"/>
          <w:szCs w:val="26"/>
        </w:rPr>
        <w:br/>
        <w:t>Пиши стихи о самом главном.</w:t>
      </w:r>
      <w:r w:rsidRPr="006F4337">
        <w:rPr>
          <w:rFonts w:ascii="Times New Roman" w:hAnsi="Times New Roman" w:cs="Times New Roman"/>
          <w:sz w:val="26"/>
          <w:szCs w:val="26"/>
        </w:rPr>
        <w:br/>
        <w:t>Картины как стихи пиши.</w:t>
      </w:r>
      <w:r w:rsidRPr="006F4337">
        <w:rPr>
          <w:rFonts w:ascii="Times New Roman" w:hAnsi="Times New Roman" w:cs="Times New Roman"/>
          <w:sz w:val="26"/>
          <w:szCs w:val="26"/>
        </w:rPr>
        <w:br/>
        <w:t>Твори шедевр, пусть кулинарный,</w:t>
      </w:r>
      <w:r w:rsidRPr="006F4337">
        <w:rPr>
          <w:rFonts w:ascii="Times New Roman" w:hAnsi="Times New Roman" w:cs="Times New Roman"/>
          <w:sz w:val="26"/>
          <w:szCs w:val="26"/>
        </w:rPr>
        <w:br/>
        <w:t>Из взбитых сливок-облаков.</w:t>
      </w:r>
      <w:r w:rsidRPr="006F4337">
        <w:rPr>
          <w:rFonts w:ascii="Times New Roman" w:hAnsi="Times New Roman" w:cs="Times New Roman"/>
          <w:sz w:val="26"/>
          <w:szCs w:val="26"/>
        </w:rPr>
        <w:br/>
        <w:t>И шли к чертям легко и плавно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сех заземленных дураков!</w:t>
      </w:r>
    </w:p>
    <w:p w:rsidR="00D12380" w:rsidRPr="006F4337" w:rsidRDefault="00D12380" w:rsidP="00D12380">
      <w:pPr>
        <w:rPr>
          <w:rFonts w:ascii="Times New Roman" w:hAnsi="Times New Roman" w:cs="Times New Roman"/>
          <w:sz w:val="26"/>
          <w:szCs w:val="26"/>
        </w:rPr>
      </w:pPr>
    </w:p>
    <w:p w:rsidR="006F4337" w:rsidRPr="006F4337" w:rsidRDefault="006F4337" w:rsidP="005A4DCC">
      <w:pPr>
        <w:rPr>
          <w:rFonts w:ascii="Times New Roman" w:hAnsi="Times New Roman" w:cs="Times New Roman"/>
          <w:b/>
          <w:sz w:val="26"/>
          <w:szCs w:val="26"/>
        </w:rPr>
      </w:pPr>
    </w:p>
    <w:p w:rsidR="00DE2D7D" w:rsidRPr="006F4337" w:rsidRDefault="001E3598" w:rsidP="005A4DCC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  <w:shd w:val="clear" w:color="auto" w:fill="FFFFFF"/>
        </w:rPr>
        <w:t>345.</w:t>
      </w:r>
      <w:r w:rsidRPr="006F4337">
        <w:rPr>
          <w:rFonts w:ascii="Times New Roman" w:hAnsi="Times New Roman" w:cs="Times New Roman"/>
          <w:sz w:val="26"/>
          <w:szCs w:val="26"/>
          <w:highlight w:val="yellow"/>
          <w:shd w:val="clear" w:color="auto" w:fill="FFFFFF"/>
        </w:rPr>
        <w:t xml:space="preserve"> </w:t>
      </w:r>
      <w:r w:rsidR="005A4DCC"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И ЗВЕЗДЫ </w:t>
      </w:r>
      <w:proofErr w:type="gramStart"/>
      <w:r w:rsidR="005A4DCC" w:rsidRPr="006F4337">
        <w:rPr>
          <w:rFonts w:ascii="Times New Roman" w:hAnsi="Times New Roman" w:cs="Times New Roman"/>
          <w:sz w:val="26"/>
          <w:szCs w:val="26"/>
          <w:highlight w:val="yellow"/>
        </w:rPr>
        <w:t>ПОЗАБУДУТ</w:t>
      </w:r>
      <w:proofErr w:type="gramEnd"/>
      <w:r w:rsidR="005A4DCC"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КАК ДЫШАТЬ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6F4337">
        <w:rPr>
          <w:rFonts w:ascii="Times New Roman" w:hAnsi="Times New Roman" w:cs="Times New Roman"/>
          <w:sz w:val="26"/>
          <w:szCs w:val="26"/>
        </w:rPr>
        <w:br/>
        <w:t>И звезды позабудут как дышать,</w:t>
      </w:r>
      <w:r w:rsidRPr="006F4337">
        <w:rPr>
          <w:rFonts w:ascii="Times New Roman" w:hAnsi="Times New Roman" w:cs="Times New Roman"/>
          <w:sz w:val="26"/>
          <w:szCs w:val="26"/>
        </w:rPr>
        <w:br/>
        <w:t>Когда ты не придешь тропой весенней,</w:t>
      </w:r>
      <w:r w:rsidRPr="006F4337">
        <w:rPr>
          <w:rFonts w:ascii="Times New Roman" w:hAnsi="Times New Roman" w:cs="Times New Roman"/>
          <w:sz w:val="26"/>
          <w:szCs w:val="26"/>
        </w:rPr>
        <w:br/>
        <w:t>Не оживет замерзшая душа,</w:t>
      </w:r>
      <w:r w:rsidRPr="006F4337">
        <w:rPr>
          <w:rFonts w:ascii="Times New Roman" w:hAnsi="Times New Roman" w:cs="Times New Roman"/>
          <w:sz w:val="26"/>
          <w:szCs w:val="26"/>
        </w:rPr>
        <w:br/>
        <w:t>Недели промелькнут без воскресенья,</w:t>
      </w:r>
      <w:r w:rsidRPr="006F4337">
        <w:rPr>
          <w:rFonts w:ascii="Times New Roman" w:hAnsi="Times New Roman" w:cs="Times New Roman"/>
          <w:sz w:val="26"/>
          <w:szCs w:val="26"/>
        </w:rPr>
        <w:br/>
        <w:t>Подснежник не восстанет из земли,</w:t>
      </w:r>
      <w:r w:rsidRPr="006F4337">
        <w:rPr>
          <w:rFonts w:ascii="Times New Roman" w:hAnsi="Times New Roman" w:cs="Times New Roman"/>
          <w:sz w:val="26"/>
          <w:szCs w:val="26"/>
        </w:rPr>
        <w:br/>
        <w:t>Земля не принесет плода земного,</w:t>
      </w:r>
      <w:r w:rsidRPr="006F4337">
        <w:rPr>
          <w:rFonts w:ascii="Times New Roman" w:hAnsi="Times New Roman" w:cs="Times New Roman"/>
          <w:sz w:val="26"/>
          <w:szCs w:val="26"/>
        </w:rPr>
        <w:br/>
        <w:t>Где губы равнодушные тво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е вознесут единственное слово.</w:t>
      </w:r>
      <w:r w:rsidRPr="006F4337">
        <w:rPr>
          <w:rFonts w:ascii="Times New Roman" w:hAnsi="Times New Roman" w:cs="Times New Roman"/>
          <w:sz w:val="26"/>
          <w:szCs w:val="26"/>
        </w:rPr>
        <w:br/>
        <w:t>Так лебединой пары меркнет стать,</w:t>
      </w:r>
      <w:r w:rsidRPr="006F4337">
        <w:rPr>
          <w:rFonts w:ascii="Times New Roman" w:hAnsi="Times New Roman" w:cs="Times New Roman"/>
          <w:sz w:val="26"/>
          <w:szCs w:val="26"/>
        </w:rPr>
        <w:br/>
        <w:t>Из глотки хлынет кровь от потрясений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Так звезды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озабудут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как дышать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Когда ты не придешь тропой весенней. </w:t>
      </w:r>
    </w:p>
    <w:p w:rsidR="005A4DCC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</w:p>
    <w:p w:rsidR="00DE2D7D" w:rsidRPr="006F4337" w:rsidRDefault="00DE2D7D" w:rsidP="005A4DCC">
      <w:pPr>
        <w:rPr>
          <w:rFonts w:ascii="Times New Roman" w:hAnsi="Times New Roman" w:cs="Times New Roman"/>
          <w:b/>
          <w:sz w:val="26"/>
          <w:szCs w:val="26"/>
        </w:rPr>
      </w:pP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346. 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>Я ЛЮБИЛА ТЕБЯ, КАК БРАТА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Я любила тебя, как брата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Голос сердц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расслыш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твой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диночество ль виновато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орогой?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спешила тебе навстречу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Ты навстречу ко мне бежал..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азве правда, что время лечит?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повал..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повал убивает время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а сгорают в огне мечты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Расстояния и сомненья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моты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 скрепили союз молчаньем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ровью сердца подписан пакт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м не верилось в расставанье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Это - факт.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не верили мы в приметы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И не верили в суету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За весной убегало лето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ы - во тьму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м казалось, судьба - подруга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ам подарит подругу-жизнь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Впереди - яркий сад, не вьюга..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иражи..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lastRenderedPageBreak/>
        <w:t>Миражом оказалась встреча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Ожидания - миражом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Некто в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черном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дсек, калеча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Как ножом.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Не услышать ни слов, ни песен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В черной рамочке -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фотошат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*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Без тебя мир остался пресен,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Милый брат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Фотошат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6F4337">
        <w:rPr>
          <w:rFonts w:ascii="Times New Roman" w:hAnsi="Times New Roman" w:cs="Times New Roman"/>
          <w:sz w:val="26"/>
          <w:szCs w:val="26"/>
        </w:rPr>
        <w:t>англ</w:t>
      </w:r>
      <w:proofErr w:type="spellEnd"/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photoshot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) - фотография</w:t>
      </w:r>
    </w:p>
    <w:p w:rsidR="005A4DCC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</w:p>
    <w:p w:rsidR="006F4337" w:rsidRDefault="006F4337" w:rsidP="00DE2D7D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347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НЕ ОТПУСКАТЬ ЛЮБОВЬ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не отпускать любовь ни в ночь, ни днем,</w:t>
      </w:r>
      <w:r w:rsidRPr="006F4337">
        <w:rPr>
          <w:rFonts w:ascii="Times New Roman" w:hAnsi="Times New Roman" w:cs="Times New Roman"/>
          <w:sz w:val="26"/>
          <w:szCs w:val="26"/>
        </w:rPr>
        <w:br/>
        <w:t>рука в руке хранить души рассветы,</w:t>
      </w:r>
      <w:r w:rsidRPr="006F4337">
        <w:rPr>
          <w:rFonts w:ascii="Times New Roman" w:hAnsi="Times New Roman" w:cs="Times New Roman"/>
          <w:sz w:val="26"/>
          <w:szCs w:val="26"/>
        </w:rPr>
        <w:br/>
        <w:t>морозные разливы не причём,</w:t>
      </w:r>
      <w:r w:rsidRPr="006F4337">
        <w:rPr>
          <w:rFonts w:ascii="Times New Roman" w:hAnsi="Times New Roman" w:cs="Times New Roman"/>
          <w:sz w:val="26"/>
          <w:szCs w:val="26"/>
        </w:rPr>
        <w:br/>
        <w:t>чтоб только ведать где ты, где ты, где ты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о памяти дыханье ощущать,</w:t>
      </w:r>
      <w:r w:rsidRPr="006F4337">
        <w:rPr>
          <w:rFonts w:ascii="Times New Roman" w:hAnsi="Times New Roman" w:cs="Times New Roman"/>
          <w:sz w:val="26"/>
          <w:szCs w:val="26"/>
        </w:rPr>
        <w:br/>
        <w:t>и губ твоих несмелое касанье,</w:t>
      </w:r>
      <w:r w:rsidRPr="006F4337">
        <w:rPr>
          <w:rFonts w:ascii="Times New Roman" w:hAnsi="Times New Roman" w:cs="Times New Roman"/>
          <w:sz w:val="26"/>
          <w:szCs w:val="26"/>
        </w:rPr>
        <w:br/>
        <w:t>припомнить сказку... луг... опять, опять</w:t>
      </w:r>
      <w:r w:rsidRPr="006F4337">
        <w:rPr>
          <w:rFonts w:ascii="Times New Roman" w:hAnsi="Times New Roman" w:cs="Times New Roman"/>
          <w:sz w:val="26"/>
          <w:szCs w:val="26"/>
        </w:rPr>
        <w:br/>
        <w:t>и прорастать тобой, незримой тайной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не отпускать любовь ни в дождь, ни в снег,</w:t>
      </w:r>
      <w:r w:rsidRPr="006F4337">
        <w:rPr>
          <w:rFonts w:ascii="Times New Roman" w:hAnsi="Times New Roman" w:cs="Times New Roman"/>
          <w:sz w:val="26"/>
          <w:szCs w:val="26"/>
        </w:rPr>
        <w:br/>
        <w:t>твоих шагов знакомое звучанье,</w:t>
      </w:r>
      <w:r w:rsidRPr="006F4337">
        <w:rPr>
          <w:rFonts w:ascii="Times New Roman" w:hAnsi="Times New Roman" w:cs="Times New Roman"/>
          <w:sz w:val="26"/>
          <w:szCs w:val="26"/>
        </w:rPr>
        <w:br/>
        <w:t>твой смех родной, любимый,  сочный смех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искринки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глаз..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эзией свиданья.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но - отпустила... снегом занесло</w:t>
      </w:r>
      <w:r w:rsidRPr="006F4337">
        <w:rPr>
          <w:rFonts w:ascii="Times New Roman" w:hAnsi="Times New Roman" w:cs="Times New Roman"/>
          <w:sz w:val="26"/>
          <w:szCs w:val="26"/>
        </w:rPr>
        <w:br/>
        <w:t>и скрыло все, что было сердцу близко. </w:t>
      </w:r>
      <w:r w:rsidRPr="006F4337">
        <w:rPr>
          <w:rFonts w:ascii="Times New Roman" w:hAnsi="Times New Roman" w:cs="Times New Roman"/>
          <w:sz w:val="26"/>
          <w:szCs w:val="26"/>
        </w:rPr>
        <w:br/>
        <w:t>и нет тебя... газетный некролог</w:t>
      </w:r>
      <w:r w:rsidRPr="006F4337">
        <w:rPr>
          <w:rFonts w:ascii="Times New Roman" w:hAnsi="Times New Roman" w:cs="Times New Roman"/>
          <w:sz w:val="26"/>
          <w:szCs w:val="26"/>
        </w:rPr>
        <w:br/>
        <w:t>и горькая из прошлого записка. </w:t>
      </w:r>
      <w:r w:rsidRPr="006F4337">
        <w:rPr>
          <w:rFonts w:ascii="Times New Roman" w:hAnsi="Times New Roman" w:cs="Times New Roman"/>
          <w:sz w:val="26"/>
          <w:szCs w:val="26"/>
        </w:rPr>
        <w:br/>
      </w:r>
    </w:p>
    <w:p w:rsidR="00DE2D7D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348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НЕОБРАТИМОСТЬ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  <w:t>        Необратимость... горькая волна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что душит, забивает рот хамсином*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и сдавливает глотку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тишим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спасенья -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- огнем неугасимым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Он выжигает все: и дол, и сад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мечты сгорают и ложатся пеплом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...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к чему они? горят себе, горят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и отгорают глупо и нелепо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Необратимость... вспять не развернуть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t>        твои глаза, улыбку... все, что было..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Сгорела жизнь и камень лег на грудь..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Безмерной ношей сношенного тела.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*Хамсин – горячий ветер с песком из пустыни </w:t>
      </w:r>
      <w:r w:rsidRPr="006F4337">
        <w:rPr>
          <w:rFonts w:ascii="Times New Roman" w:hAnsi="Times New Roman" w:cs="Times New Roman"/>
          <w:sz w:val="26"/>
          <w:szCs w:val="26"/>
        </w:rPr>
        <w:br/>
      </w:r>
    </w:p>
    <w:p w:rsidR="00DE2D7D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  <w:t>   </w:t>
      </w:r>
      <w:r w:rsidRPr="006F4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>349.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 xml:space="preserve"> ДЕЖАВЮ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 xml:space="preserve">            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В Небесной Книге выписанный путь: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Н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р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...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ле</w:t>
      </w:r>
      <w:proofErr w:type="spellEnd"/>
      <w:proofErr w:type="gramEnd"/>
      <w:r w:rsidRPr="006F4337">
        <w:rPr>
          <w:rFonts w:ascii="Times New Roman" w:hAnsi="Times New Roman" w:cs="Times New Roman"/>
          <w:sz w:val="26"/>
          <w:szCs w:val="26"/>
        </w:rPr>
        <w:t>... И некуда свернуть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Кричало сердце "Да", а вышло "Нет"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Свобода воли прячется в кусты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И в этом страхе тоже, тоже ты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Твой личный выбор - есть небес сюжет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Дорога жизни - странный серпантин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То вниз, то вверх, но он всегда один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        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нет других путей в твоём мешке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И тянется единая тропа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Что просто именуется "судьба"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Дорогой тяжкой или налегке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Как повезет. 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Мы встретимся с тобой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(В какой по счету жизни,  дорогой?)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Как и всегда неловко, на бегу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Над нами посмеется старый Бог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Он мог бы изменить... но и не мог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И мы опять влетаем в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дежавю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Ах сколько, сколько памятных картин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        Р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исует сердце. Вьется серпантин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Но делится наш путь н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ра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...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ле</w:t>
      </w:r>
      <w:proofErr w:type="spellEnd"/>
      <w:proofErr w:type="gramEnd"/>
      <w:r w:rsidRPr="006F4337">
        <w:rPr>
          <w:rFonts w:ascii="Times New Roman" w:hAnsi="Times New Roman" w:cs="Times New Roman"/>
          <w:sz w:val="26"/>
          <w:szCs w:val="26"/>
        </w:rPr>
        <w:t>...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Кому - куда. Лишь свет лица - пятном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        У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держится душой, но и оно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       Погаснет, как маяк во мраке лет.</w:t>
      </w:r>
    </w:p>
    <w:p w:rsidR="005A4DCC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</w:p>
    <w:p w:rsidR="005A4DCC" w:rsidRPr="006F4337" w:rsidRDefault="005A4DCC" w:rsidP="005A4DCC">
      <w:pPr>
        <w:rPr>
          <w:rFonts w:ascii="Times New Roman" w:hAnsi="Times New Roman" w:cs="Times New Roman"/>
          <w:b/>
          <w:sz w:val="26"/>
          <w:szCs w:val="26"/>
        </w:rPr>
      </w:pPr>
    </w:p>
    <w:p w:rsidR="00DE2D7D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351. 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>ВЕЧЕРНИЙ БЛЮЗ</w:t>
      </w:r>
    </w:p>
    <w:p w:rsidR="005A4DCC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   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Она составит строчки в столбик, ровняя буквенный букет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подвинет рифму, чтоб свободней ложились "да", сменяя "нет"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отдернет шторы на окошках, торшеру доверяя свет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как свой "привет".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br/>
        <w:t>            И будут дни сменять рассветы и ночь ложиться по краям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t>            а солнце середины лета укатит в боль осенних ям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листва осеннее шуршанье отдаст тугим календарям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да видно - зря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   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Рассыпятся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стихи, как карты, как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несложившийся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пасьянс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так неудобные плацкарты не купят в неурочный час..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    а корабли на рейсах дальних не смогут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лечъ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на нужны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галс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>..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   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огонъ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погас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    И неудавшиеся строчки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путъ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не укажут кораблю,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букет завянет в вазе, ночи поглотят звезд весенних люкс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            а саксофона звук глубокий навеки отыграет блюз  </w:t>
      </w:r>
      <w:r w:rsidRPr="006F4337">
        <w:rPr>
          <w:rFonts w:ascii="Times New Roman" w:hAnsi="Times New Roman" w:cs="Times New Roman"/>
          <w:sz w:val="26"/>
          <w:szCs w:val="26"/>
        </w:rPr>
        <w:br/>
        <w:t>            погасших люстр.</w:t>
      </w:r>
    </w:p>
    <w:p w:rsidR="005A4DCC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</w:p>
    <w:p w:rsidR="005A4DCC" w:rsidRPr="006F4337" w:rsidRDefault="005A4DCC" w:rsidP="005A4DCC">
      <w:pPr>
        <w:rPr>
          <w:rFonts w:ascii="Times New Roman" w:hAnsi="Times New Roman" w:cs="Times New Roman"/>
          <w:b/>
          <w:sz w:val="26"/>
          <w:szCs w:val="26"/>
        </w:rPr>
      </w:pPr>
    </w:p>
    <w:p w:rsidR="005A4DCC" w:rsidRPr="006F4337" w:rsidRDefault="005A4DCC" w:rsidP="005A4DCC">
      <w:pPr>
        <w:rPr>
          <w:rFonts w:ascii="Times New Roman" w:hAnsi="Times New Roman" w:cs="Times New Roman"/>
          <w:b/>
          <w:sz w:val="26"/>
          <w:szCs w:val="26"/>
        </w:rPr>
      </w:pPr>
      <w:r w:rsidRPr="006F43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352. </w:t>
      </w:r>
      <w:r w:rsidRPr="006F4337">
        <w:rPr>
          <w:rFonts w:ascii="Times New Roman" w:hAnsi="Times New Roman" w:cs="Times New Roman"/>
          <w:sz w:val="26"/>
          <w:szCs w:val="26"/>
          <w:highlight w:val="yellow"/>
        </w:rPr>
        <w:t>МИНИАТЮРА БЬЮЩЕГОСЯ СМЫСЛА</w:t>
      </w:r>
    </w:p>
    <w:p w:rsidR="001E3598" w:rsidRPr="006F4337" w:rsidRDefault="005A4DCC" w:rsidP="00DE2D7D">
      <w:pPr>
        <w:pStyle w:val="a5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еребирая пальцами дожди,</w:t>
      </w:r>
      <w:r w:rsidRPr="006F4337">
        <w:rPr>
          <w:rFonts w:ascii="Times New Roman" w:hAnsi="Times New Roman" w:cs="Times New Roman"/>
          <w:sz w:val="26"/>
          <w:szCs w:val="26"/>
        </w:rPr>
        <w:br/>
        <w:t>В которых мокнут прошлого страницы,</w:t>
      </w:r>
      <w:r w:rsidRPr="006F4337">
        <w:rPr>
          <w:rFonts w:ascii="Times New Roman" w:hAnsi="Times New Roman" w:cs="Times New Roman"/>
          <w:sz w:val="26"/>
          <w:szCs w:val="26"/>
        </w:rPr>
        <w:br/>
        <w:t>Услышу ненавязчивое "жди",</w:t>
      </w:r>
      <w:r w:rsidRPr="006F4337">
        <w:rPr>
          <w:rFonts w:ascii="Times New Roman" w:hAnsi="Times New Roman" w:cs="Times New Roman"/>
          <w:sz w:val="26"/>
          <w:szCs w:val="26"/>
        </w:rPr>
        <w:br/>
        <w:t>Где время отошедшее струится.</w:t>
      </w:r>
      <w:r w:rsidRPr="006F4337">
        <w:rPr>
          <w:rFonts w:ascii="Times New Roman" w:hAnsi="Times New Roman" w:cs="Times New Roman"/>
          <w:sz w:val="26"/>
          <w:szCs w:val="26"/>
        </w:rPr>
        <w:br/>
        <w:t>Твои шаги то тише, то сильней...</w:t>
      </w:r>
      <w:r w:rsidRPr="006F4337">
        <w:rPr>
          <w:rFonts w:ascii="Times New Roman" w:hAnsi="Times New Roman" w:cs="Times New Roman"/>
          <w:sz w:val="26"/>
          <w:szCs w:val="26"/>
        </w:rPr>
        <w:br/>
        <w:t>Так бьются капли в каменные плиты,</w:t>
      </w:r>
      <w:r w:rsidRPr="006F4337">
        <w:rPr>
          <w:rFonts w:ascii="Times New Roman" w:hAnsi="Times New Roman" w:cs="Times New Roman"/>
          <w:sz w:val="26"/>
          <w:szCs w:val="26"/>
        </w:rPr>
        <w:br/>
        <w:t>Как монолог из прожитых скорбей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Д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рожит, дробится горечью умытый.</w:t>
      </w:r>
      <w:r w:rsidRPr="006F4337">
        <w:rPr>
          <w:rFonts w:ascii="Times New Roman" w:hAnsi="Times New Roman" w:cs="Times New Roman"/>
          <w:sz w:val="26"/>
          <w:szCs w:val="26"/>
        </w:rPr>
        <w:br/>
        <w:t>И годы вдоль по памяти плывут,</w:t>
      </w:r>
      <w:r w:rsidRPr="006F4337">
        <w:rPr>
          <w:rFonts w:ascii="Times New Roman" w:hAnsi="Times New Roman" w:cs="Times New Roman"/>
          <w:sz w:val="26"/>
          <w:szCs w:val="26"/>
        </w:rPr>
        <w:br/>
        <w:t>Со временем не совпадая мыслью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Мечтаний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недоигранны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этюд,</w:t>
      </w:r>
      <w:r w:rsidRPr="006F4337">
        <w:rPr>
          <w:rFonts w:ascii="Times New Roman" w:hAnsi="Times New Roman" w:cs="Times New Roman"/>
          <w:sz w:val="26"/>
          <w:szCs w:val="26"/>
        </w:rPr>
        <w:br/>
        <w:t>Миниатюра бьющегося смысла.</w:t>
      </w:r>
    </w:p>
    <w:p w:rsidR="005A4DCC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</w:p>
    <w:p w:rsidR="005A4DCC" w:rsidRPr="006F4337" w:rsidRDefault="005A4DCC" w:rsidP="005A4DCC">
      <w:pPr>
        <w:rPr>
          <w:rFonts w:ascii="Times New Roman" w:hAnsi="Times New Roman" w:cs="Times New Roman"/>
          <w:sz w:val="26"/>
          <w:szCs w:val="26"/>
        </w:rPr>
      </w:pPr>
    </w:p>
    <w:p w:rsidR="00EB6DAB" w:rsidRPr="006F4337" w:rsidRDefault="00EB6DAB" w:rsidP="006F4337">
      <w:pPr>
        <w:pStyle w:val="1"/>
        <w:shd w:val="clear" w:color="auto" w:fill="FFFFFF"/>
        <w:spacing w:before="225" w:after="75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6F4337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385. Под чертою итог подбивая</w:t>
      </w:r>
    </w:p>
    <w:p w:rsidR="00EB6DAB" w:rsidRPr="006F4337" w:rsidRDefault="00EB6DAB" w:rsidP="00EB6DAB">
      <w:pPr>
        <w:shd w:val="clear" w:color="auto" w:fill="FFFFFF"/>
        <w:spacing w:line="320" w:lineRule="atLeast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Я себя не назвал бы убогим,</w:t>
      </w:r>
      <w:r w:rsidRPr="006F4337">
        <w:rPr>
          <w:rFonts w:ascii="Times New Roman" w:hAnsi="Times New Roman" w:cs="Times New Roman"/>
          <w:sz w:val="26"/>
          <w:szCs w:val="26"/>
        </w:rPr>
        <w:br/>
        <w:t>Просто с краю, а может быть сбоку,</w:t>
      </w:r>
      <w:r w:rsidRPr="006F4337">
        <w:rPr>
          <w:rFonts w:ascii="Times New Roman" w:hAnsi="Times New Roman" w:cs="Times New Roman"/>
          <w:sz w:val="26"/>
          <w:szCs w:val="26"/>
        </w:rPr>
        <w:br/>
        <w:t>Я сегодня под Господом Богом,</w:t>
      </w:r>
      <w:r w:rsidRPr="006F4337">
        <w:rPr>
          <w:rFonts w:ascii="Times New Roman" w:hAnsi="Times New Roman" w:cs="Times New Roman"/>
          <w:sz w:val="26"/>
          <w:szCs w:val="26"/>
        </w:rPr>
        <w:br/>
        <w:t>Подбиваю итогом дорогу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Были в жизни разлуки и встречи,</w:t>
      </w:r>
      <w:r w:rsidRPr="006F4337">
        <w:rPr>
          <w:rFonts w:ascii="Times New Roman" w:hAnsi="Times New Roman" w:cs="Times New Roman"/>
          <w:sz w:val="26"/>
          <w:szCs w:val="26"/>
        </w:rPr>
        <w:br/>
        <w:t>Боль падений и радость подъема.</w:t>
      </w:r>
      <w:r w:rsidRPr="006F4337">
        <w:rPr>
          <w:rFonts w:ascii="Times New Roman" w:hAnsi="Times New Roman" w:cs="Times New Roman"/>
          <w:sz w:val="26"/>
          <w:szCs w:val="26"/>
        </w:rPr>
        <w:br/>
        <w:t>То объятья - то в спину картечью,</w:t>
      </w:r>
      <w:r w:rsidRPr="006F4337">
        <w:rPr>
          <w:rFonts w:ascii="Times New Roman" w:hAnsi="Times New Roman" w:cs="Times New Roman"/>
          <w:sz w:val="26"/>
          <w:szCs w:val="26"/>
        </w:rPr>
        <w:br/>
        <w:t>Спать стелили и гнали из дом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Впрочем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жизнь удалась, не иначе.</w:t>
      </w:r>
      <w:r w:rsidRPr="006F4337">
        <w:rPr>
          <w:rFonts w:ascii="Times New Roman" w:hAnsi="Times New Roman" w:cs="Times New Roman"/>
          <w:sz w:val="26"/>
          <w:szCs w:val="26"/>
        </w:rPr>
        <w:br/>
        <w:t>Вроде карта упала, как надо.</w:t>
      </w:r>
      <w:r w:rsidRPr="006F4337">
        <w:rPr>
          <w:rFonts w:ascii="Times New Roman" w:hAnsi="Times New Roman" w:cs="Times New Roman"/>
          <w:sz w:val="26"/>
          <w:szCs w:val="26"/>
        </w:rPr>
        <w:br/>
        <w:t>Есть жена, дочь и сын, дом и дача.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t>И пять соток фруктового сад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Нет не стану, срываясь на нервы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О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сыпать я проклятьями небо.</w:t>
      </w:r>
      <w:r w:rsidRPr="006F4337">
        <w:rPr>
          <w:rFonts w:ascii="Times New Roman" w:hAnsi="Times New Roman" w:cs="Times New Roman"/>
          <w:sz w:val="26"/>
          <w:szCs w:val="26"/>
        </w:rPr>
        <w:br/>
        <w:t>И не важно, что не был я первым,</w:t>
      </w:r>
      <w:r w:rsidRPr="006F4337">
        <w:rPr>
          <w:rFonts w:ascii="Times New Roman" w:hAnsi="Times New Roman" w:cs="Times New Roman"/>
          <w:sz w:val="26"/>
          <w:szCs w:val="26"/>
        </w:rPr>
        <w:br/>
        <w:t>Важно то, что последним я не был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Под чертою итог подбивая,</w:t>
      </w:r>
      <w:r w:rsidRPr="006F4337">
        <w:rPr>
          <w:rFonts w:ascii="Times New Roman" w:hAnsi="Times New Roman" w:cs="Times New Roman"/>
          <w:sz w:val="26"/>
          <w:szCs w:val="26"/>
        </w:rPr>
        <w:br/>
        <w:t>Торопиться не буду излишне,</w:t>
      </w:r>
      <w:r w:rsidRPr="006F4337">
        <w:rPr>
          <w:rFonts w:ascii="Times New Roman" w:hAnsi="Times New Roman" w:cs="Times New Roman"/>
          <w:sz w:val="26"/>
          <w:szCs w:val="26"/>
        </w:rPr>
        <w:br/>
        <w:t>Стол накрою под яблоней в мае,</w:t>
      </w:r>
      <w:r w:rsidRPr="006F4337">
        <w:rPr>
          <w:rFonts w:ascii="Times New Roman" w:hAnsi="Times New Roman" w:cs="Times New Roman"/>
          <w:sz w:val="26"/>
          <w:szCs w:val="26"/>
        </w:rPr>
        <w:br/>
        <w:t>А быть может под белою вишней...</w:t>
      </w:r>
    </w:p>
    <w:p w:rsidR="00EB6DAB" w:rsidRPr="006F4337" w:rsidRDefault="00EB6DAB" w:rsidP="00EB6DAB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 </w:t>
      </w:r>
    </w:p>
    <w:p w:rsidR="006F4337" w:rsidRPr="006F4337" w:rsidRDefault="006F4337" w:rsidP="00EB6DAB">
      <w:pPr>
        <w:pStyle w:val="1"/>
        <w:shd w:val="clear" w:color="auto" w:fill="FFFFFF"/>
        <w:spacing w:before="225" w:after="75"/>
        <w:ind w:left="300"/>
        <w:rPr>
          <w:rFonts w:ascii="Times New Roman" w:hAnsi="Times New Roman" w:cs="Times New Roman"/>
          <w:color w:val="auto"/>
          <w:sz w:val="26"/>
          <w:szCs w:val="26"/>
        </w:rPr>
      </w:pPr>
    </w:p>
    <w:p w:rsidR="00EB6DAB" w:rsidRPr="006F4337" w:rsidRDefault="00EB6DAB" w:rsidP="006F4337">
      <w:pPr>
        <w:pStyle w:val="1"/>
        <w:shd w:val="clear" w:color="auto" w:fill="FFFFFF"/>
        <w:spacing w:before="225" w:after="75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386. Душа поэта</w:t>
      </w:r>
    </w:p>
    <w:p w:rsidR="00EB6DAB" w:rsidRPr="006F4337" w:rsidRDefault="00EB6DAB" w:rsidP="00EB6DAB">
      <w:pPr>
        <w:shd w:val="clear" w:color="auto" w:fill="FFFFFF"/>
        <w:spacing w:line="320" w:lineRule="atLeast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Два ангела сортировали души.</w:t>
      </w:r>
      <w:r w:rsidRPr="006F4337">
        <w:rPr>
          <w:rFonts w:ascii="Times New Roman" w:hAnsi="Times New Roman" w:cs="Times New Roman"/>
          <w:sz w:val="26"/>
          <w:szCs w:val="26"/>
        </w:rPr>
        <w:br/>
        <w:t>В рутину окунаясь, не спеша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Налево - хуже, вправо - чуть,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получше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.</w:t>
      </w:r>
      <w:r w:rsidRPr="006F4337">
        <w:rPr>
          <w:rFonts w:ascii="Times New Roman" w:hAnsi="Times New Roman" w:cs="Times New Roman"/>
          <w:sz w:val="26"/>
          <w:szCs w:val="26"/>
        </w:rPr>
        <w:br/>
        <w:t>А вот совсем пропащая, душ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Душа поэта - бедного поэта,</w:t>
      </w:r>
      <w:r w:rsidRPr="006F4337">
        <w:rPr>
          <w:rFonts w:ascii="Times New Roman" w:hAnsi="Times New Roman" w:cs="Times New Roman"/>
          <w:sz w:val="26"/>
          <w:szCs w:val="26"/>
        </w:rPr>
        <w:br/>
        <w:t>Расчерченная сотнею рубцов,</w:t>
      </w:r>
      <w:r w:rsidRPr="006F4337">
        <w:rPr>
          <w:rFonts w:ascii="Times New Roman" w:hAnsi="Times New Roman" w:cs="Times New Roman"/>
          <w:sz w:val="26"/>
          <w:szCs w:val="26"/>
        </w:rPr>
        <w:br/>
        <w:t>Скитаясь неприкаянно по свету,</w:t>
      </w:r>
      <w:r w:rsidRPr="006F4337">
        <w:rPr>
          <w:rFonts w:ascii="Times New Roman" w:hAnsi="Times New Roman" w:cs="Times New Roman"/>
          <w:sz w:val="26"/>
          <w:szCs w:val="26"/>
        </w:rPr>
        <w:br/>
        <w:t>Она не стала знаменем дворцов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Пропахшая соленым потом правды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затхлым духом грязных кабаков,</w:t>
      </w:r>
      <w:r w:rsidRPr="006F4337">
        <w:rPr>
          <w:rFonts w:ascii="Times New Roman" w:hAnsi="Times New Roman" w:cs="Times New Roman"/>
          <w:sz w:val="26"/>
          <w:szCs w:val="26"/>
        </w:rPr>
        <w:br/>
        <w:t>Гналась швейцаром от дверей парадных,</w:t>
      </w:r>
      <w:r w:rsidRPr="006F4337">
        <w:rPr>
          <w:rFonts w:ascii="Times New Roman" w:hAnsi="Times New Roman" w:cs="Times New Roman"/>
          <w:sz w:val="26"/>
          <w:szCs w:val="26"/>
        </w:rPr>
        <w:br/>
        <w:t>С отметиной драконовых клыков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Душа не прогибалась перед силой,</w:t>
      </w:r>
      <w:r w:rsidRPr="006F4337">
        <w:rPr>
          <w:rFonts w:ascii="Times New Roman" w:hAnsi="Times New Roman" w:cs="Times New Roman"/>
          <w:sz w:val="26"/>
          <w:szCs w:val="26"/>
        </w:rPr>
        <w:br/>
        <w:t>Стелясь и рассыпаясь по ковру.</w:t>
      </w:r>
      <w:r w:rsidRPr="006F4337">
        <w:rPr>
          <w:rFonts w:ascii="Times New Roman" w:hAnsi="Times New Roman" w:cs="Times New Roman"/>
          <w:sz w:val="26"/>
          <w:szCs w:val="26"/>
        </w:rPr>
        <w:br/>
        <w:t>А если где-то даже согрешила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Так кто же без грехов у нас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миру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Её боялись, били и судили,</w:t>
      </w:r>
      <w:r w:rsidRPr="006F4337">
        <w:rPr>
          <w:rFonts w:ascii="Times New Roman" w:hAnsi="Times New Roman" w:cs="Times New Roman"/>
          <w:sz w:val="26"/>
          <w:szCs w:val="26"/>
        </w:rPr>
        <w:br/>
        <w:t>Клеймом каленным докрасна, грозя.</w:t>
      </w:r>
      <w:r w:rsidRPr="006F4337">
        <w:rPr>
          <w:rFonts w:ascii="Times New Roman" w:hAnsi="Times New Roman" w:cs="Times New Roman"/>
          <w:sz w:val="26"/>
          <w:szCs w:val="26"/>
        </w:rPr>
        <w:br/>
        <w:t>До ран кровавых подрезали крылья,</w:t>
      </w:r>
      <w:r w:rsidRPr="006F4337">
        <w:rPr>
          <w:rFonts w:ascii="Times New Roman" w:hAnsi="Times New Roman" w:cs="Times New Roman"/>
          <w:sz w:val="26"/>
          <w:szCs w:val="26"/>
        </w:rPr>
        <w:br/>
        <w:t>Из мрака тьмы, пришедшие князья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Но хижины, покрытые соломой,</w:t>
      </w:r>
      <w:r w:rsidRPr="006F4337">
        <w:rPr>
          <w:rFonts w:ascii="Times New Roman" w:hAnsi="Times New Roman" w:cs="Times New Roman"/>
          <w:sz w:val="26"/>
          <w:szCs w:val="26"/>
        </w:rPr>
        <w:br/>
        <w:t>Ее встречали, как небесный дар.</w:t>
      </w:r>
      <w:r w:rsidRPr="006F4337">
        <w:rPr>
          <w:rFonts w:ascii="Times New Roman" w:hAnsi="Times New Roman" w:cs="Times New Roman"/>
          <w:sz w:val="26"/>
          <w:szCs w:val="26"/>
        </w:rPr>
        <w:br/>
        <w:t>И ничего, что в каждой рифме новой,</w:t>
      </w:r>
      <w:r w:rsidRPr="006F4337">
        <w:rPr>
          <w:rFonts w:ascii="Times New Roman" w:hAnsi="Times New Roman" w:cs="Times New Roman"/>
          <w:sz w:val="26"/>
          <w:szCs w:val="26"/>
        </w:rPr>
        <w:br/>
        <w:t>Слегка сквозил кабацкий перегар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br/>
        <w:t>Два ангела поразмышляв немного,</w:t>
      </w:r>
      <w:r w:rsidRPr="006F4337">
        <w:rPr>
          <w:rFonts w:ascii="Times New Roman" w:hAnsi="Times New Roman" w:cs="Times New Roman"/>
          <w:sz w:val="26"/>
          <w:szCs w:val="26"/>
        </w:rPr>
        <w:br/>
        <w:t>На крылья, душу, поместив свои,</w:t>
      </w:r>
      <w:r w:rsidRPr="006F4337">
        <w:rPr>
          <w:rFonts w:ascii="Times New Roman" w:hAnsi="Times New Roman" w:cs="Times New Roman"/>
          <w:sz w:val="26"/>
          <w:szCs w:val="26"/>
        </w:rPr>
        <w:br/>
        <w:t>Взмывая к небу, улетали к Богу,</w:t>
      </w:r>
      <w:r w:rsidRPr="006F4337">
        <w:rPr>
          <w:rFonts w:ascii="Times New Roman" w:hAnsi="Times New Roman" w:cs="Times New Roman"/>
          <w:sz w:val="26"/>
          <w:szCs w:val="26"/>
        </w:rPr>
        <w:br/>
        <w:t> - Там больше Правды, Веры и Любви!</w:t>
      </w:r>
    </w:p>
    <w:p w:rsidR="006F4337" w:rsidRPr="006F4337" w:rsidRDefault="00EB6DAB" w:rsidP="00EB6DAB">
      <w:pPr>
        <w:pStyle w:val="1"/>
        <w:shd w:val="clear" w:color="auto" w:fill="FFFFFF"/>
        <w:spacing w:before="225" w:after="75"/>
        <w:ind w:left="300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EB6DAB" w:rsidRPr="006F4337" w:rsidRDefault="00EB6DAB" w:rsidP="006F4337">
      <w:pPr>
        <w:pStyle w:val="1"/>
        <w:shd w:val="clear" w:color="auto" w:fill="FFFFFF"/>
        <w:spacing w:before="225" w:after="75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387. Почитай мне стихи, затопи мне камин</w:t>
      </w:r>
    </w:p>
    <w:p w:rsidR="00EB6DAB" w:rsidRPr="006F4337" w:rsidRDefault="00EB6DAB" w:rsidP="00EB6DAB">
      <w:pPr>
        <w:shd w:val="clear" w:color="auto" w:fill="FFFFFF"/>
        <w:spacing w:line="320" w:lineRule="atLeast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иготовь мне отвар от печали сердечной,</w:t>
      </w:r>
      <w:r w:rsidRPr="006F4337">
        <w:rPr>
          <w:rFonts w:ascii="Times New Roman" w:hAnsi="Times New Roman" w:cs="Times New Roman"/>
          <w:sz w:val="26"/>
          <w:szCs w:val="26"/>
        </w:rPr>
        <w:br/>
        <w:t>Чтобы все позабыть пережитое мной.</w:t>
      </w:r>
      <w:r w:rsidRPr="006F4337">
        <w:rPr>
          <w:rFonts w:ascii="Times New Roman" w:hAnsi="Times New Roman" w:cs="Times New Roman"/>
          <w:sz w:val="26"/>
          <w:szCs w:val="26"/>
        </w:rPr>
        <w:br/>
        <w:t>Чтоб на станции той, что зовется "конечной",</w:t>
      </w:r>
      <w:r w:rsidRPr="006F4337">
        <w:rPr>
          <w:rFonts w:ascii="Times New Roman" w:hAnsi="Times New Roman" w:cs="Times New Roman"/>
          <w:sz w:val="26"/>
          <w:szCs w:val="26"/>
        </w:rPr>
        <w:br/>
        <w:t>Все обиды свалить багажом за спиной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Застели мне постель простыней белоснежной.</w:t>
      </w:r>
      <w:r w:rsidRPr="006F4337">
        <w:rPr>
          <w:rFonts w:ascii="Times New Roman" w:hAnsi="Times New Roman" w:cs="Times New Roman"/>
          <w:sz w:val="26"/>
          <w:szCs w:val="26"/>
        </w:rPr>
        <w:br/>
        <w:t>Чай горячий налей с самоварным дымком.</w:t>
      </w:r>
      <w:r w:rsidRPr="006F4337">
        <w:rPr>
          <w:rFonts w:ascii="Times New Roman" w:hAnsi="Times New Roman" w:cs="Times New Roman"/>
          <w:sz w:val="26"/>
          <w:szCs w:val="26"/>
        </w:rPr>
        <w:br/>
        <w:t>Будь, как прежде со мной удивительно нежной -</w:t>
      </w:r>
      <w:r w:rsidRPr="006F4337">
        <w:rPr>
          <w:rFonts w:ascii="Times New Roman" w:hAnsi="Times New Roman" w:cs="Times New Roman"/>
          <w:sz w:val="26"/>
          <w:szCs w:val="26"/>
        </w:rPr>
        <w:br/>
        <w:t>Будь сегодня такой, а не завтра… потом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Затопи мне камин, чтобы мог я согреться.</w:t>
      </w:r>
      <w:r w:rsidRPr="006F4337">
        <w:rPr>
          <w:rFonts w:ascii="Times New Roman" w:hAnsi="Times New Roman" w:cs="Times New Roman"/>
          <w:sz w:val="26"/>
          <w:szCs w:val="26"/>
        </w:rPr>
        <w:br/>
        <w:t>Почитай мне стихи в эту лунную ночь.</w:t>
      </w:r>
      <w:r w:rsidRPr="006F4337">
        <w:rPr>
          <w:rFonts w:ascii="Times New Roman" w:hAnsi="Times New Roman" w:cs="Times New Roman"/>
          <w:sz w:val="26"/>
          <w:szCs w:val="26"/>
        </w:rPr>
        <w:br/>
        <w:t>Пусть услышав тебя, успокоится сердце,</w:t>
      </w:r>
      <w:r w:rsidRPr="006F4337">
        <w:rPr>
          <w:rFonts w:ascii="Times New Roman" w:hAnsi="Times New Roman" w:cs="Times New Roman"/>
          <w:sz w:val="26"/>
          <w:szCs w:val="26"/>
        </w:rPr>
        <w:br/>
        <w:t>Отгоняя беду, чистой рифмою, прочь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Приготовь эликсир мне волшебной настойкой.</w:t>
      </w:r>
      <w:r w:rsidRPr="006F4337">
        <w:rPr>
          <w:rFonts w:ascii="Times New Roman" w:hAnsi="Times New Roman" w:cs="Times New Roman"/>
          <w:sz w:val="26"/>
          <w:szCs w:val="26"/>
        </w:rPr>
        <w:br/>
        <w:t>Из цветов луговых грудь бальзамом натри. </w:t>
      </w:r>
      <w:r w:rsidRPr="006F4337">
        <w:rPr>
          <w:rFonts w:ascii="Times New Roman" w:hAnsi="Times New Roman" w:cs="Times New Roman"/>
          <w:sz w:val="26"/>
          <w:szCs w:val="26"/>
        </w:rPr>
        <w:br/>
        <w:t>И рассветным лучом, как простою иголкой,</w:t>
      </w:r>
      <w:r w:rsidRPr="006F4337">
        <w:rPr>
          <w:rFonts w:ascii="Times New Roman" w:hAnsi="Times New Roman" w:cs="Times New Roman"/>
          <w:sz w:val="26"/>
          <w:szCs w:val="26"/>
        </w:rPr>
        <w:br/>
        <w:t>Рану грусти прошей, нитью светлой зар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Сделай, так как прошу, подари мне надежду.</w:t>
      </w:r>
      <w:r w:rsidRPr="006F4337">
        <w:rPr>
          <w:rFonts w:ascii="Times New Roman" w:hAnsi="Times New Roman" w:cs="Times New Roman"/>
          <w:sz w:val="26"/>
          <w:szCs w:val="26"/>
        </w:rPr>
        <w:br/>
        <w:t>Бесконечной не может быть эта игра.</w:t>
      </w:r>
      <w:r w:rsidRPr="006F4337">
        <w:rPr>
          <w:rFonts w:ascii="Times New Roman" w:hAnsi="Times New Roman" w:cs="Times New Roman"/>
          <w:sz w:val="26"/>
          <w:szCs w:val="26"/>
        </w:rPr>
        <w:br/>
        <w:t>Я устал находиться подвешенным, между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Тем что, будет "потом",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тем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что было "вчера"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Я хочу чтоб «сегодня» мое не кончалось.</w:t>
      </w:r>
      <w:r w:rsidRPr="006F4337">
        <w:rPr>
          <w:rFonts w:ascii="Times New Roman" w:hAnsi="Times New Roman" w:cs="Times New Roman"/>
          <w:sz w:val="26"/>
          <w:szCs w:val="26"/>
        </w:rPr>
        <w:br/>
        <w:t>Я хочу слушать дождь, в сквере шелест осин..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Подари мне надежду,  пусть самую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малость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,</w:t>
      </w:r>
      <w:r w:rsidRPr="006F4337">
        <w:rPr>
          <w:rFonts w:ascii="Times New Roman" w:hAnsi="Times New Roman" w:cs="Times New Roman"/>
          <w:sz w:val="26"/>
          <w:szCs w:val="26"/>
        </w:rPr>
        <w:br/>
        <w:t>Почитай мне стихи, затопи мне камин. </w:t>
      </w:r>
      <w:r w:rsidRPr="006F4337">
        <w:rPr>
          <w:rFonts w:ascii="Times New Roman" w:hAnsi="Times New Roman" w:cs="Times New Roman"/>
          <w:sz w:val="26"/>
          <w:szCs w:val="26"/>
        </w:rPr>
        <w:br/>
        <w:t> </w:t>
      </w:r>
    </w:p>
    <w:p w:rsidR="006F4337" w:rsidRPr="006F4337" w:rsidRDefault="006F4337" w:rsidP="00EB6DAB">
      <w:pPr>
        <w:pStyle w:val="1"/>
        <w:shd w:val="clear" w:color="auto" w:fill="FFFFFF"/>
        <w:spacing w:before="225" w:after="75"/>
        <w:ind w:left="300"/>
        <w:rPr>
          <w:rFonts w:ascii="Times New Roman" w:hAnsi="Times New Roman" w:cs="Times New Roman"/>
          <w:color w:val="auto"/>
          <w:sz w:val="26"/>
          <w:szCs w:val="26"/>
        </w:rPr>
      </w:pPr>
    </w:p>
    <w:p w:rsidR="00EB6DAB" w:rsidRPr="006F4337" w:rsidRDefault="00EB6DAB" w:rsidP="006F4337">
      <w:pPr>
        <w:pStyle w:val="1"/>
        <w:shd w:val="clear" w:color="auto" w:fill="FFFFFF"/>
        <w:spacing w:before="225" w:after="75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388. Надежда</w:t>
      </w:r>
    </w:p>
    <w:p w:rsidR="00EB6DAB" w:rsidRPr="006F4337" w:rsidRDefault="00EB6DAB" w:rsidP="00EB6DAB">
      <w:pPr>
        <w:shd w:val="clear" w:color="auto" w:fill="FFFFFF"/>
        <w:spacing w:line="320" w:lineRule="atLeast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рохожий подними меня,</w:t>
      </w:r>
      <w:r w:rsidRPr="006F4337">
        <w:rPr>
          <w:rFonts w:ascii="Times New Roman" w:hAnsi="Times New Roman" w:cs="Times New Roman"/>
          <w:sz w:val="26"/>
          <w:szCs w:val="26"/>
        </w:rPr>
        <w:br/>
        <w:t>Во тьме тебе я стану светом.</w:t>
      </w:r>
      <w:r w:rsidRPr="006F4337">
        <w:rPr>
          <w:rFonts w:ascii="Times New Roman" w:hAnsi="Times New Roman" w:cs="Times New Roman"/>
          <w:sz w:val="26"/>
          <w:szCs w:val="26"/>
        </w:rPr>
        <w:br/>
        <w:t>Сегодня, на исходе дня,</w:t>
      </w:r>
      <w:r w:rsidRPr="006F4337">
        <w:rPr>
          <w:rFonts w:ascii="Times New Roman" w:hAnsi="Times New Roman" w:cs="Times New Roman"/>
          <w:sz w:val="26"/>
          <w:szCs w:val="26"/>
        </w:rPr>
        <w:br/>
        <w:t>Со мной расстались, как с билетом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Компостером, пробив в пути,</w:t>
      </w:r>
      <w:r w:rsidRPr="006F4337">
        <w:rPr>
          <w:rFonts w:ascii="Times New Roman" w:hAnsi="Times New Roman" w:cs="Times New Roman"/>
          <w:sz w:val="26"/>
          <w:szCs w:val="26"/>
        </w:rPr>
        <w:br/>
        <w:t>И контролеру дав проверить,</w:t>
      </w:r>
      <w:r w:rsidRPr="006F4337">
        <w:rPr>
          <w:rFonts w:ascii="Times New Roman" w:hAnsi="Times New Roman" w:cs="Times New Roman"/>
          <w:sz w:val="26"/>
          <w:szCs w:val="26"/>
        </w:rPr>
        <w:br/>
        <w:t>Небрежно в трубочку скрутив,</w:t>
      </w:r>
      <w:r w:rsidRPr="006F4337">
        <w:rPr>
          <w:rFonts w:ascii="Times New Roman" w:hAnsi="Times New Roman" w:cs="Times New Roman"/>
          <w:sz w:val="26"/>
          <w:szCs w:val="26"/>
        </w:rPr>
        <w:br/>
        <w:t>Швырнули мусором за двер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К чему меня винить во всем,</w:t>
      </w:r>
      <w:r w:rsidRPr="006F4337">
        <w:rPr>
          <w:rFonts w:ascii="Times New Roman" w:hAnsi="Times New Roman" w:cs="Times New Roman"/>
          <w:sz w:val="26"/>
          <w:szCs w:val="26"/>
        </w:rPr>
        <w:br/>
        <w:t>Когда в самом нет искры божьей.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br/>
        <w:t>Не стану я в ночи огнем,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Тому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кто сам гореть не может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И есть ли в том моя вина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Что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кто-то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расправляя крылья,</w:t>
      </w:r>
      <w:r w:rsidRPr="006F4337">
        <w:rPr>
          <w:rFonts w:ascii="Times New Roman" w:hAnsi="Times New Roman" w:cs="Times New Roman"/>
          <w:sz w:val="26"/>
          <w:szCs w:val="26"/>
        </w:rPr>
        <w:br/>
        <w:t>Взлетая вверх достигнул дна,</w:t>
      </w:r>
      <w:r w:rsidRPr="006F4337">
        <w:rPr>
          <w:rFonts w:ascii="Times New Roman" w:hAnsi="Times New Roman" w:cs="Times New Roman"/>
          <w:sz w:val="26"/>
          <w:szCs w:val="26"/>
        </w:rPr>
        <w:br/>
        <w:t>Стремясь к звезде, рассеян пылью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Загнав надежду, как коня,</w:t>
      </w:r>
      <w:r w:rsidRPr="006F4337">
        <w:rPr>
          <w:rFonts w:ascii="Times New Roman" w:hAnsi="Times New Roman" w:cs="Times New Roman"/>
          <w:sz w:val="26"/>
          <w:szCs w:val="26"/>
        </w:rPr>
        <w:br/>
        <w:t>Не пожалей потом  об этом.</w:t>
      </w:r>
      <w:r w:rsidRPr="006F4337">
        <w:rPr>
          <w:rFonts w:ascii="Times New Roman" w:hAnsi="Times New Roman" w:cs="Times New Roman"/>
          <w:sz w:val="26"/>
          <w:szCs w:val="26"/>
        </w:rPr>
        <w:br/>
        <w:t>...Прохожий подними меня,</w:t>
      </w:r>
      <w:r w:rsidRPr="006F4337">
        <w:rPr>
          <w:rFonts w:ascii="Times New Roman" w:hAnsi="Times New Roman" w:cs="Times New Roman"/>
          <w:sz w:val="26"/>
          <w:szCs w:val="26"/>
        </w:rPr>
        <w:br/>
        <w:t>И дорожи своим билетом.</w:t>
      </w:r>
    </w:p>
    <w:p w:rsidR="006F4337" w:rsidRPr="006F4337" w:rsidRDefault="00EB6DAB" w:rsidP="00EB6DAB">
      <w:pPr>
        <w:pStyle w:val="1"/>
        <w:shd w:val="clear" w:color="auto" w:fill="FFFFFF"/>
        <w:spacing w:before="225" w:after="75"/>
        <w:ind w:left="300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EB6DAB" w:rsidRPr="006F4337" w:rsidRDefault="00EB6DAB" w:rsidP="006F4337">
      <w:pPr>
        <w:pStyle w:val="1"/>
        <w:shd w:val="clear" w:color="auto" w:fill="FFFFFF"/>
        <w:spacing w:before="225" w:after="75"/>
        <w:rPr>
          <w:rFonts w:ascii="Times New Roman" w:hAnsi="Times New Roman" w:cs="Times New Roman"/>
          <w:color w:val="auto"/>
          <w:sz w:val="26"/>
          <w:szCs w:val="26"/>
        </w:rPr>
      </w:pPr>
      <w:r w:rsidRPr="006F4337">
        <w:rPr>
          <w:rFonts w:ascii="Times New Roman" w:hAnsi="Times New Roman" w:cs="Times New Roman"/>
          <w:color w:val="auto"/>
          <w:sz w:val="26"/>
          <w:szCs w:val="26"/>
          <w:highlight w:val="yellow"/>
        </w:rPr>
        <w:t>389. Дом</w:t>
      </w:r>
    </w:p>
    <w:p w:rsidR="00EB6DAB" w:rsidRPr="006F4337" w:rsidRDefault="00EB6DAB" w:rsidP="00EB6DAB">
      <w:pPr>
        <w:shd w:val="clear" w:color="auto" w:fill="FFFFFF"/>
        <w:spacing w:line="320" w:lineRule="atLeast"/>
        <w:rPr>
          <w:rFonts w:ascii="Times New Roman" w:hAnsi="Times New Roman" w:cs="Times New Roman"/>
          <w:sz w:val="26"/>
          <w:szCs w:val="26"/>
        </w:rPr>
      </w:pPr>
      <w:r w:rsidRPr="006F4337">
        <w:rPr>
          <w:rFonts w:ascii="Times New Roman" w:hAnsi="Times New Roman" w:cs="Times New Roman"/>
          <w:sz w:val="26"/>
          <w:szCs w:val="26"/>
        </w:rPr>
        <w:t>Покатый дом с покатою судьбой,</w:t>
      </w:r>
      <w:r w:rsidRPr="006F4337">
        <w:rPr>
          <w:rFonts w:ascii="Times New Roman" w:hAnsi="Times New Roman" w:cs="Times New Roman"/>
          <w:sz w:val="26"/>
          <w:szCs w:val="26"/>
        </w:rPr>
        <w:br/>
        <w:t>глазницами окон глядится в осень.</w:t>
      </w:r>
      <w:r w:rsidRPr="006F4337">
        <w:rPr>
          <w:rFonts w:ascii="Times New Roman" w:hAnsi="Times New Roman" w:cs="Times New Roman"/>
          <w:sz w:val="26"/>
          <w:szCs w:val="26"/>
        </w:rPr>
        <w:br/>
        <w:t>Решили наверху: "Дом нежилой.</w:t>
      </w:r>
      <w:r w:rsidRPr="006F4337">
        <w:rPr>
          <w:rFonts w:ascii="Times New Roman" w:hAnsi="Times New Roman" w:cs="Times New Roman"/>
          <w:sz w:val="26"/>
          <w:szCs w:val="26"/>
        </w:rPr>
        <w:br/>
        <w:t>Снести его..." И на рассвете - сносят!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Зашелся лаем старый, дряхлый пес,</w:t>
      </w:r>
      <w:r w:rsidRPr="006F4337">
        <w:rPr>
          <w:rFonts w:ascii="Times New Roman" w:hAnsi="Times New Roman" w:cs="Times New Roman"/>
          <w:sz w:val="26"/>
          <w:szCs w:val="26"/>
        </w:rPr>
        <w:br/>
        <w:t>охрипший от бессилия и злости.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Но так </w:t>
      </w:r>
      <w:proofErr w:type="spellStart"/>
      <w:r w:rsidRPr="006F4337">
        <w:rPr>
          <w:rFonts w:ascii="Times New Roman" w:hAnsi="Times New Roman" w:cs="Times New Roman"/>
          <w:sz w:val="26"/>
          <w:szCs w:val="26"/>
        </w:rPr>
        <w:t>решили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:"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>Покатый</w:t>
      </w:r>
      <w:proofErr w:type="spellEnd"/>
      <w:r w:rsidRPr="006F4337">
        <w:rPr>
          <w:rFonts w:ascii="Times New Roman" w:hAnsi="Times New Roman" w:cs="Times New Roman"/>
          <w:sz w:val="26"/>
          <w:szCs w:val="26"/>
        </w:rPr>
        <w:t xml:space="preserve"> дом - под снос!"</w:t>
      </w:r>
      <w:r w:rsidRPr="006F4337">
        <w:rPr>
          <w:rFonts w:ascii="Times New Roman" w:hAnsi="Times New Roman" w:cs="Times New Roman"/>
          <w:sz w:val="26"/>
          <w:szCs w:val="26"/>
        </w:rPr>
        <w:br/>
        <w:t>...а где-то там зарыты были кост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К подвальным перекрытиям под рев</w:t>
      </w:r>
      <w:r w:rsidRPr="006F4337">
        <w:rPr>
          <w:rFonts w:ascii="Times New Roman" w:hAnsi="Times New Roman" w:cs="Times New Roman"/>
          <w:sz w:val="26"/>
          <w:szCs w:val="26"/>
        </w:rPr>
        <w:br/>
        <w:t>бульдозер пробирался - ближе... ближе...</w:t>
      </w:r>
      <w:r w:rsidRPr="006F4337">
        <w:rPr>
          <w:rFonts w:ascii="Times New Roman" w:hAnsi="Times New Roman" w:cs="Times New Roman"/>
          <w:sz w:val="26"/>
          <w:szCs w:val="26"/>
        </w:rPr>
        <w:br/>
        <w:t>Чихал мотор. По воле рычагов 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lastRenderedPageBreak/>
        <w:t>он лез вперед, и разбегались мыши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И только кошка, утащив котят,</w:t>
      </w:r>
      <w:r w:rsidRPr="006F4337">
        <w:rPr>
          <w:rFonts w:ascii="Times New Roman" w:hAnsi="Times New Roman" w:cs="Times New Roman"/>
          <w:sz w:val="26"/>
          <w:szCs w:val="26"/>
        </w:rPr>
        <w:br/>
        <w:t>вернулась в дом, с врагом в бою сразиться.</w:t>
      </w:r>
      <w:r w:rsidRPr="006F4337">
        <w:rPr>
          <w:rFonts w:ascii="Times New Roman" w:hAnsi="Times New Roman" w:cs="Times New Roman"/>
          <w:sz w:val="26"/>
          <w:szCs w:val="26"/>
        </w:rPr>
        <w:br/>
        <w:t>Глаза на пятитонный шар глядят,</w:t>
      </w:r>
      <w:r w:rsidRPr="006F4337">
        <w:rPr>
          <w:rFonts w:ascii="Times New Roman" w:hAnsi="Times New Roman" w:cs="Times New Roman"/>
          <w:sz w:val="26"/>
          <w:szCs w:val="26"/>
        </w:rPr>
        <w:br/>
        <w:t>"Какой пустяк" - подумала "тигрица"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Сносили дом. Работы через край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но что-то все не так,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не ладно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что-то.</w:t>
      </w:r>
      <w:r w:rsidRPr="006F4337">
        <w:rPr>
          <w:rFonts w:ascii="Times New Roman" w:hAnsi="Times New Roman" w:cs="Times New Roman"/>
          <w:sz w:val="26"/>
          <w:szCs w:val="26"/>
        </w:rPr>
        <w:br/>
        <w:t>...Летела кошка в свой кошачий рай,</w:t>
      </w:r>
      <w:r w:rsidRPr="006F4337">
        <w:rPr>
          <w:rFonts w:ascii="Times New Roman" w:hAnsi="Times New Roman" w:cs="Times New Roman"/>
          <w:sz w:val="26"/>
          <w:szCs w:val="26"/>
        </w:rPr>
        <w:br/>
        <w:t>отдав себя последнему полету!.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Тутовник старый плакал по корням,</w:t>
      </w:r>
      <w:r w:rsidRPr="006F4337">
        <w:rPr>
          <w:rFonts w:ascii="Times New Roman" w:hAnsi="Times New Roman" w:cs="Times New Roman"/>
          <w:sz w:val="26"/>
          <w:szCs w:val="26"/>
        </w:rPr>
        <w:br/>
        <w:t>что ковш срезал без жалости железный.</w:t>
      </w:r>
      <w:r w:rsidRPr="006F4337">
        <w:rPr>
          <w:rFonts w:ascii="Times New Roman" w:hAnsi="Times New Roman" w:cs="Times New Roman"/>
          <w:sz w:val="26"/>
          <w:szCs w:val="26"/>
        </w:rPr>
        <w:br/>
        <w:t>Срубая лес, шагаем мы по пням</w:t>
      </w:r>
      <w:r w:rsidRPr="006F4337">
        <w:rPr>
          <w:rFonts w:ascii="Times New Roman" w:hAnsi="Times New Roman" w:cs="Times New Roman"/>
          <w:sz w:val="26"/>
          <w:szCs w:val="26"/>
        </w:rPr>
        <w:br/>
        <w:t>и зависаем над бездушной бездной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Стелил отборным матом пьяный бомж,</w:t>
      </w:r>
      <w:r w:rsidRPr="006F4337">
        <w:rPr>
          <w:rFonts w:ascii="Times New Roman" w:hAnsi="Times New Roman" w:cs="Times New Roman"/>
          <w:sz w:val="26"/>
          <w:szCs w:val="26"/>
        </w:rPr>
        <w:br/>
        <w:t xml:space="preserve">лишившись </w:t>
      </w:r>
      <w:proofErr w:type="gramStart"/>
      <w:r w:rsidRPr="006F4337">
        <w:rPr>
          <w:rFonts w:ascii="Times New Roman" w:hAnsi="Times New Roman" w:cs="Times New Roman"/>
          <w:sz w:val="26"/>
          <w:szCs w:val="26"/>
        </w:rPr>
        <w:t>враз</w:t>
      </w:r>
      <w:proofErr w:type="gramEnd"/>
      <w:r w:rsidRPr="006F4337">
        <w:rPr>
          <w:rFonts w:ascii="Times New Roman" w:hAnsi="Times New Roman" w:cs="Times New Roman"/>
          <w:sz w:val="26"/>
          <w:szCs w:val="26"/>
        </w:rPr>
        <w:t xml:space="preserve"> последнего приюта,</w:t>
      </w:r>
      <w:r w:rsidRPr="006F4337">
        <w:rPr>
          <w:rFonts w:ascii="Times New Roman" w:hAnsi="Times New Roman" w:cs="Times New Roman"/>
          <w:sz w:val="26"/>
          <w:szCs w:val="26"/>
        </w:rPr>
        <w:br/>
        <w:t>смотря на то, как беспощадный ковш,</w:t>
      </w:r>
      <w:r w:rsidRPr="006F4337">
        <w:rPr>
          <w:rFonts w:ascii="Times New Roman" w:hAnsi="Times New Roman" w:cs="Times New Roman"/>
          <w:sz w:val="26"/>
          <w:szCs w:val="26"/>
        </w:rPr>
        <w:br/>
        <w:t>терзал клыками сердцевину тута.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------------------------------------</w:t>
      </w:r>
      <w:r w:rsidRPr="006F4337">
        <w:rPr>
          <w:rFonts w:ascii="Times New Roman" w:hAnsi="Times New Roman" w:cs="Times New Roman"/>
          <w:sz w:val="26"/>
          <w:szCs w:val="26"/>
        </w:rPr>
        <w:br/>
      </w:r>
      <w:r w:rsidRPr="006F4337">
        <w:rPr>
          <w:rFonts w:ascii="Times New Roman" w:hAnsi="Times New Roman" w:cs="Times New Roman"/>
          <w:sz w:val="26"/>
          <w:szCs w:val="26"/>
        </w:rPr>
        <w:br/>
        <w:t>...Стоит высотный дом, на месте том,</w:t>
      </w:r>
      <w:r w:rsidRPr="006F4337">
        <w:rPr>
          <w:rFonts w:ascii="Times New Roman" w:hAnsi="Times New Roman" w:cs="Times New Roman"/>
          <w:sz w:val="26"/>
          <w:szCs w:val="26"/>
        </w:rPr>
        <w:br/>
        <w:t>и вроде бы построен он неплохо.</w:t>
      </w:r>
      <w:r w:rsidRPr="006F4337">
        <w:rPr>
          <w:rFonts w:ascii="Times New Roman" w:hAnsi="Times New Roman" w:cs="Times New Roman"/>
          <w:sz w:val="26"/>
          <w:szCs w:val="26"/>
        </w:rPr>
        <w:br/>
        <w:t>Но пуст, который год, холодный дом.</w:t>
      </w:r>
      <w:r w:rsidRPr="006F4337">
        <w:rPr>
          <w:rFonts w:ascii="Times New Roman" w:hAnsi="Times New Roman" w:cs="Times New Roman"/>
          <w:sz w:val="26"/>
          <w:szCs w:val="26"/>
        </w:rPr>
        <w:br/>
        <w:t>Где рос тутовник - куст чертополоха!</w:t>
      </w:r>
    </w:p>
    <w:p w:rsidR="00EB6DAB" w:rsidRPr="006F4337" w:rsidRDefault="00EB6DAB" w:rsidP="00EA14D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B6DAB" w:rsidRPr="006F4337" w:rsidRDefault="00EB6DAB" w:rsidP="00EA14DF">
      <w:pPr>
        <w:pStyle w:val="a5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EB6DAB" w:rsidRPr="006F4337" w:rsidSect="00EB6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nabelle">
    <w:altName w:val="Still Time Cyr"/>
    <w:charset w:val="CC"/>
    <w:family w:val="script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8C2"/>
    <w:multiLevelType w:val="hybridMultilevel"/>
    <w:tmpl w:val="B3C2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4D"/>
    <w:rsid w:val="0002679D"/>
    <w:rsid w:val="000660DC"/>
    <w:rsid w:val="000749D6"/>
    <w:rsid w:val="0007526D"/>
    <w:rsid w:val="000841D4"/>
    <w:rsid w:val="000B1214"/>
    <w:rsid w:val="000B17AD"/>
    <w:rsid w:val="000E0B8F"/>
    <w:rsid w:val="00101E12"/>
    <w:rsid w:val="00133854"/>
    <w:rsid w:val="00142E2C"/>
    <w:rsid w:val="00151DE5"/>
    <w:rsid w:val="00157F14"/>
    <w:rsid w:val="0016332A"/>
    <w:rsid w:val="001854CD"/>
    <w:rsid w:val="001A53E1"/>
    <w:rsid w:val="001A79A6"/>
    <w:rsid w:val="001B5B49"/>
    <w:rsid w:val="001E3598"/>
    <w:rsid w:val="001E5197"/>
    <w:rsid w:val="001E5277"/>
    <w:rsid w:val="001F08C9"/>
    <w:rsid w:val="0029227F"/>
    <w:rsid w:val="002A3DFC"/>
    <w:rsid w:val="00302735"/>
    <w:rsid w:val="00327BB5"/>
    <w:rsid w:val="0036742E"/>
    <w:rsid w:val="00393E82"/>
    <w:rsid w:val="00397DA4"/>
    <w:rsid w:val="003A1963"/>
    <w:rsid w:val="003A7D11"/>
    <w:rsid w:val="003C0353"/>
    <w:rsid w:val="003D6DE7"/>
    <w:rsid w:val="00406C8D"/>
    <w:rsid w:val="00447C3D"/>
    <w:rsid w:val="004506EC"/>
    <w:rsid w:val="004533D1"/>
    <w:rsid w:val="00453ACC"/>
    <w:rsid w:val="004C6151"/>
    <w:rsid w:val="004D4144"/>
    <w:rsid w:val="004E1E94"/>
    <w:rsid w:val="005030B2"/>
    <w:rsid w:val="00510FBF"/>
    <w:rsid w:val="005134EC"/>
    <w:rsid w:val="00520E6D"/>
    <w:rsid w:val="00536E45"/>
    <w:rsid w:val="00573131"/>
    <w:rsid w:val="005A0D02"/>
    <w:rsid w:val="005A4DCC"/>
    <w:rsid w:val="005E1889"/>
    <w:rsid w:val="006348A9"/>
    <w:rsid w:val="00660611"/>
    <w:rsid w:val="00666E9B"/>
    <w:rsid w:val="00681D11"/>
    <w:rsid w:val="006A5F29"/>
    <w:rsid w:val="006A7C25"/>
    <w:rsid w:val="006F4337"/>
    <w:rsid w:val="006F5F6B"/>
    <w:rsid w:val="00700738"/>
    <w:rsid w:val="007206CF"/>
    <w:rsid w:val="00727961"/>
    <w:rsid w:val="00736874"/>
    <w:rsid w:val="00744D0E"/>
    <w:rsid w:val="00747DB1"/>
    <w:rsid w:val="007827C6"/>
    <w:rsid w:val="007911D3"/>
    <w:rsid w:val="007A19C0"/>
    <w:rsid w:val="007A6DCB"/>
    <w:rsid w:val="007C6611"/>
    <w:rsid w:val="007C6FB6"/>
    <w:rsid w:val="00800C82"/>
    <w:rsid w:val="00841E40"/>
    <w:rsid w:val="008513D0"/>
    <w:rsid w:val="00857BB0"/>
    <w:rsid w:val="00857E13"/>
    <w:rsid w:val="008A754D"/>
    <w:rsid w:val="008B6DB0"/>
    <w:rsid w:val="008D7306"/>
    <w:rsid w:val="008E2466"/>
    <w:rsid w:val="008F3AA4"/>
    <w:rsid w:val="00920DCE"/>
    <w:rsid w:val="00923BC8"/>
    <w:rsid w:val="00962B2F"/>
    <w:rsid w:val="009725F6"/>
    <w:rsid w:val="009A0839"/>
    <w:rsid w:val="009C03BA"/>
    <w:rsid w:val="00A1707C"/>
    <w:rsid w:val="00A23440"/>
    <w:rsid w:val="00A321EE"/>
    <w:rsid w:val="00A43873"/>
    <w:rsid w:val="00A719EC"/>
    <w:rsid w:val="00AB6F43"/>
    <w:rsid w:val="00AD1678"/>
    <w:rsid w:val="00AD2B46"/>
    <w:rsid w:val="00B00088"/>
    <w:rsid w:val="00B01F18"/>
    <w:rsid w:val="00B31F6B"/>
    <w:rsid w:val="00B408B3"/>
    <w:rsid w:val="00B84D47"/>
    <w:rsid w:val="00B85599"/>
    <w:rsid w:val="00B96903"/>
    <w:rsid w:val="00BA32C7"/>
    <w:rsid w:val="00BA52B6"/>
    <w:rsid w:val="00BC0A73"/>
    <w:rsid w:val="00C02FA4"/>
    <w:rsid w:val="00C10606"/>
    <w:rsid w:val="00C35E8A"/>
    <w:rsid w:val="00C37DE7"/>
    <w:rsid w:val="00C439BE"/>
    <w:rsid w:val="00CC4CC4"/>
    <w:rsid w:val="00CC703B"/>
    <w:rsid w:val="00CD770E"/>
    <w:rsid w:val="00D12380"/>
    <w:rsid w:val="00D13FD3"/>
    <w:rsid w:val="00D64369"/>
    <w:rsid w:val="00DE2D7D"/>
    <w:rsid w:val="00DF6B3A"/>
    <w:rsid w:val="00E05F91"/>
    <w:rsid w:val="00E25208"/>
    <w:rsid w:val="00E2544C"/>
    <w:rsid w:val="00E31861"/>
    <w:rsid w:val="00E4421B"/>
    <w:rsid w:val="00E83F5C"/>
    <w:rsid w:val="00E87CDA"/>
    <w:rsid w:val="00EA14DF"/>
    <w:rsid w:val="00EA2C43"/>
    <w:rsid w:val="00EB6DAB"/>
    <w:rsid w:val="00EB6DD5"/>
    <w:rsid w:val="00EE5588"/>
    <w:rsid w:val="00F1186E"/>
    <w:rsid w:val="00F25927"/>
    <w:rsid w:val="00F32586"/>
    <w:rsid w:val="00F90ABA"/>
    <w:rsid w:val="00FB0B7B"/>
    <w:rsid w:val="00FE7C71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rsid w:val="00E87CD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customStyle="1" w:styleId="a3">
    <w:name w:val="Текстовый блок"/>
    <w:rsid w:val="00666E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  <w:style w:type="paragraph" w:styleId="a4">
    <w:name w:val="List Paragraph"/>
    <w:basedOn w:val="a"/>
    <w:uiPriority w:val="34"/>
    <w:qFormat/>
    <w:rsid w:val="00666E9B"/>
    <w:pPr>
      <w:ind w:left="720"/>
      <w:contextualSpacing/>
    </w:pPr>
  </w:style>
  <w:style w:type="paragraph" w:styleId="a5">
    <w:name w:val="No Spacing"/>
    <w:uiPriority w:val="1"/>
    <w:qFormat/>
    <w:rsid w:val="00666E9B"/>
    <w:pPr>
      <w:spacing w:after="0" w:line="240" w:lineRule="auto"/>
    </w:pPr>
  </w:style>
  <w:style w:type="character" w:styleId="a6">
    <w:name w:val="Strong"/>
    <w:basedOn w:val="a0"/>
    <w:uiPriority w:val="22"/>
    <w:qFormat/>
    <w:rsid w:val="000B17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3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C6151"/>
  </w:style>
  <w:style w:type="character" w:styleId="a7">
    <w:name w:val="Hyperlink"/>
    <w:basedOn w:val="a0"/>
    <w:uiPriority w:val="99"/>
    <w:unhideWhenUsed/>
    <w:rsid w:val="00C10606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E5197"/>
    <w:rPr>
      <w:i/>
      <w:iCs/>
    </w:rPr>
  </w:style>
  <w:style w:type="paragraph" w:styleId="a9">
    <w:name w:val="Normal (Web)"/>
    <w:basedOn w:val="a"/>
    <w:uiPriority w:val="99"/>
    <w:unhideWhenUsed/>
    <w:rsid w:val="0018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161163078193198728msonormalmailrucssattributepostfix">
    <w:name w:val="m_7161163078193198728msonormal_mailru_css_attribute_postfix"/>
    <w:basedOn w:val="a"/>
    <w:rsid w:val="00E4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C4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A2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A2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7911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7DA4"/>
    <w:pPr>
      <w:suppressLineNumbers/>
    </w:pPr>
    <w:rPr>
      <w:rFonts w:ascii="Arial" w:hAnsi="Arial"/>
    </w:rPr>
  </w:style>
  <w:style w:type="paragraph" w:customStyle="1" w:styleId="ae">
    <w:name w:val="a"/>
    <w:basedOn w:val="a"/>
    <w:rsid w:val="00F1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"/>
    <w:rsid w:val="0045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0">
    <w:name w:val="tablecontents"/>
    <w:basedOn w:val="a"/>
    <w:rsid w:val="0045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3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0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0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1"/>
    <w:rsid w:val="00E87CD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customStyle="1" w:styleId="a3">
    <w:name w:val="Текстовый блок"/>
    <w:rsid w:val="00666E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</w:rPr>
  </w:style>
  <w:style w:type="paragraph" w:styleId="a4">
    <w:name w:val="List Paragraph"/>
    <w:basedOn w:val="a"/>
    <w:uiPriority w:val="34"/>
    <w:qFormat/>
    <w:rsid w:val="00666E9B"/>
    <w:pPr>
      <w:ind w:left="720"/>
      <w:contextualSpacing/>
    </w:pPr>
  </w:style>
  <w:style w:type="paragraph" w:styleId="a5">
    <w:name w:val="No Spacing"/>
    <w:uiPriority w:val="1"/>
    <w:qFormat/>
    <w:rsid w:val="00666E9B"/>
    <w:pPr>
      <w:spacing w:after="0" w:line="240" w:lineRule="auto"/>
    </w:pPr>
  </w:style>
  <w:style w:type="character" w:styleId="a6">
    <w:name w:val="Strong"/>
    <w:basedOn w:val="a0"/>
    <w:uiPriority w:val="22"/>
    <w:qFormat/>
    <w:rsid w:val="000B17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3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C6151"/>
  </w:style>
  <w:style w:type="character" w:styleId="a7">
    <w:name w:val="Hyperlink"/>
    <w:basedOn w:val="a0"/>
    <w:uiPriority w:val="99"/>
    <w:unhideWhenUsed/>
    <w:rsid w:val="00C10606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E5197"/>
    <w:rPr>
      <w:i/>
      <w:iCs/>
    </w:rPr>
  </w:style>
  <w:style w:type="paragraph" w:styleId="a9">
    <w:name w:val="Normal (Web)"/>
    <w:basedOn w:val="a"/>
    <w:uiPriority w:val="99"/>
    <w:unhideWhenUsed/>
    <w:rsid w:val="0018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161163078193198728msonormalmailrucssattributepostfix">
    <w:name w:val="m_7161163078193198728msonormal_mailru_css_attribute_postfix"/>
    <w:basedOn w:val="a"/>
    <w:rsid w:val="00E4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C4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A2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A2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7911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7DA4"/>
    <w:pPr>
      <w:suppressLineNumbers/>
    </w:pPr>
    <w:rPr>
      <w:rFonts w:ascii="Arial" w:hAnsi="Arial"/>
    </w:rPr>
  </w:style>
  <w:style w:type="paragraph" w:customStyle="1" w:styleId="ae">
    <w:name w:val="a"/>
    <w:basedOn w:val="a"/>
    <w:rsid w:val="00F1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basedOn w:val="a"/>
    <w:rsid w:val="0045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0">
    <w:name w:val="tablecontents"/>
    <w:basedOn w:val="a"/>
    <w:rsid w:val="00453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38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59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160">
                  <w:marLeft w:val="750"/>
                  <w:marRight w:val="75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323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06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8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49">
              <w:marLeft w:val="750"/>
              <w:marRight w:val="7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32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0D19-8D5A-4A79-916F-C2C00A6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261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эн</cp:lastModifiedBy>
  <cp:revision>2</cp:revision>
  <dcterms:created xsi:type="dcterms:W3CDTF">2018-04-30T15:29:00Z</dcterms:created>
  <dcterms:modified xsi:type="dcterms:W3CDTF">2018-04-30T15:29:00Z</dcterms:modified>
</cp:coreProperties>
</file>